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9B3822" w:rsidRDefault="00665188" w:rsidP="00665188">
      <w:pPr>
        <w:tabs>
          <w:tab w:val="left" w:pos="2880"/>
          <w:tab w:val="center" w:pos="5102"/>
        </w:tabs>
        <w:jc w:val="center"/>
        <w:rPr>
          <w:b/>
          <w:bCs/>
        </w:rPr>
      </w:pPr>
      <w:r w:rsidRPr="009B3822">
        <w:rPr>
          <w:b/>
          <w:bCs/>
        </w:rPr>
        <w:t>Материалы к заседанию</w:t>
      </w:r>
    </w:p>
    <w:p w:rsidR="00665188" w:rsidRPr="009B3822" w:rsidRDefault="00665188" w:rsidP="00665188">
      <w:pPr>
        <w:tabs>
          <w:tab w:val="left" w:pos="2880"/>
          <w:tab w:val="center" w:pos="5102"/>
        </w:tabs>
        <w:jc w:val="center"/>
        <w:rPr>
          <w:b/>
          <w:bCs/>
        </w:rPr>
      </w:pPr>
      <w:r w:rsidRPr="009B3822">
        <w:rPr>
          <w:b/>
          <w:bCs/>
        </w:rPr>
        <w:t xml:space="preserve">Правительства Республики Тыва </w:t>
      </w:r>
    </w:p>
    <w:p w:rsidR="00665188" w:rsidRPr="009B3822" w:rsidRDefault="00831283" w:rsidP="00665188">
      <w:pPr>
        <w:tabs>
          <w:tab w:val="left" w:pos="2880"/>
          <w:tab w:val="center" w:pos="5102"/>
        </w:tabs>
        <w:jc w:val="center"/>
        <w:rPr>
          <w:b/>
          <w:bCs/>
        </w:rPr>
      </w:pPr>
      <w:r w:rsidRPr="00831283">
        <w:rPr>
          <w:b/>
          <w:bCs/>
        </w:rPr>
        <w:t>15</w:t>
      </w:r>
      <w:r w:rsidR="00957FE9">
        <w:rPr>
          <w:b/>
          <w:bCs/>
        </w:rPr>
        <w:t xml:space="preserve"> ноября</w:t>
      </w:r>
      <w:r w:rsidR="00934C56" w:rsidRPr="009B3822">
        <w:rPr>
          <w:b/>
          <w:bCs/>
        </w:rPr>
        <w:t xml:space="preserve"> </w:t>
      </w:r>
      <w:r w:rsidR="00665188" w:rsidRPr="009B3822">
        <w:rPr>
          <w:b/>
          <w:bCs/>
        </w:rPr>
        <w:t>20</w:t>
      </w:r>
      <w:r w:rsidR="006B76D1" w:rsidRPr="009B3822">
        <w:rPr>
          <w:b/>
          <w:bCs/>
        </w:rPr>
        <w:t>2</w:t>
      </w:r>
      <w:r w:rsidR="00D87E97" w:rsidRPr="009B3822">
        <w:rPr>
          <w:b/>
          <w:bCs/>
        </w:rPr>
        <w:t>2</w:t>
      </w:r>
      <w:r w:rsidR="00665188" w:rsidRPr="009B3822">
        <w:rPr>
          <w:b/>
          <w:bCs/>
        </w:rPr>
        <w:t xml:space="preserve"> г.</w:t>
      </w:r>
    </w:p>
    <w:p w:rsidR="00D16B3E" w:rsidRPr="009B3822" w:rsidRDefault="00D16B3E" w:rsidP="00D16B3E">
      <w:pPr>
        <w:ind w:firstLine="708"/>
        <w:jc w:val="both"/>
        <w:rPr>
          <w:b/>
        </w:rPr>
      </w:pPr>
    </w:p>
    <w:p w:rsidR="00295E32" w:rsidRPr="00295E32" w:rsidRDefault="00295E32" w:rsidP="00295E32">
      <w:pPr>
        <w:ind w:firstLine="709"/>
        <w:jc w:val="both"/>
        <w:rPr>
          <w:b/>
        </w:rPr>
      </w:pPr>
      <w:r w:rsidRPr="00295E32">
        <w:rPr>
          <w:b/>
        </w:rPr>
        <w:t xml:space="preserve">1. О проекте конституционного закона Республики Тыва «О внесении изменений в Конституционный закон Республики Тыва «О земле» </w:t>
      </w:r>
    </w:p>
    <w:p w:rsidR="00295E32" w:rsidRDefault="00295E32" w:rsidP="00957FE9">
      <w:pPr>
        <w:ind w:firstLine="709"/>
        <w:jc w:val="both"/>
      </w:pPr>
      <w:r w:rsidRPr="00295E32">
        <w:t xml:space="preserve">Проект постановления разработан Министерством земельных и имущественных отношений Республики Тыва </w:t>
      </w:r>
      <w:r>
        <w:t>в целях нормативного регулирования деятельности по вовлечению в хозяйственный и гражданский оборот неоформленных земельных участков, увеличению и пополнению доходной части от налоговых и неналоговых поступлений за использование земли, в целях оформления и узаконивания гражданами своих прав на земельные участки.</w:t>
      </w:r>
    </w:p>
    <w:p w:rsidR="00295E32" w:rsidRPr="006116D8" w:rsidRDefault="00295E32" w:rsidP="00957FE9">
      <w:pPr>
        <w:ind w:firstLine="709"/>
        <w:jc w:val="both"/>
      </w:pPr>
      <w:r>
        <w:t xml:space="preserve">Кроме того, предлагаемый к одобрению Правительства Республики Тыва проект конституционного закона имеет также целью приведение </w:t>
      </w:r>
      <w:r w:rsidRPr="00295E32">
        <w:t>Конституционн</w:t>
      </w:r>
      <w:r>
        <w:t>ого</w:t>
      </w:r>
      <w:r w:rsidRPr="00295E32">
        <w:t xml:space="preserve"> закон</w:t>
      </w:r>
      <w:r w:rsidR="006116D8">
        <w:t>а</w:t>
      </w:r>
      <w:r w:rsidRPr="00295E32">
        <w:t xml:space="preserve"> Республики Тыва «О земле»</w:t>
      </w:r>
      <w:r w:rsidR="006116D8">
        <w:t xml:space="preserve"> в соответствие с Жилищным кодексом Российской Федерации в части снятия ограничения установленного пунктом 3 части 3 статьи </w:t>
      </w:r>
      <w:proofErr w:type="gramStart"/>
      <w:r w:rsidR="006116D8">
        <w:t>14</w:t>
      </w:r>
      <w:r w:rsidR="006116D8" w:rsidRPr="006116D8">
        <w:rPr>
          <w:vertAlign w:val="superscript"/>
        </w:rPr>
        <w:t>2</w:t>
      </w:r>
      <w:r w:rsidR="006116D8">
        <w:rPr>
          <w:vertAlign w:val="superscript"/>
        </w:rPr>
        <w:t xml:space="preserve">  </w:t>
      </w:r>
      <w:r w:rsidR="006116D8" w:rsidRPr="00295E32">
        <w:t>Конституционн</w:t>
      </w:r>
      <w:r w:rsidR="006116D8">
        <w:t>ого</w:t>
      </w:r>
      <w:proofErr w:type="gramEnd"/>
      <w:r w:rsidR="006116D8" w:rsidRPr="00295E32">
        <w:t xml:space="preserve"> закон</w:t>
      </w:r>
      <w:r w:rsidR="006116D8">
        <w:t>а</w:t>
      </w:r>
      <w:r w:rsidR="006116D8" w:rsidRPr="00295E32">
        <w:t xml:space="preserve"> Республики Тыва</w:t>
      </w:r>
      <w:r w:rsidR="006116D8">
        <w:t>, касающегося предоставления жилых помещений исключительно детям-сиротам и детям, оставшимся без попечения родителей.</w:t>
      </w:r>
    </w:p>
    <w:p w:rsidR="00295E32" w:rsidRDefault="00295E32" w:rsidP="00957FE9">
      <w:pPr>
        <w:ind w:firstLine="709"/>
        <w:jc w:val="both"/>
        <w:rPr>
          <w:b/>
        </w:rPr>
      </w:pPr>
    </w:p>
    <w:p w:rsidR="00831283" w:rsidRDefault="00A84734" w:rsidP="00957FE9">
      <w:pPr>
        <w:ind w:firstLine="709"/>
        <w:jc w:val="both"/>
        <w:rPr>
          <w:b/>
        </w:rPr>
      </w:pPr>
      <w:r>
        <w:rPr>
          <w:b/>
        </w:rPr>
        <w:t xml:space="preserve">2. </w:t>
      </w:r>
      <w:r w:rsidR="00831283" w:rsidRPr="00831283">
        <w:rPr>
          <w:b/>
        </w:rPr>
        <w:t>Об утверждении государственной программы Республики Тыва «Развитие туризма и гостеприимства на 2023-2028 годы»</w:t>
      </w:r>
    </w:p>
    <w:p w:rsidR="00831283" w:rsidRDefault="00831283" w:rsidP="00957FE9">
      <w:pPr>
        <w:ind w:firstLine="709"/>
        <w:jc w:val="both"/>
      </w:pPr>
      <w:r w:rsidRPr="00831283">
        <w:t>Проект постановления разработан Агентством по туризму Республики Тыва.</w:t>
      </w:r>
    </w:p>
    <w:p w:rsidR="00831283" w:rsidRDefault="00831283" w:rsidP="00957FE9">
      <w:pPr>
        <w:ind w:firstLine="709"/>
        <w:jc w:val="both"/>
      </w:pPr>
      <w:r>
        <w:t xml:space="preserve">Проектом предлагается утвердить отдельную </w:t>
      </w:r>
      <w:r w:rsidRPr="00831283">
        <w:t>государственн</w:t>
      </w:r>
      <w:r>
        <w:t>ую</w:t>
      </w:r>
      <w:r w:rsidRPr="00831283">
        <w:t xml:space="preserve"> программ</w:t>
      </w:r>
      <w:r>
        <w:t>у</w:t>
      </w:r>
      <w:r w:rsidRPr="00831283">
        <w:t xml:space="preserve"> Республики Тыва «Развитие туризма и гостеприимства на 2023-2028 годы»</w:t>
      </w:r>
      <w:r>
        <w:t xml:space="preserve">, которая имеет целью </w:t>
      </w:r>
      <w:r w:rsidRPr="00831283">
        <w:t>развитие внутреннего и въездного туризма в Республике Тыва, создание условий для формирования эффективного конкурентоспособного туристского рынка</w:t>
      </w:r>
      <w:r>
        <w:t>. Задачами программы определены:</w:t>
      </w:r>
    </w:p>
    <w:p w:rsidR="00831283" w:rsidRDefault="00831283" w:rsidP="00831283">
      <w:pPr>
        <w:ind w:firstLine="709"/>
        <w:jc w:val="both"/>
      </w:pPr>
      <w:r>
        <w:t>повышение уровня и качества жизни населения республики путем увеличения доступности туристских услуг;</w:t>
      </w:r>
    </w:p>
    <w:p w:rsidR="00831283" w:rsidRDefault="00831283" w:rsidP="00831283">
      <w:pPr>
        <w:ind w:firstLine="709"/>
        <w:jc w:val="both"/>
      </w:pPr>
      <w:r>
        <w:t>развитие и совершенствование туристской инфраструктуры, в том числе сопутствующей (транспорт, общественное питание, индустрия развлечений и др.).</w:t>
      </w:r>
    </w:p>
    <w:p w:rsidR="00F314B5" w:rsidRDefault="00F314B5" w:rsidP="00831283">
      <w:pPr>
        <w:ind w:firstLine="709"/>
        <w:jc w:val="both"/>
      </w:pPr>
    </w:p>
    <w:p w:rsidR="00F314B5" w:rsidRPr="00F314B5" w:rsidRDefault="00F314B5" w:rsidP="00F314B5">
      <w:pPr>
        <w:ind w:firstLine="709"/>
        <w:jc w:val="both"/>
        <w:rPr>
          <w:b/>
        </w:rPr>
      </w:pPr>
      <w:r w:rsidRPr="00F314B5">
        <w:rPr>
          <w:b/>
        </w:rPr>
        <w:t>3. О проекте дополнительного соглашения к соглашению между Правительством Республики Тыва и акционерным обществом «</w:t>
      </w:r>
      <w:proofErr w:type="spellStart"/>
      <w:r w:rsidRPr="00F314B5">
        <w:rPr>
          <w:b/>
        </w:rPr>
        <w:t>Техмашсервис</w:t>
      </w:r>
      <w:proofErr w:type="spellEnd"/>
      <w:r w:rsidRPr="00F314B5">
        <w:rPr>
          <w:b/>
        </w:rPr>
        <w:t xml:space="preserve">» о намерениях по реализации нового инвестиционного проекта «Строительство завода невзрывчатых компонентов эмульсионных взрывчатых веществ на территории Республики Тыва» </w:t>
      </w:r>
    </w:p>
    <w:p w:rsidR="00F314B5" w:rsidRDefault="00F314B5" w:rsidP="00F314B5">
      <w:pPr>
        <w:ind w:firstLine="709"/>
        <w:jc w:val="both"/>
      </w:pPr>
      <w:r>
        <w:t xml:space="preserve">Проект постановления разработан Министерством экономического развития и промышленности на основании </w:t>
      </w:r>
      <w:r>
        <w:t>Закон</w:t>
      </w:r>
      <w:r>
        <w:t>а</w:t>
      </w:r>
      <w:r>
        <w:t xml:space="preserve"> Республики Тыва от 29 декабря 2004 г</w:t>
      </w:r>
      <w:r>
        <w:t>.</w:t>
      </w:r>
      <w:r>
        <w:t xml:space="preserve"> № 1171 ВХ-</w:t>
      </w:r>
      <w:r>
        <w:rPr>
          <w:lang w:val="en-US"/>
        </w:rPr>
        <w:t>I</w:t>
      </w:r>
      <w:r>
        <w:t xml:space="preserve"> «Об инвестиционной деятельности в Республике Тыва», пункт</w:t>
      </w:r>
      <w:r>
        <w:t>а</w:t>
      </w:r>
      <w:r>
        <w:t xml:space="preserve"> 2 статьи 421 Гражданского кодекса Российской Федерации.</w:t>
      </w:r>
    </w:p>
    <w:p w:rsidR="00F314B5" w:rsidRDefault="00F314B5" w:rsidP="00F314B5">
      <w:pPr>
        <w:ind w:firstLine="709"/>
        <w:jc w:val="both"/>
      </w:pPr>
      <w:r>
        <w:t>Цель принятия</w:t>
      </w:r>
      <w:r>
        <w:t xml:space="preserve"> – о</w:t>
      </w:r>
      <w:r>
        <w:t xml:space="preserve">добрение проекта дополнительного соглашения к соглашению между Правительством Республики Тыва и акционерным обществом </w:t>
      </w:r>
      <w:r>
        <w:t>«</w:t>
      </w:r>
      <w:proofErr w:type="spellStart"/>
      <w:r>
        <w:t>Техмашсервис</w:t>
      </w:r>
      <w:proofErr w:type="spellEnd"/>
      <w:r>
        <w:t>»</w:t>
      </w:r>
      <w:r>
        <w:t xml:space="preserve"> о намерениях по реализации нового инвестиционного проекта </w:t>
      </w:r>
      <w:r>
        <w:t>«</w:t>
      </w:r>
      <w:r>
        <w:t>Строительство завода невзрывчатых компонентов эмульсионных взрывчатых веществ на территории Республики Тыва».</w:t>
      </w:r>
    </w:p>
    <w:p w:rsidR="00F314B5" w:rsidRDefault="00F314B5" w:rsidP="00F314B5">
      <w:pPr>
        <w:ind w:firstLine="709"/>
        <w:jc w:val="both"/>
      </w:pPr>
      <w:r>
        <w:t>Социально-экономический эффект: создание 27 новых рабочих мест, привлечение 373,4 млн. рублей частных инвестиций, налоговые поступления в бюджеты всех уровней бюджетной системы Российской Федерации в размере 87,2 млн. рублей.</w:t>
      </w:r>
    </w:p>
    <w:p w:rsidR="00831283" w:rsidRDefault="00831283" w:rsidP="00831283">
      <w:pPr>
        <w:ind w:firstLine="709"/>
        <w:jc w:val="both"/>
      </w:pPr>
    </w:p>
    <w:p w:rsidR="00957FE9" w:rsidRDefault="00A84734" w:rsidP="00957FE9">
      <w:pPr>
        <w:ind w:firstLine="709"/>
        <w:jc w:val="both"/>
        <w:rPr>
          <w:b/>
        </w:rPr>
      </w:pPr>
      <w:r>
        <w:rPr>
          <w:b/>
        </w:rPr>
        <w:t xml:space="preserve">4. </w:t>
      </w:r>
      <w:r w:rsidR="00957FE9">
        <w:rPr>
          <w:b/>
        </w:rPr>
        <w:t xml:space="preserve">О внесении изменений в Порядок предоставления мер социальной поддержки по обеспечению жильем граждан из числа ветеранов, инвалидов и семей, имеющих детей-инвалидов, признанных нуждающимися в улучшении жилищных условий, в форме предоставления единовременной денежной выплаты на приобретение (строительство) жилья </w:t>
      </w:r>
    </w:p>
    <w:p w:rsidR="00075622" w:rsidRDefault="00957FE9" w:rsidP="00957FE9">
      <w:pPr>
        <w:ind w:firstLine="709"/>
        <w:jc w:val="both"/>
        <w:rPr>
          <w:bCs/>
        </w:rPr>
      </w:pPr>
      <w:r>
        <w:rPr>
          <w:bCs/>
        </w:rPr>
        <w:t>Проект постановления разработан Министерством труда и социальной политики Республики Тыва в целях устранения замечаний, в</w:t>
      </w:r>
      <w:r w:rsidRPr="00957FE9">
        <w:rPr>
          <w:bCs/>
        </w:rPr>
        <w:t>ыявленны</w:t>
      </w:r>
      <w:r>
        <w:rPr>
          <w:bCs/>
        </w:rPr>
        <w:t>х</w:t>
      </w:r>
      <w:r w:rsidRPr="00957FE9">
        <w:rPr>
          <w:bCs/>
        </w:rPr>
        <w:t xml:space="preserve"> в ходе контрольного мероприятия, проведенно</w:t>
      </w:r>
      <w:r>
        <w:rPr>
          <w:bCs/>
        </w:rPr>
        <w:t>го</w:t>
      </w:r>
      <w:r w:rsidRPr="00957FE9">
        <w:rPr>
          <w:bCs/>
        </w:rPr>
        <w:t xml:space="preserve"> </w:t>
      </w:r>
      <w:r w:rsidRPr="00957FE9">
        <w:rPr>
          <w:bCs/>
        </w:rPr>
        <w:lastRenderedPageBreak/>
        <w:t>сотрудниками Федерального казенного учреждения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 по вопросам обеспечения жильем категорий граждан, перед которыми имеются жилищные обязательства</w:t>
      </w:r>
      <w:r>
        <w:rPr>
          <w:bCs/>
        </w:rPr>
        <w:t>.</w:t>
      </w:r>
    </w:p>
    <w:p w:rsidR="008F43DD" w:rsidRDefault="008F43DD" w:rsidP="00957FE9">
      <w:pPr>
        <w:ind w:firstLine="709"/>
        <w:jc w:val="both"/>
        <w:rPr>
          <w:bCs/>
        </w:rPr>
      </w:pPr>
    </w:p>
    <w:p w:rsidR="00A84734" w:rsidRPr="0003295D" w:rsidRDefault="00A84734" w:rsidP="00A84734">
      <w:pPr>
        <w:ind w:firstLine="709"/>
        <w:jc w:val="both"/>
        <w:rPr>
          <w:b/>
        </w:rPr>
      </w:pPr>
      <w:r>
        <w:rPr>
          <w:b/>
        </w:rPr>
        <w:t xml:space="preserve">5. </w:t>
      </w:r>
      <w:r w:rsidRPr="0003295D">
        <w:rPr>
          <w:b/>
        </w:rPr>
        <w:t>О внесении изменений в постановление Правительства Республики Тыва от 18 сентября 2020 г. № 461</w:t>
      </w:r>
    </w:p>
    <w:p w:rsidR="00A84734" w:rsidRDefault="00A84734" w:rsidP="00A84734">
      <w:pPr>
        <w:ind w:firstLine="709"/>
        <w:jc w:val="both"/>
      </w:pPr>
      <w:r w:rsidRPr="0003295D">
        <w:t xml:space="preserve">Проект постановления разработан Министерством финансов Республики Тыва </w:t>
      </w:r>
      <w:r>
        <w:t>в целях приведения государственной программы Республики Тыва «</w:t>
      </w:r>
      <w:r w:rsidRPr="0003295D">
        <w:t>Повышение эффективности управления общественными финансами Республики Тыва</w:t>
      </w:r>
      <w:r>
        <w:t xml:space="preserve">» </w:t>
      </w:r>
      <w:r w:rsidRPr="0003295D">
        <w:t>в соответствие с Законом Республики Тыва от 13.12.2021 г. № 787-ЗРТ «О республиканском бюджете на 2022 год и плановый период 2023 и 2024 годов»</w:t>
      </w:r>
      <w:r>
        <w:t>.</w:t>
      </w:r>
    </w:p>
    <w:p w:rsidR="00A84734" w:rsidRPr="0003295D" w:rsidRDefault="00A84734" w:rsidP="00A84734">
      <w:pPr>
        <w:ind w:firstLine="709"/>
        <w:jc w:val="both"/>
      </w:pPr>
    </w:p>
    <w:p w:rsidR="004D0F9D" w:rsidRDefault="00A84734" w:rsidP="004D0F9D">
      <w:pPr>
        <w:ind w:firstLine="709"/>
        <w:jc w:val="both"/>
        <w:rPr>
          <w:b/>
        </w:rPr>
      </w:pPr>
      <w:r>
        <w:rPr>
          <w:b/>
        </w:rPr>
        <w:t xml:space="preserve">6. </w:t>
      </w:r>
      <w:bookmarkStart w:id="0" w:name="_GoBack"/>
      <w:bookmarkEnd w:id="0"/>
      <w:r w:rsidR="004D0F9D" w:rsidRPr="004D0F9D">
        <w:rPr>
          <w:b/>
        </w:rPr>
        <w:t>О внесении изменений в государственную программу Республики Тыва «Развитие физической культуры и спорта до 2025 года»</w:t>
      </w:r>
    </w:p>
    <w:p w:rsidR="004D0F9D" w:rsidRPr="00831283" w:rsidRDefault="004D0F9D" w:rsidP="004D0F9D">
      <w:pPr>
        <w:ind w:firstLine="709"/>
        <w:jc w:val="both"/>
        <w:rPr>
          <w:bCs/>
        </w:rPr>
      </w:pPr>
      <w:r>
        <w:t xml:space="preserve">Проект постановления разработан Министерством спорта Республики Тыва в целях приведения объемов финансирования государственной программы в соответствие с </w:t>
      </w:r>
      <w:r w:rsidRPr="004D0F9D">
        <w:t>Закон</w:t>
      </w:r>
      <w:r>
        <w:t>ом</w:t>
      </w:r>
      <w:r w:rsidRPr="004D0F9D">
        <w:t xml:space="preserve"> Республики Тыва от 28 июля 2022 г. № 845-ЗРТ «О внесении изменений в Закон Республики Тыва «О республиканском бюджете Республики Тыва на 2022 год и на плановый период 2023 и 2024 годов», Закон</w:t>
      </w:r>
      <w:r>
        <w:t>ом</w:t>
      </w:r>
      <w:r w:rsidRPr="004D0F9D">
        <w:t xml:space="preserve"> Республики Тыва от 28 сентября 2022 г. № 854-ЗРТ «О внесении изменений в Закон Республики Тыва «О республиканском бюджете Республики Тыва на 2022 год и на пла</w:t>
      </w:r>
      <w:r>
        <w:t>новый период 2023 и 2024 годов».</w:t>
      </w:r>
    </w:p>
    <w:p w:rsidR="00957FE9" w:rsidRDefault="00957FE9" w:rsidP="00957FE9">
      <w:pPr>
        <w:ind w:firstLine="709"/>
        <w:jc w:val="both"/>
        <w:rPr>
          <w:bCs/>
        </w:rPr>
      </w:pPr>
    </w:p>
    <w:p w:rsidR="00A84734" w:rsidRPr="00A84734" w:rsidRDefault="00A84734" w:rsidP="00A84734">
      <w:pPr>
        <w:ind w:firstLine="709"/>
        <w:jc w:val="both"/>
        <w:rPr>
          <w:b/>
        </w:rPr>
      </w:pPr>
      <w:r w:rsidRPr="00A84734">
        <w:rPr>
          <w:b/>
        </w:rPr>
        <w:t>7. О внесении изменений в Порядок предоставления отдельным категориям граждан дополнительных мер социальной поддержки физкультурно-спортивными организациями, расположенными на территории Республики Тыва</w:t>
      </w:r>
    </w:p>
    <w:p w:rsidR="0003295D" w:rsidRPr="00A84734" w:rsidRDefault="00A84734" w:rsidP="00957FE9">
      <w:pPr>
        <w:ind w:firstLine="709"/>
        <w:jc w:val="both"/>
      </w:pPr>
      <w:r w:rsidRPr="00A84734">
        <w:t>Проект постановления разработан Министерством спорта Республики Тыва. В Порядок предоставления отдельным категориям граждан дополнительных мер социальной поддержки физкультурно-спортивными организациями, расположенными на территории Республики Тыва, утвержденный Постановление Правительства Республики Тыва от 20.03.2020 № 102, вносятся изменения, направленные на обеспечение мер поддержки лиц и членов их семей,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оектом предлагается дополнить мерой социальной поддержки в форме платного в размере 50 процентов стоимости предоставляемых физкультурно-спортивными организациями услуг посещения.</w:t>
      </w:r>
    </w:p>
    <w:sectPr w:rsidR="0003295D" w:rsidRPr="00A84734"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631" w:rsidRDefault="00C33631" w:rsidP="00E25FBB">
      <w:r>
        <w:separator/>
      </w:r>
    </w:p>
  </w:endnote>
  <w:endnote w:type="continuationSeparator" w:id="0">
    <w:p w:rsidR="00C33631" w:rsidRDefault="00C33631"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ICTFontTextStyleBody">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631" w:rsidRDefault="00C33631" w:rsidP="00E25FBB">
      <w:r>
        <w:separator/>
      </w:r>
    </w:p>
  </w:footnote>
  <w:footnote w:type="continuationSeparator" w:id="0">
    <w:p w:rsidR="00C33631" w:rsidRDefault="00C33631"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84734">
      <w:rPr>
        <w:rStyle w:val="a4"/>
        <w:noProof/>
      </w:rPr>
      <w:t>2</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193"/>
    <w:multiLevelType w:val="multilevel"/>
    <w:tmpl w:val="C02E30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DF5A32"/>
    <w:multiLevelType w:val="hybridMultilevel"/>
    <w:tmpl w:val="93803476"/>
    <w:lvl w:ilvl="0" w:tplc="3B5C943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E823D5"/>
    <w:multiLevelType w:val="hybridMultilevel"/>
    <w:tmpl w:val="AC6C3A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58D163F"/>
    <w:multiLevelType w:val="hybridMultilevel"/>
    <w:tmpl w:val="33C0B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117CC"/>
    <w:multiLevelType w:val="hybridMultilevel"/>
    <w:tmpl w:val="857202FA"/>
    <w:lvl w:ilvl="0" w:tplc="8E6E7602">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B3D4293"/>
    <w:multiLevelType w:val="multilevel"/>
    <w:tmpl w:val="73B2D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492AAB"/>
    <w:multiLevelType w:val="hybridMultilevel"/>
    <w:tmpl w:val="A62668CC"/>
    <w:lvl w:ilvl="0" w:tplc="8E245E5E">
      <w:start w:val="1"/>
      <w:numFmt w:val="decimal"/>
      <w:lvlText w:val="%1."/>
      <w:lvlJc w:val="left"/>
      <w:pPr>
        <w:ind w:left="1103" w:hanging="360"/>
      </w:pPr>
      <w:rPr>
        <w:rFonts w:cs="Calibri"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8C27140"/>
    <w:multiLevelType w:val="hybridMultilevel"/>
    <w:tmpl w:val="6958D8A0"/>
    <w:lvl w:ilvl="0" w:tplc="0C9618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4"/>
  </w:num>
  <w:num w:numId="8">
    <w:abstractNumId w:val="10"/>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B4E"/>
    <w:rsid w:val="00002419"/>
    <w:rsid w:val="000026F8"/>
    <w:rsid w:val="00002C3C"/>
    <w:rsid w:val="00003E14"/>
    <w:rsid w:val="00004320"/>
    <w:rsid w:val="0000531D"/>
    <w:rsid w:val="000053CF"/>
    <w:rsid w:val="00005B18"/>
    <w:rsid w:val="000064CF"/>
    <w:rsid w:val="0000666F"/>
    <w:rsid w:val="00006ED9"/>
    <w:rsid w:val="00007211"/>
    <w:rsid w:val="00007355"/>
    <w:rsid w:val="0000738E"/>
    <w:rsid w:val="000077E4"/>
    <w:rsid w:val="0000796F"/>
    <w:rsid w:val="0001077C"/>
    <w:rsid w:val="00010ED5"/>
    <w:rsid w:val="0001138F"/>
    <w:rsid w:val="000115C9"/>
    <w:rsid w:val="00012D53"/>
    <w:rsid w:val="00012DA1"/>
    <w:rsid w:val="0001341A"/>
    <w:rsid w:val="000147FF"/>
    <w:rsid w:val="000148FC"/>
    <w:rsid w:val="00014975"/>
    <w:rsid w:val="0001499E"/>
    <w:rsid w:val="0001618E"/>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3437"/>
    <w:rsid w:val="000235D0"/>
    <w:rsid w:val="000235F8"/>
    <w:rsid w:val="00023B21"/>
    <w:rsid w:val="0002400F"/>
    <w:rsid w:val="00024490"/>
    <w:rsid w:val="0002465C"/>
    <w:rsid w:val="00024A4B"/>
    <w:rsid w:val="00025053"/>
    <w:rsid w:val="0002536C"/>
    <w:rsid w:val="00025B1F"/>
    <w:rsid w:val="00025F1A"/>
    <w:rsid w:val="0002632A"/>
    <w:rsid w:val="000268F2"/>
    <w:rsid w:val="00026DED"/>
    <w:rsid w:val="00026DF0"/>
    <w:rsid w:val="00027A4A"/>
    <w:rsid w:val="00027BBD"/>
    <w:rsid w:val="00030450"/>
    <w:rsid w:val="00030642"/>
    <w:rsid w:val="00031AAF"/>
    <w:rsid w:val="00031F96"/>
    <w:rsid w:val="00032418"/>
    <w:rsid w:val="00032643"/>
    <w:rsid w:val="000327AC"/>
    <w:rsid w:val="0003295D"/>
    <w:rsid w:val="00032D43"/>
    <w:rsid w:val="00032EF9"/>
    <w:rsid w:val="000333C1"/>
    <w:rsid w:val="00033749"/>
    <w:rsid w:val="00033866"/>
    <w:rsid w:val="00033C43"/>
    <w:rsid w:val="0003497A"/>
    <w:rsid w:val="00034F3F"/>
    <w:rsid w:val="0003513A"/>
    <w:rsid w:val="00035911"/>
    <w:rsid w:val="00035F78"/>
    <w:rsid w:val="0003645B"/>
    <w:rsid w:val="000364B8"/>
    <w:rsid w:val="00036617"/>
    <w:rsid w:val="0003683C"/>
    <w:rsid w:val="0003773A"/>
    <w:rsid w:val="00037896"/>
    <w:rsid w:val="000378E1"/>
    <w:rsid w:val="00037A67"/>
    <w:rsid w:val="00040EAD"/>
    <w:rsid w:val="00041061"/>
    <w:rsid w:val="000413F3"/>
    <w:rsid w:val="000416CD"/>
    <w:rsid w:val="00041DC5"/>
    <w:rsid w:val="00042AC0"/>
    <w:rsid w:val="00043214"/>
    <w:rsid w:val="000432BC"/>
    <w:rsid w:val="00043485"/>
    <w:rsid w:val="00043EA5"/>
    <w:rsid w:val="00043F1C"/>
    <w:rsid w:val="000448FC"/>
    <w:rsid w:val="00044F35"/>
    <w:rsid w:val="000454FF"/>
    <w:rsid w:val="000459BC"/>
    <w:rsid w:val="000462F0"/>
    <w:rsid w:val="00046736"/>
    <w:rsid w:val="000470DD"/>
    <w:rsid w:val="000471BD"/>
    <w:rsid w:val="000473A5"/>
    <w:rsid w:val="00047D79"/>
    <w:rsid w:val="000500CB"/>
    <w:rsid w:val="000502BD"/>
    <w:rsid w:val="00050986"/>
    <w:rsid w:val="000510AA"/>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3F6A"/>
    <w:rsid w:val="00054012"/>
    <w:rsid w:val="000540A8"/>
    <w:rsid w:val="00054840"/>
    <w:rsid w:val="000551B3"/>
    <w:rsid w:val="00055823"/>
    <w:rsid w:val="00056135"/>
    <w:rsid w:val="00056264"/>
    <w:rsid w:val="00056AD3"/>
    <w:rsid w:val="00056C78"/>
    <w:rsid w:val="00056FE5"/>
    <w:rsid w:val="000574C7"/>
    <w:rsid w:val="000574FE"/>
    <w:rsid w:val="00057A3D"/>
    <w:rsid w:val="00057BED"/>
    <w:rsid w:val="00057EEB"/>
    <w:rsid w:val="00060CD5"/>
    <w:rsid w:val="00060EAF"/>
    <w:rsid w:val="00060F62"/>
    <w:rsid w:val="00060FB2"/>
    <w:rsid w:val="0006103E"/>
    <w:rsid w:val="000610FA"/>
    <w:rsid w:val="0006119E"/>
    <w:rsid w:val="00062808"/>
    <w:rsid w:val="00063487"/>
    <w:rsid w:val="0006353F"/>
    <w:rsid w:val="000639C5"/>
    <w:rsid w:val="00063D58"/>
    <w:rsid w:val="0006491A"/>
    <w:rsid w:val="00064B88"/>
    <w:rsid w:val="000651B0"/>
    <w:rsid w:val="000652F0"/>
    <w:rsid w:val="00065E54"/>
    <w:rsid w:val="00066AB2"/>
    <w:rsid w:val="00066D20"/>
    <w:rsid w:val="00067936"/>
    <w:rsid w:val="00070640"/>
    <w:rsid w:val="000706CB"/>
    <w:rsid w:val="00070861"/>
    <w:rsid w:val="00070983"/>
    <w:rsid w:val="00070EF2"/>
    <w:rsid w:val="00070F90"/>
    <w:rsid w:val="00071028"/>
    <w:rsid w:val="000717E0"/>
    <w:rsid w:val="000719C0"/>
    <w:rsid w:val="0007280B"/>
    <w:rsid w:val="00072C5C"/>
    <w:rsid w:val="00072CAF"/>
    <w:rsid w:val="00073653"/>
    <w:rsid w:val="000738B0"/>
    <w:rsid w:val="00073A79"/>
    <w:rsid w:val="000740E0"/>
    <w:rsid w:val="000741D0"/>
    <w:rsid w:val="00074475"/>
    <w:rsid w:val="00074707"/>
    <w:rsid w:val="000748BC"/>
    <w:rsid w:val="000749A3"/>
    <w:rsid w:val="00074AD9"/>
    <w:rsid w:val="00074CDD"/>
    <w:rsid w:val="00075121"/>
    <w:rsid w:val="00075417"/>
    <w:rsid w:val="00075622"/>
    <w:rsid w:val="0007580B"/>
    <w:rsid w:val="00075832"/>
    <w:rsid w:val="00075893"/>
    <w:rsid w:val="00075DF5"/>
    <w:rsid w:val="000762BC"/>
    <w:rsid w:val="00076DF4"/>
    <w:rsid w:val="00076EFA"/>
    <w:rsid w:val="000772B6"/>
    <w:rsid w:val="000773B8"/>
    <w:rsid w:val="0007765C"/>
    <w:rsid w:val="000779B5"/>
    <w:rsid w:val="0008002A"/>
    <w:rsid w:val="00080656"/>
    <w:rsid w:val="00080E29"/>
    <w:rsid w:val="00081120"/>
    <w:rsid w:val="00081230"/>
    <w:rsid w:val="00081549"/>
    <w:rsid w:val="000819C9"/>
    <w:rsid w:val="0008224C"/>
    <w:rsid w:val="000823C1"/>
    <w:rsid w:val="00082565"/>
    <w:rsid w:val="000839C9"/>
    <w:rsid w:val="00084325"/>
    <w:rsid w:val="00084891"/>
    <w:rsid w:val="000848A8"/>
    <w:rsid w:val="000848FE"/>
    <w:rsid w:val="00085298"/>
    <w:rsid w:val="00085CE6"/>
    <w:rsid w:val="000874BC"/>
    <w:rsid w:val="00087640"/>
    <w:rsid w:val="0008777B"/>
    <w:rsid w:val="0009031F"/>
    <w:rsid w:val="00090686"/>
    <w:rsid w:val="00090893"/>
    <w:rsid w:val="000909B0"/>
    <w:rsid w:val="00092048"/>
    <w:rsid w:val="00092232"/>
    <w:rsid w:val="00092511"/>
    <w:rsid w:val="0009283B"/>
    <w:rsid w:val="000928D7"/>
    <w:rsid w:val="00092BC6"/>
    <w:rsid w:val="00092E5C"/>
    <w:rsid w:val="000934D9"/>
    <w:rsid w:val="00093553"/>
    <w:rsid w:val="00093782"/>
    <w:rsid w:val="00093889"/>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E2A"/>
    <w:rsid w:val="000A469B"/>
    <w:rsid w:val="000A4CDD"/>
    <w:rsid w:val="000A4DDF"/>
    <w:rsid w:val="000A5A23"/>
    <w:rsid w:val="000A697B"/>
    <w:rsid w:val="000A6A9E"/>
    <w:rsid w:val="000A75C4"/>
    <w:rsid w:val="000A7650"/>
    <w:rsid w:val="000A7D8D"/>
    <w:rsid w:val="000B139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6B39"/>
    <w:rsid w:val="000B72D1"/>
    <w:rsid w:val="000B786A"/>
    <w:rsid w:val="000B7A71"/>
    <w:rsid w:val="000C00B2"/>
    <w:rsid w:val="000C0120"/>
    <w:rsid w:val="000C0B99"/>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0C94"/>
    <w:rsid w:val="000D1BB7"/>
    <w:rsid w:val="000D236F"/>
    <w:rsid w:val="000D2FA0"/>
    <w:rsid w:val="000D3069"/>
    <w:rsid w:val="000D3632"/>
    <w:rsid w:val="000D370E"/>
    <w:rsid w:val="000D390B"/>
    <w:rsid w:val="000D39B4"/>
    <w:rsid w:val="000D47DD"/>
    <w:rsid w:val="000D5235"/>
    <w:rsid w:val="000D52A2"/>
    <w:rsid w:val="000D5404"/>
    <w:rsid w:val="000D56E2"/>
    <w:rsid w:val="000D5B56"/>
    <w:rsid w:val="000D5E4C"/>
    <w:rsid w:val="000D611C"/>
    <w:rsid w:val="000D61A2"/>
    <w:rsid w:val="000D6213"/>
    <w:rsid w:val="000D6824"/>
    <w:rsid w:val="000D68C4"/>
    <w:rsid w:val="000D6DED"/>
    <w:rsid w:val="000D6E03"/>
    <w:rsid w:val="000D7E7A"/>
    <w:rsid w:val="000E0130"/>
    <w:rsid w:val="000E066C"/>
    <w:rsid w:val="000E09D4"/>
    <w:rsid w:val="000E0B80"/>
    <w:rsid w:val="000E0C8B"/>
    <w:rsid w:val="000E12CA"/>
    <w:rsid w:val="000E1623"/>
    <w:rsid w:val="000E1ED0"/>
    <w:rsid w:val="000E2A8F"/>
    <w:rsid w:val="000E2EE6"/>
    <w:rsid w:val="000E3D75"/>
    <w:rsid w:val="000E43D1"/>
    <w:rsid w:val="000E494A"/>
    <w:rsid w:val="000E4BA0"/>
    <w:rsid w:val="000E54B2"/>
    <w:rsid w:val="000E6A72"/>
    <w:rsid w:val="000E6E85"/>
    <w:rsid w:val="000E73DE"/>
    <w:rsid w:val="000E7942"/>
    <w:rsid w:val="000E7B17"/>
    <w:rsid w:val="000E7E94"/>
    <w:rsid w:val="000F0CDE"/>
    <w:rsid w:val="000F0EAB"/>
    <w:rsid w:val="000F1072"/>
    <w:rsid w:val="000F13B0"/>
    <w:rsid w:val="000F1BDB"/>
    <w:rsid w:val="000F1C82"/>
    <w:rsid w:val="000F2346"/>
    <w:rsid w:val="000F2D7B"/>
    <w:rsid w:val="000F3ED2"/>
    <w:rsid w:val="000F421E"/>
    <w:rsid w:val="000F43BD"/>
    <w:rsid w:val="000F51BE"/>
    <w:rsid w:val="000F51EE"/>
    <w:rsid w:val="000F5255"/>
    <w:rsid w:val="000F55C2"/>
    <w:rsid w:val="000F564E"/>
    <w:rsid w:val="000F569E"/>
    <w:rsid w:val="000F68AB"/>
    <w:rsid w:val="000F6AFD"/>
    <w:rsid w:val="000F6D5B"/>
    <w:rsid w:val="000F7481"/>
    <w:rsid w:val="000F7730"/>
    <w:rsid w:val="000F7960"/>
    <w:rsid w:val="000F79B8"/>
    <w:rsid w:val="00100AC6"/>
    <w:rsid w:val="001016D4"/>
    <w:rsid w:val="00101FC8"/>
    <w:rsid w:val="001022FF"/>
    <w:rsid w:val="00102352"/>
    <w:rsid w:val="00102479"/>
    <w:rsid w:val="00103A82"/>
    <w:rsid w:val="00104525"/>
    <w:rsid w:val="00104882"/>
    <w:rsid w:val="00104A6D"/>
    <w:rsid w:val="00104E25"/>
    <w:rsid w:val="00105E60"/>
    <w:rsid w:val="00106402"/>
    <w:rsid w:val="00106555"/>
    <w:rsid w:val="00106FC8"/>
    <w:rsid w:val="0010734A"/>
    <w:rsid w:val="00107528"/>
    <w:rsid w:val="001076CE"/>
    <w:rsid w:val="00107748"/>
    <w:rsid w:val="00107D6F"/>
    <w:rsid w:val="00107EB4"/>
    <w:rsid w:val="00110702"/>
    <w:rsid w:val="00110B90"/>
    <w:rsid w:val="00110C5F"/>
    <w:rsid w:val="00110DE2"/>
    <w:rsid w:val="001110DF"/>
    <w:rsid w:val="00111359"/>
    <w:rsid w:val="001113AE"/>
    <w:rsid w:val="00111718"/>
    <w:rsid w:val="00111754"/>
    <w:rsid w:val="001117BF"/>
    <w:rsid w:val="001117C1"/>
    <w:rsid w:val="00111A44"/>
    <w:rsid w:val="00111AA2"/>
    <w:rsid w:val="00111BB8"/>
    <w:rsid w:val="00112224"/>
    <w:rsid w:val="00112415"/>
    <w:rsid w:val="00112BC8"/>
    <w:rsid w:val="00112D9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71"/>
    <w:rsid w:val="001205F2"/>
    <w:rsid w:val="00121568"/>
    <w:rsid w:val="0012169F"/>
    <w:rsid w:val="00121DB2"/>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3F8"/>
    <w:rsid w:val="00130874"/>
    <w:rsid w:val="00130BF8"/>
    <w:rsid w:val="001315BC"/>
    <w:rsid w:val="00131FBB"/>
    <w:rsid w:val="001320C7"/>
    <w:rsid w:val="0013216E"/>
    <w:rsid w:val="001324F3"/>
    <w:rsid w:val="00132892"/>
    <w:rsid w:val="00132DA5"/>
    <w:rsid w:val="0013367C"/>
    <w:rsid w:val="00133905"/>
    <w:rsid w:val="00134914"/>
    <w:rsid w:val="001349E8"/>
    <w:rsid w:val="00135773"/>
    <w:rsid w:val="00135DDA"/>
    <w:rsid w:val="00136390"/>
    <w:rsid w:val="00136556"/>
    <w:rsid w:val="00136D43"/>
    <w:rsid w:val="001374DD"/>
    <w:rsid w:val="0013750C"/>
    <w:rsid w:val="00137E43"/>
    <w:rsid w:val="00140CAB"/>
    <w:rsid w:val="0014108F"/>
    <w:rsid w:val="0014164C"/>
    <w:rsid w:val="00141830"/>
    <w:rsid w:val="00141F7A"/>
    <w:rsid w:val="00142076"/>
    <w:rsid w:val="001427A6"/>
    <w:rsid w:val="00142880"/>
    <w:rsid w:val="00142D02"/>
    <w:rsid w:val="001432DE"/>
    <w:rsid w:val="0014360D"/>
    <w:rsid w:val="0014378D"/>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C08"/>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4AA8"/>
    <w:rsid w:val="00155203"/>
    <w:rsid w:val="001552A9"/>
    <w:rsid w:val="0015534B"/>
    <w:rsid w:val="001559F7"/>
    <w:rsid w:val="00156318"/>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4D9"/>
    <w:rsid w:val="00164922"/>
    <w:rsid w:val="00164C3D"/>
    <w:rsid w:val="0016521C"/>
    <w:rsid w:val="00165839"/>
    <w:rsid w:val="00165A48"/>
    <w:rsid w:val="001663B3"/>
    <w:rsid w:val="0016704A"/>
    <w:rsid w:val="00167350"/>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B47"/>
    <w:rsid w:val="00172D33"/>
    <w:rsid w:val="00172EA2"/>
    <w:rsid w:val="00172F7D"/>
    <w:rsid w:val="001733BA"/>
    <w:rsid w:val="00173A87"/>
    <w:rsid w:val="00173E0B"/>
    <w:rsid w:val="00174036"/>
    <w:rsid w:val="001745CD"/>
    <w:rsid w:val="00174716"/>
    <w:rsid w:val="00174DC4"/>
    <w:rsid w:val="00176A64"/>
    <w:rsid w:val="00177238"/>
    <w:rsid w:val="00177426"/>
    <w:rsid w:val="0017761D"/>
    <w:rsid w:val="00180476"/>
    <w:rsid w:val="0018061E"/>
    <w:rsid w:val="00180AAD"/>
    <w:rsid w:val="0018130F"/>
    <w:rsid w:val="00181E4F"/>
    <w:rsid w:val="001820DF"/>
    <w:rsid w:val="00182646"/>
    <w:rsid w:val="001835ED"/>
    <w:rsid w:val="00183859"/>
    <w:rsid w:val="00184B60"/>
    <w:rsid w:val="0018501E"/>
    <w:rsid w:val="00185257"/>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511"/>
    <w:rsid w:val="00193770"/>
    <w:rsid w:val="00193B5E"/>
    <w:rsid w:val="00193B77"/>
    <w:rsid w:val="00193C58"/>
    <w:rsid w:val="00193E68"/>
    <w:rsid w:val="0019473A"/>
    <w:rsid w:val="001956C7"/>
    <w:rsid w:val="00195A6D"/>
    <w:rsid w:val="0019631E"/>
    <w:rsid w:val="001963D2"/>
    <w:rsid w:val="00196636"/>
    <w:rsid w:val="001968C0"/>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FBE"/>
    <w:rsid w:val="001A55BB"/>
    <w:rsid w:val="001A5C46"/>
    <w:rsid w:val="001A5EE4"/>
    <w:rsid w:val="001A63D4"/>
    <w:rsid w:val="001A68CD"/>
    <w:rsid w:val="001A6A03"/>
    <w:rsid w:val="001A748A"/>
    <w:rsid w:val="001A7DFC"/>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3F61"/>
    <w:rsid w:val="001B4EE1"/>
    <w:rsid w:val="001B51D5"/>
    <w:rsid w:val="001B52A5"/>
    <w:rsid w:val="001B57A2"/>
    <w:rsid w:val="001B5BC5"/>
    <w:rsid w:val="001B6051"/>
    <w:rsid w:val="001B60F0"/>
    <w:rsid w:val="001B61B8"/>
    <w:rsid w:val="001B6701"/>
    <w:rsid w:val="001B6DBE"/>
    <w:rsid w:val="001B7902"/>
    <w:rsid w:val="001C06CB"/>
    <w:rsid w:val="001C0787"/>
    <w:rsid w:val="001C10DF"/>
    <w:rsid w:val="001C142B"/>
    <w:rsid w:val="001C16F2"/>
    <w:rsid w:val="001C17E7"/>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7AF"/>
    <w:rsid w:val="001E08B9"/>
    <w:rsid w:val="001E0C82"/>
    <w:rsid w:val="001E2045"/>
    <w:rsid w:val="001E2678"/>
    <w:rsid w:val="001E301B"/>
    <w:rsid w:val="001E37C4"/>
    <w:rsid w:val="001E3D97"/>
    <w:rsid w:val="001E3EE6"/>
    <w:rsid w:val="001E3F20"/>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1576"/>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11F5"/>
    <w:rsid w:val="0020211B"/>
    <w:rsid w:val="00203B3F"/>
    <w:rsid w:val="00203E53"/>
    <w:rsid w:val="00203F42"/>
    <w:rsid w:val="00203FD3"/>
    <w:rsid w:val="00204043"/>
    <w:rsid w:val="002040CD"/>
    <w:rsid w:val="002053C7"/>
    <w:rsid w:val="002054AC"/>
    <w:rsid w:val="00205988"/>
    <w:rsid w:val="00205C34"/>
    <w:rsid w:val="00205F21"/>
    <w:rsid w:val="00206A9B"/>
    <w:rsid w:val="00207986"/>
    <w:rsid w:val="00207EE2"/>
    <w:rsid w:val="002100AD"/>
    <w:rsid w:val="002104D7"/>
    <w:rsid w:val="002107CA"/>
    <w:rsid w:val="00210F6A"/>
    <w:rsid w:val="00211701"/>
    <w:rsid w:val="0021312A"/>
    <w:rsid w:val="0021357E"/>
    <w:rsid w:val="00213C5B"/>
    <w:rsid w:val="00213CAB"/>
    <w:rsid w:val="00214705"/>
    <w:rsid w:val="00214B22"/>
    <w:rsid w:val="00214C41"/>
    <w:rsid w:val="00215241"/>
    <w:rsid w:val="002156B5"/>
    <w:rsid w:val="0021595E"/>
    <w:rsid w:val="0021627E"/>
    <w:rsid w:val="00216D2B"/>
    <w:rsid w:val="002178F4"/>
    <w:rsid w:val="00217A93"/>
    <w:rsid w:val="00217F53"/>
    <w:rsid w:val="00220265"/>
    <w:rsid w:val="002202A4"/>
    <w:rsid w:val="00220B61"/>
    <w:rsid w:val="00220BD0"/>
    <w:rsid w:val="002212F7"/>
    <w:rsid w:val="00221313"/>
    <w:rsid w:val="002221F7"/>
    <w:rsid w:val="002225FD"/>
    <w:rsid w:val="002226DB"/>
    <w:rsid w:val="00222BFB"/>
    <w:rsid w:val="00223038"/>
    <w:rsid w:val="0022304A"/>
    <w:rsid w:val="002233FF"/>
    <w:rsid w:val="00223530"/>
    <w:rsid w:val="002238D0"/>
    <w:rsid w:val="0022397B"/>
    <w:rsid w:val="00223C27"/>
    <w:rsid w:val="00224A6C"/>
    <w:rsid w:val="00225116"/>
    <w:rsid w:val="00225C6C"/>
    <w:rsid w:val="00226468"/>
    <w:rsid w:val="0022712A"/>
    <w:rsid w:val="0022720E"/>
    <w:rsid w:val="0022757F"/>
    <w:rsid w:val="0022774E"/>
    <w:rsid w:val="00227F59"/>
    <w:rsid w:val="002306ED"/>
    <w:rsid w:val="00230B79"/>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A0C"/>
    <w:rsid w:val="00235BC7"/>
    <w:rsid w:val="00235C92"/>
    <w:rsid w:val="00235D7F"/>
    <w:rsid w:val="00236160"/>
    <w:rsid w:val="00236596"/>
    <w:rsid w:val="00236A12"/>
    <w:rsid w:val="00237E9D"/>
    <w:rsid w:val="002402E7"/>
    <w:rsid w:val="00240348"/>
    <w:rsid w:val="002403BB"/>
    <w:rsid w:val="0024093C"/>
    <w:rsid w:val="00240A23"/>
    <w:rsid w:val="00240E60"/>
    <w:rsid w:val="00240E80"/>
    <w:rsid w:val="00240E99"/>
    <w:rsid w:val="00240EBE"/>
    <w:rsid w:val="002415B1"/>
    <w:rsid w:val="00241A58"/>
    <w:rsid w:val="00241A6F"/>
    <w:rsid w:val="00241A81"/>
    <w:rsid w:val="00242081"/>
    <w:rsid w:val="0024227D"/>
    <w:rsid w:val="0024249E"/>
    <w:rsid w:val="002426C0"/>
    <w:rsid w:val="00242DE5"/>
    <w:rsid w:val="00242F64"/>
    <w:rsid w:val="00242FDB"/>
    <w:rsid w:val="002436C7"/>
    <w:rsid w:val="00243909"/>
    <w:rsid w:val="00244419"/>
    <w:rsid w:val="002459E9"/>
    <w:rsid w:val="00246174"/>
    <w:rsid w:val="002501C3"/>
    <w:rsid w:val="002506F9"/>
    <w:rsid w:val="002511CD"/>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0B7"/>
    <w:rsid w:val="002641E4"/>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18EB"/>
    <w:rsid w:val="0027298B"/>
    <w:rsid w:val="00274EFE"/>
    <w:rsid w:val="00275BB8"/>
    <w:rsid w:val="00276B71"/>
    <w:rsid w:val="002774C4"/>
    <w:rsid w:val="00280299"/>
    <w:rsid w:val="00280337"/>
    <w:rsid w:val="002807AE"/>
    <w:rsid w:val="00280B59"/>
    <w:rsid w:val="00280F05"/>
    <w:rsid w:val="0028144D"/>
    <w:rsid w:val="00281502"/>
    <w:rsid w:val="00281B7D"/>
    <w:rsid w:val="00281E77"/>
    <w:rsid w:val="00282C52"/>
    <w:rsid w:val="00283384"/>
    <w:rsid w:val="00283631"/>
    <w:rsid w:val="00284476"/>
    <w:rsid w:val="00285C77"/>
    <w:rsid w:val="00285D56"/>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47C"/>
    <w:rsid w:val="002937A3"/>
    <w:rsid w:val="00293B24"/>
    <w:rsid w:val="00293C2A"/>
    <w:rsid w:val="00293C36"/>
    <w:rsid w:val="00293F7C"/>
    <w:rsid w:val="0029411E"/>
    <w:rsid w:val="0029426D"/>
    <w:rsid w:val="00294963"/>
    <w:rsid w:val="00294BAC"/>
    <w:rsid w:val="002952E8"/>
    <w:rsid w:val="00295E32"/>
    <w:rsid w:val="00296AF8"/>
    <w:rsid w:val="00296CCE"/>
    <w:rsid w:val="0029729B"/>
    <w:rsid w:val="00297744"/>
    <w:rsid w:val="002A0369"/>
    <w:rsid w:val="002A0549"/>
    <w:rsid w:val="002A064C"/>
    <w:rsid w:val="002A07CD"/>
    <w:rsid w:val="002A08E7"/>
    <w:rsid w:val="002A0FDF"/>
    <w:rsid w:val="002A1F2C"/>
    <w:rsid w:val="002A2479"/>
    <w:rsid w:val="002A268A"/>
    <w:rsid w:val="002A2CBD"/>
    <w:rsid w:val="002A325B"/>
    <w:rsid w:val="002A347E"/>
    <w:rsid w:val="002A3673"/>
    <w:rsid w:val="002A3B37"/>
    <w:rsid w:val="002A41F3"/>
    <w:rsid w:val="002A5844"/>
    <w:rsid w:val="002A5D65"/>
    <w:rsid w:val="002A5FD7"/>
    <w:rsid w:val="002A6F98"/>
    <w:rsid w:val="002A7424"/>
    <w:rsid w:val="002A7BBD"/>
    <w:rsid w:val="002A7BDF"/>
    <w:rsid w:val="002A7E27"/>
    <w:rsid w:val="002B0678"/>
    <w:rsid w:val="002B0727"/>
    <w:rsid w:val="002B07F4"/>
    <w:rsid w:val="002B130A"/>
    <w:rsid w:val="002B14C5"/>
    <w:rsid w:val="002B1811"/>
    <w:rsid w:val="002B2233"/>
    <w:rsid w:val="002B26F8"/>
    <w:rsid w:val="002B2A8F"/>
    <w:rsid w:val="002B376E"/>
    <w:rsid w:val="002B450C"/>
    <w:rsid w:val="002B4A1C"/>
    <w:rsid w:val="002B5843"/>
    <w:rsid w:val="002B58B7"/>
    <w:rsid w:val="002B59B2"/>
    <w:rsid w:val="002B59EA"/>
    <w:rsid w:val="002B5A99"/>
    <w:rsid w:val="002B5CEA"/>
    <w:rsid w:val="002B5ECB"/>
    <w:rsid w:val="002B61FA"/>
    <w:rsid w:val="002B6758"/>
    <w:rsid w:val="002B67C7"/>
    <w:rsid w:val="002B6CD6"/>
    <w:rsid w:val="002B6F94"/>
    <w:rsid w:val="002B6F96"/>
    <w:rsid w:val="002B7040"/>
    <w:rsid w:val="002B71DF"/>
    <w:rsid w:val="002C0A06"/>
    <w:rsid w:val="002C29A4"/>
    <w:rsid w:val="002C2B8E"/>
    <w:rsid w:val="002C2ED9"/>
    <w:rsid w:val="002C33F9"/>
    <w:rsid w:val="002C34BC"/>
    <w:rsid w:val="002C36BC"/>
    <w:rsid w:val="002C376B"/>
    <w:rsid w:val="002C3BFF"/>
    <w:rsid w:val="002C3FAF"/>
    <w:rsid w:val="002C43AF"/>
    <w:rsid w:val="002C51CB"/>
    <w:rsid w:val="002C67BD"/>
    <w:rsid w:val="002C6823"/>
    <w:rsid w:val="002C6945"/>
    <w:rsid w:val="002C7B7F"/>
    <w:rsid w:val="002D059B"/>
    <w:rsid w:val="002D1096"/>
    <w:rsid w:val="002D18B7"/>
    <w:rsid w:val="002D1F9F"/>
    <w:rsid w:val="002D2523"/>
    <w:rsid w:val="002D257F"/>
    <w:rsid w:val="002D2783"/>
    <w:rsid w:val="002D27D9"/>
    <w:rsid w:val="002D3252"/>
    <w:rsid w:val="002D33E8"/>
    <w:rsid w:val="002D41FB"/>
    <w:rsid w:val="002D475C"/>
    <w:rsid w:val="002D4846"/>
    <w:rsid w:val="002D4EBA"/>
    <w:rsid w:val="002D5467"/>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1C1C"/>
    <w:rsid w:val="002E1FB7"/>
    <w:rsid w:val="002E251E"/>
    <w:rsid w:val="002E2594"/>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54C"/>
    <w:rsid w:val="002F08F0"/>
    <w:rsid w:val="002F0CF1"/>
    <w:rsid w:val="002F1134"/>
    <w:rsid w:val="002F1722"/>
    <w:rsid w:val="002F2B03"/>
    <w:rsid w:val="002F39F4"/>
    <w:rsid w:val="002F4244"/>
    <w:rsid w:val="002F4601"/>
    <w:rsid w:val="002F4626"/>
    <w:rsid w:val="002F4855"/>
    <w:rsid w:val="002F48C8"/>
    <w:rsid w:val="002F4F35"/>
    <w:rsid w:val="002F503C"/>
    <w:rsid w:val="002F5326"/>
    <w:rsid w:val="002F58E4"/>
    <w:rsid w:val="002F6854"/>
    <w:rsid w:val="002F685B"/>
    <w:rsid w:val="002F6D20"/>
    <w:rsid w:val="002F6F71"/>
    <w:rsid w:val="002F6FD3"/>
    <w:rsid w:val="002F75AB"/>
    <w:rsid w:val="00300033"/>
    <w:rsid w:val="0030059E"/>
    <w:rsid w:val="003006B3"/>
    <w:rsid w:val="003010F6"/>
    <w:rsid w:val="00301863"/>
    <w:rsid w:val="00301887"/>
    <w:rsid w:val="00301DF1"/>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25C"/>
    <w:rsid w:val="00310C3A"/>
    <w:rsid w:val="003112DD"/>
    <w:rsid w:val="0031135D"/>
    <w:rsid w:val="003116F2"/>
    <w:rsid w:val="0031174F"/>
    <w:rsid w:val="00311897"/>
    <w:rsid w:val="00311D93"/>
    <w:rsid w:val="003129BA"/>
    <w:rsid w:val="00313346"/>
    <w:rsid w:val="00313456"/>
    <w:rsid w:val="00313544"/>
    <w:rsid w:val="0031358A"/>
    <w:rsid w:val="00313E84"/>
    <w:rsid w:val="0031431F"/>
    <w:rsid w:val="003143EE"/>
    <w:rsid w:val="0031445B"/>
    <w:rsid w:val="0031449C"/>
    <w:rsid w:val="003146CB"/>
    <w:rsid w:val="00314BA4"/>
    <w:rsid w:val="00314BE0"/>
    <w:rsid w:val="003157CD"/>
    <w:rsid w:val="0031584E"/>
    <w:rsid w:val="003159E4"/>
    <w:rsid w:val="00315F05"/>
    <w:rsid w:val="00316F4F"/>
    <w:rsid w:val="00317226"/>
    <w:rsid w:val="003173C2"/>
    <w:rsid w:val="00317A98"/>
    <w:rsid w:val="00317E82"/>
    <w:rsid w:val="00320537"/>
    <w:rsid w:val="00320956"/>
    <w:rsid w:val="00320999"/>
    <w:rsid w:val="00321190"/>
    <w:rsid w:val="00321844"/>
    <w:rsid w:val="003222E3"/>
    <w:rsid w:val="0032260C"/>
    <w:rsid w:val="00322910"/>
    <w:rsid w:val="00322D38"/>
    <w:rsid w:val="00322EF6"/>
    <w:rsid w:val="0032328C"/>
    <w:rsid w:val="0032370B"/>
    <w:rsid w:val="003238DD"/>
    <w:rsid w:val="00323D97"/>
    <w:rsid w:val="00323F38"/>
    <w:rsid w:val="003248F1"/>
    <w:rsid w:val="00324DDA"/>
    <w:rsid w:val="003255FA"/>
    <w:rsid w:val="00325600"/>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3AE"/>
    <w:rsid w:val="003326F2"/>
    <w:rsid w:val="00332FE0"/>
    <w:rsid w:val="00333238"/>
    <w:rsid w:val="003332C5"/>
    <w:rsid w:val="003339D8"/>
    <w:rsid w:val="00333BDE"/>
    <w:rsid w:val="00333D57"/>
    <w:rsid w:val="0033415D"/>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ED1"/>
    <w:rsid w:val="00350029"/>
    <w:rsid w:val="00350160"/>
    <w:rsid w:val="00350AA0"/>
    <w:rsid w:val="00350B2B"/>
    <w:rsid w:val="003512BD"/>
    <w:rsid w:val="003513A1"/>
    <w:rsid w:val="00351D48"/>
    <w:rsid w:val="0035205D"/>
    <w:rsid w:val="00352339"/>
    <w:rsid w:val="00352BA1"/>
    <w:rsid w:val="00352BE9"/>
    <w:rsid w:val="003530FB"/>
    <w:rsid w:val="00353246"/>
    <w:rsid w:val="00353808"/>
    <w:rsid w:val="00353BF8"/>
    <w:rsid w:val="00353CB0"/>
    <w:rsid w:val="003545A6"/>
    <w:rsid w:val="00354BAD"/>
    <w:rsid w:val="00354CA1"/>
    <w:rsid w:val="00354CB5"/>
    <w:rsid w:val="00354E59"/>
    <w:rsid w:val="003550D5"/>
    <w:rsid w:val="00355CD2"/>
    <w:rsid w:val="00355DE6"/>
    <w:rsid w:val="003564BE"/>
    <w:rsid w:val="00356636"/>
    <w:rsid w:val="003566BF"/>
    <w:rsid w:val="00356783"/>
    <w:rsid w:val="00356F5C"/>
    <w:rsid w:val="0035746A"/>
    <w:rsid w:val="00357529"/>
    <w:rsid w:val="00357DCE"/>
    <w:rsid w:val="00357E09"/>
    <w:rsid w:val="00357E21"/>
    <w:rsid w:val="003609C4"/>
    <w:rsid w:val="00361A4C"/>
    <w:rsid w:val="0036228C"/>
    <w:rsid w:val="00362833"/>
    <w:rsid w:val="003629EB"/>
    <w:rsid w:val="00363919"/>
    <w:rsid w:val="00363CB2"/>
    <w:rsid w:val="00363DB1"/>
    <w:rsid w:val="00364170"/>
    <w:rsid w:val="0036469F"/>
    <w:rsid w:val="003653CC"/>
    <w:rsid w:val="003667E6"/>
    <w:rsid w:val="003670E0"/>
    <w:rsid w:val="0036751F"/>
    <w:rsid w:val="0037098E"/>
    <w:rsid w:val="00370A92"/>
    <w:rsid w:val="00370AC1"/>
    <w:rsid w:val="00370CCD"/>
    <w:rsid w:val="0037150E"/>
    <w:rsid w:val="00371677"/>
    <w:rsid w:val="00371C05"/>
    <w:rsid w:val="00371E5E"/>
    <w:rsid w:val="003723BD"/>
    <w:rsid w:val="003724C9"/>
    <w:rsid w:val="0037264A"/>
    <w:rsid w:val="00372AA3"/>
    <w:rsid w:val="00372C3C"/>
    <w:rsid w:val="00372EA6"/>
    <w:rsid w:val="003730ED"/>
    <w:rsid w:val="00373149"/>
    <w:rsid w:val="00373205"/>
    <w:rsid w:val="003732D9"/>
    <w:rsid w:val="00373369"/>
    <w:rsid w:val="003737B5"/>
    <w:rsid w:val="003740BC"/>
    <w:rsid w:val="00374434"/>
    <w:rsid w:val="00374952"/>
    <w:rsid w:val="00374B13"/>
    <w:rsid w:val="00374F6E"/>
    <w:rsid w:val="003753D2"/>
    <w:rsid w:val="00375BCD"/>
    <w:rsid w:val="00375CC5"/>
    <w:rsid w:val="00376018"/>
    <w:rsid w:val="0037609D"/>
    <w:rsid w:val="00376468"/>
    <w:rsid w:val="00376BDF"/>
    <w:rsid w:val="00376E3D"/>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464"/>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983"/>
    <w:rsid w:val="003939F6"/>
    <w:rsid w:val="00394B0F"/>
    <w:rsid w:val="0039518A"/>
    <w:rsid w:val="00395AD3"/>
    <w:rsid w:val="00395D2A"/>
    <w:rsid w:val="003963CD"/>
    <w:rsid w:val="00396872"/>
    <w:rsid w:val="00396892"/>
    <w:rsid w:val="00397ADA"/>
    <w:rsid w:val="00397C0A"/>
    <w:rsid w:val="00397C51"/>
    <w:rsid w:val="00397F1B"/>
    <w:rsid w:val="003A02CE"/>
    <w:rsid w:val="003A039C"/>
    <w:rsid w:val="003A03C1"/>
    <w:rsid w:val="003A0D45"/>
    <w:rsid w:val="003A1632"/>
    <w:rsid w:val="003A1641"/>
    <w:rsid w:val="003A1F0B"/>
    <w:rsid w:val="003A212B"/>
    <w:rsid w:val="003A2368"/>
    <w:rsid w:val="003A2E18"/>
    <w:rsid w:val="003A3EE6"/>
    <w:rsid w:val="003A435F"/>
    <w:rsid w:val="003A4CF5"/>
    <w:rsid w:val="003A530A"/>
    <w:rsid w:val="003A53F0"/>
    <w:rsid w:val="003A5915"/>
    <w:rsid w:val="003A5B23"/>
    <w:rsid w:val="003A60FE"/>
    <w:rsid w:val="003A638C"/>
    <w:rsid w:val="003A699B"/>
    <w:rsid w:val="003A6D0D"/>
    <w:rsid w:val="003A6D1A"/>
    <w:rsid w:val="003A6E6D"/>
    <w:rsid w:val="003A70D0"/>
    <w:rsid w:val="003A797C"/>
    <w:rsid w:val="003A7EAF"/>
    <w:rsid w:val="003B00E3"/>
    <w:rsid w:val="003B0556"/>
    <w:rsid w:val="003B0FBC"/>
    <w:rsid w:val="003B1E28"/>
    <w:rsid w:val="003B22AD"/>
    <w:rsid w:val="003B299A"/>
    <w:rsid w:val="003B3932"/>
    <w:rsid w:val="003B45F5"/>
    <w:rsid w:val="003B482E"/>
    <w:rsid w:val="003B4A83"/>
    <w:rsid w:val="003B4FB8"/>
    <w:rsid w:val="003B528D"/>
    <w:rsid w:val="003B5354"/>
    <w:rsid w:val="003B7CE1"/>
    <w:rsid w:val="003B7E19"/>
    <w:rsid w:val="003C08A7"/>
    <w:rsid w:val="003C1D73"/>
    <w:rsid w:val="003C2977"/>
    <w:rsid w:val="003C2C2F"/>
    <w:rsid w:val="003C2F06"/>
    <w:rsid w:val="003C335B"/>
    <w:rsid w:val="003C3CD5"/>
    <w:rsid w:val="003C3F0B"/>
    <w:rsid w:val="003C4658"/>
    <w:rsid w:val="003C49F2"/>
    <w:rsid w:val="003C598A"/>
    <w:rsid w:val="003C5C2F"/>
    <w:rsid w:val="003C5C45"/>
    <w:rsid w:val="003C5F44"/>
    <w:rsid w:val="003C6F5C"/>
    <w:rsid w:val="003C7600"/>
    <w:rsid w:val="003C7DEC"/>
    <w:rsid w:val="003C7E34"/>
    <w:rsid w:val="003D0050"/>
    <w:rsid w:val="003D15EE"/>
    <w:rsid w:val="003D2009"/>
    <w:rsid w:val="003D2CA7"/>
    <w:rsid w:val="003D3B82"/>
    <w:rsid w:val="003D40CE"/>
    <w:rsid w:val="003D4183"/>
    <w:rsid w:val="003D44E9"/>
    <w:rsid w:val="003D4960"/>
    <w:rsid w:val="003D4994"/>
    <w:rsid w:val="003D4B6E"/>
    <w:rsid w:val="003D556D"/>
    <w:rsid w:val="003D5CB7"/>
    <w:rsid w:val="003D700F"/>
    <w:rsid w:val="003D7191"/>
    <w:rsid w:val="003D7473"/>
    <w:rsid w:val="003D75DD"/>
    <w:rsid w:val="003D78EE"/>
    <w:rsid w:val="003D7A70"/>
    <w:rsid w:val="003D7CDA"/>
    <w:rsid w:val="003E01D5"/>
    <w:rsid w:val="003E04AD"/>
    <w:rsid w:val="003E0A7C"/>
    <w:rsid w:val="003E11E4"/>
    <w:rsid w:val="003E131E"/>
    <w:rsid w:val="003E17BE"/>
    <w:rsid w:val="003E2354"/>
    <w:rsid w:val="003E2574"/>
    <w:rsid w:val="003E2CD4"/>
    <w:rsid w:val="003E3250"/>
    <w:rsid w:val="003E36DD"/>
    <w:rsid w:val="003E3FE3"/>
    <w:rsid w:val="003E40C8"/>
    <w:rsid w:val="003E42CA"/>
    <w:rsid w:val="003E4429"/>
    <w:rsid w:val="003E443A"/>
    <w:rsid w:val="003E4660"/>
    <w:rsid w:val="003E4AEB"/>
    <w:rsid w:val="003E6316"/>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904"/>
    <w:rsid w:val="003F6B09"/>
    <w:rsid w:val="003F6D01"/>
    <w:rsid w:val="003F6F05"/>
    <w:rsid w:val="003F6FB3"/>
    <w:rsid w:val="003F73F3"/>
    <w:rsid w:val="003F7FC2"/>
    <w:rsid w:val="00400738"/>
    <w:rsid w:val="00400A7D"/>
    <w:rsid w:val="00400DFD"/>
    <w:rsid w:val="00400E55"/>
    <w:rsid w:val="004010CE"/>
    <w:rsid w:val="00401D7A"/>
    <w:rsid w:val="00402491"/>
    <w:rsid w:val="00403352"/>
    <w:rsid w:val="0040338E"/>
    <w:rsid w:val="004034B3"/>
    <w:rsid w:val="0040370D"/>
    <w:rsid w:val="00404502"/>
    <w:rsid w:val="0040458C"/>
    <w:rsid w:val="00404732"/>
    <w:rsid w:val="00404DA7"/>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B10"/>
    <w:rsid w:val="00415507"/>
    <w:rsid w:val="0041550F"/>
    <w:rsid w:val="0041566D"/>
    <w:rsid w:val="00416202"/>
    <w:rsid w:val="004162B9"/>
    <w:rsid w:val="0041647E"/>
    <w:rsid w:val="004171C3"/>
    <w:rsid w:val="00417583"/>
    <w:rsid w:val="0041775C"/>
    <w:rsid w:val="00417E3A"/>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10B"/>
    <w:rsid w:val="00425508"/>
    <w:rsid w:val="00425609"/>
    <w:rsid w:val="004258DC"/>
    <w:rsid w:val="00425953"/>
    <w:rsid w:val="00425A6C"/>
    <w:rsid w:val="0042610B"/>
    <w:rsid w:val="00426119"/>
    <w:rsid w:val="00426189"/>
    <w:rsid w:val="0042624C"/>
    <w:rsid w:val="00426652"/>
    <w:rsid w:val="00426A89"/>
    <w:rsid w:val="00426B6E"/>
    <w:rsid w:val="004270C5"/>
    <w:rsid w:val="004271F9"/>
    <w:rsid w:val="004277BF"/>
    <w:rsid w:val="00427891"/>
    <w:rsid w:val="00427990"/>
    <w:rsid w:val="00431557"/>
    <w:rsid w:val="0043172D"/>
    <w:rsid w:val="00431903"/>
    <w:rsid w:val="0043253D"/>
    <w:rsid w:val="00432B27"/>
    <w:rsid w:val="00432BFF"/>
    <w:rsid w:val="00433138"/>
    <w:rsid w:val="0043380C"/>
    <w:rsid w:val="004340D4"/>
    <w:rsid w:val="0043452A"/>
    <w:rsid w:val="00434548"/>
    <w:rsid w:val="00434590"/>
    <w:rsid w:val="00434CEC"/>
    <w:rsid w:val="00435336"/>
    <w:rsid w:val="004354DD"/>
    <w:rsid w:val="00435642"/>
    <w:rsid w:val="004358D2"/>
    <w:rsid w:val="00435B26"/>
    <w:rsid w:val="00435F81"/>
    <w:rsid w:val="0043625E"/>
    <w:rsid w:val="004364F1"/>
    <w:rsid w:val="0043699B"/>
    <w:rsid w:val="00436A67"/>
    <w:rsid w:val="00436BFD"/>
    <w:rsid w:val="00436FD7"/>
    <w:rsid w:val="00437021"/>
    <w:rsid w:val="00437A57"/>
    <w:rsid w:val="00437C1A"/>
    <w:rsid w:val="00440223"/>
    <w:rsid w:val="004408D2"/>
    <w:rsid w:val="004409D1"/>
    <w:rsid w:val="00440AF4"/>
    <w:rsid w:val="00440C15"/>
    <w:rsid w:val="0044114C"/>
    <w:rsid w:val="0044124C"/>
    <w:rsid w:val="00441A03"/>
    <w:rsid w:val="00441A57"/>
    <w:rsid w:val="00441F1E"/>
    <w:rsid w:val="00442049"/>
    <w:rsid w:val="004426DF"/>
    <w:rsid w:val="00442A36"/>
    <w:rsid w:val="004436A1"/>
    <w:rsid w:val="00443E6A"/>
    <w:rsid w:val="0044400C"/>
    <w:rsid w:val="004442BC"/>
    <w:rsid w:val="00444F1A"/>
    <w:rsid w:val="00445158"/>
    <w:rsid w:val="004452D1"/>
    <w:rsid w:val="0044547B"/>
    <w:rsid w:val="00445E38"/>
    <w:rsid w:val="00445F6C"/>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439E"/>
    <w:rsid w:val="00455874"/>
    <w:rsid w:val="0045587A"/>
    <w:rsid w:val="00455D3B"/>
    <w:rsid w:val="00455DBD"/>
    <w:rsid w:val="004560DD"/>
    <w:rsid w:val="004560FF"/>
    <w:rsid w:val="0045669D"/>
    <w:rsid w:val="0045690F"/>
    <w:rsid w:val="0045697D"/>
    <w:rsid w:val="00456C49"/>
    <w:rsid w:val="00457151"/>
    <w:rsid w:val="00457201"/>
    <w:rsid w:val="0045765E"/>
    <w:rsid w:val="0045765F"/>
    <w:rsid w:val="00457AA4"/>
    <w:rsid w:val="00457ED0"/>
    <w:rsid w:val="00457F3C"/>
    <w:rsid w:val="00461206"/>
    <w:rsid w:val="004612CE"/>
    <w:rsid w:val="00461CCA"/>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533"/>
    <w:rsid w:val="00470660"/>
    <w:rsid w:val="00470B34"/>
    <w:rsid w:val="00470E41"/>
    <w:rsid w:val="0047133E"/>
    <w:rsid w:val="00471A9C"/>
    <w:rsid w:val="00471C54"/>
    <w:rsid w:val="00471D9D"/>
    <w:rsid w:val="00471EBD"/>
    <w:rsid w:val="00472070"/>
    <w:rsid w:val="00472100"/>
    <w:rsid w:val="004727F2"/>
    <w:rsid w:val="0047322C"/>
    <w:rsid w:val="0047360E"/>
    <w:rsid w:val="0047364B"/>
    <w:rsid w:val="0047379C"/>
    <w:rsid w:val="00473A7F"/>
    <w:rsid w:val="00473E4B"/>
    <w:rsid w:val="00473F2C"/>
    <w:rsid w:val="00474154"/>
    <w:rsid w:val="00474A11"/>
    <w:rsid w:val="004752AB"/>
    <w:rsid w:val="004754A3"/>
    <w:rsid w:val="004755D9"/>
    <w:rsid w:val="00476215"/>
    <w:rsid w:val="004768A2"/>
    <w:rsid w:val="004771C4"/>
    <w:rsid w:val="004773AA"/>
    <w:rsid w:val="004773DB"/>
    <w:rsid w:val="00477480"/>
    <w:rsid w:val="00477984"/>
    <w:rsid w:val="00477B1E"/>
    <w:rsid w:val="0048021B"/>
    <w:rsid w:val="004803EE"/>
    <w:rsid w:val="004805C0"/>
    <w:rsid w:val="00480954"/>
    <w:rsid w:val="00480B53"/>
    <w:rsid w:val="004810B5"/>
    <w:rsid w:val="00481947"/>
    <w:rsid w:val="00482ABE"/>
    <w:rsid w:val="0048310F"/>
    <w:rsid w:val="00483452"/>
    <w:rsid w:val="004841C3"/>
    <w:rsid w:val="0048435D"/>
    <w:rsid w:val="004844E0"/>
    <w:rsid w:val="004845AF"/>
    <w:rsid w:val="00484914"/>
    <w:rsid w:val="00484B17"/>
    <w:rsid w:val="00484E74"/>
    <w:rsid w:val="0048537B"/>
    <w:rsid w:val="004856DA"/>
    <w:rsid w:val="004856EB"/>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FDD"/>
    <w:rsid w:val="004925FF"/>
    <w:rsid w:val="00492CC6"/>
    <w:rsid w:val="004933F4"/>
    <w:rsid w:val="004936A2"/>
    <w:rsid w:val="00493733"/>
    <w:rsid w:val="00493B96"/>
    <w:rsid w:val="00495796"/>
    <w:rsid w:val="004957AE"/>
    <w:rsid w:val="004959C2"/>
    <w:rsid w:val="00495C7B"/>
    <w:rsid w:val="00496687"/>
    <w:rsid w:val="004966C3"/>
    <w:rsid w:val="004968B6"/>
    <w:rsid w:val="00496962"/>
    <w:rsid w:val="00496A94"/>
    <w:rsid w:val="004970F0"/>
    <w:rsid w:val="00497127"/>
    <w:rsid w:val="004973EC"/>
    <w:rsid w:val="0049774B"/>
    <w:rsid w:val="00497BF5"/>
    <w:rsid w:val="00497E3C"/>
    <w:rsid w:val="004A054C"/>
    <w:rsid w:val="004A05E3"/>
    <w:rsid w:val="004A0C4F"/>
    <w:rsid w:val="004A0E9C"/>
    <w:rsid w:val="004A1647"/>
    <w:rsid w:val="004A1A16"/>
    <w:rsid w:val="004A1CF2"/>
    <w:rsid w:val="004A1FD8"/>
    <w:rsid w:val="004A2229"/>
    <w:rsid w:val="004A3556"/>
    <w:rsid w:val="004A3A8F"/>
    <w:rsid w:val="004A50E4"/>
    <w:rsid w:val="004A6AE6"/>
    <w:rsid w:val="004A6B49"/>
    <w:rsid w:val="004A6F93"/>
    <w:rsid w:val="004A7043"/>
    <w:rsid w:val="004A7148"/>
    <w:rsid w:val="004A734C"/>
    <w:rsid w:val="004A78AA"/>
    <w:rsid w:val="004B048E"/>
    <w:rsid w:val="004B0C10"/>
    <w:rsid w:val="004B1897"/>
    <w:rsid w:val="004B1F43"/>
    <w:rsid w:val="004B2823"/>
    <w:rsid w:val="004B2915"/>
    <w:rsid w:val="004B29AB"/>
    <w:rsid w:val="004B2D44"/>
    <w:rsid w:val="004B3538"/>
    <w:rsid w:val="004B369F"/>
    <w:rsid w:val="004B36C7"/>
    <w:rsid w:val="004B37AE"/>
    <w:rsid w:val="004B3A03"/>
    <w:rsid w:val="004B50B6"/>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646A"/>
    <w:rsid w:val="004C648A"/>
    <w:rsid w:val="004C7522"/>
    <w:rsid w:val="004C755C"/>
    <w:rsid w:val="004C77C4"/>
    <w:rsid w:val="004C7938"/>
    <w:rsid w:val="004D012B"/>
    <w:rsid w:val="004D0615"/>
    <w:rsid w:val="004D08AF"/>
    <w:rsid w:val="004D09FF"/>
    <w:rsid w:val="004D0EB4"/>
    <w:rsid w:val="004D0F9D"/>
    <w:rsid w:val="004D1455"/>
    <w:rsid w:val="004D1A95"/>
    <w:rsid w:val="004D1D9D"/>
    <w:rsid w:val="004D1E55"/>
    <w:rsid w:val="004D294E"/>
    <w:rsid w:val="004D29AE"/>
    <w:rsid w:val="004D2E54"/>
    <w:rsid w:val="004D3561"/>
    <w:rsid w:val="004D446D"/>
    <w:rsid w:val="004D44B1"/>
    <w:rsid w:val="004D482B"/>
    <w:rsid w:val="004D4BCA"/>
    <w:rsid w:val="004D5015"/>
    <w:rsid w:val="004D5307"/>
    <w:rsid w:val="004D5414"/>
    <w:rsid w:val="004D5716"/>
    <w:rsid w:val="004D5CE8"/>
    <w:rsid w:val="004D60E3"/>
    <w:rsid w:val="004D624B"/>
    <w:rsid w:val="004D72AF"/>
    <w:rsid w:val="004D75F3"/>
    <w:rsid w:val="004D778C"/>
    <w:rsid w:val="004D7E2B"/>
    <w:rsid w:val="004E030A"/>
    <w:rsid w:val="004E0546"/>
    <w:rsid w:val="004E0B0A"/>
    <w:rsid w:val="004E0EAC"/>
    <w:rsid w:val="004E0FBA"/>
    <w:rsid w:val="004E1077"/>
    <w:rsid w:val="004E1479"/>
    <w:rsid w:val="004E14E0"/>
    <w:rsid w:val="004E1546"/>
    <w:rsid w:val="004E1814"/>
    <w:rsid w:val="004E1B17"/>
    <w:rsid w:val="004E1C2E"/>
    <w:rsid w:val="004E1FA7"/>
    <w:rsid w:val="004E2438"/>
    <w:rsid w:val="004E2597"/>
    <w:rsid w:val="004E2A25"/>
    <w:rsid w:val="004E2A71"/>
    <w:rsid w:val="004E32F0"/>
    <w:rsid w:val="004E3374"/>
    <w:rsid w:val="004E338D"/>
    <w:rsid w:val="004E3784"/>
    <w:rsid w:val="004E3ABF"/>
    <w:rsid w:val="004E43BC"/>
    <w:rsid w:val="004E470B"/>
    <w:rsid w:val="004E4BA5"/>
    <w:rsid w:val="004E52F7"/>
    <w:rsid w:val="004E5760"/>
    <w:rsid w:val="004E5DBD"/>
    <w:rsid w:val="004E60AE"/>
    <w:rsid w:val="004E6366"/>
    <w:rsid w:val="004E69D2"/>
    <w:rsid w:val="004E7379"/>
    <w:rsid w:val="004E74C2"/>
    <w:rsid w:val="004E779E"/>
    <w:rsid w:val="004E7BB2"/>
    <w:rsid w:val="004F01C0"/>
    <w:rsid w:val="004F0272"/>
    <w:rsid w:val="004F02F1"/>
    <w:rsid w:val="004F0B0B"/>
    <w:rsid w:val="004F0D5B"/>
    <w:rsid w:val="004F18CC"/>
    <w:rsid w:val="004F1944"/>
    <w:rsid w:val="004F241C"/>
    <w:rsid w:val="004F2460"/>
    <w:rsid w:val="004F2C09"/>
    <w:rsid w:val="004F2E0C"/>
    <w:rsid w:val="004F31A2"/>
    <w:rsid w:val="004F436B"/>
    <w:rsid w:val="004F481F"/>
    <w:rsid w:val="004F5004"/>
    <w:rsid w:val="004F5B3B"/>
    <w:rsid w:val="004F5F3A"/>
    <w:rsid w:val="004F6BC4"/>
    <w:rsid w:val="004F6D75"/>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1187"/>
    <w:rsid w:val="00511CC9"/>
    <w:rsid w:val="0051231E"/>
    <w:rsid w:val="005126F0"/>
    <w:rsid w:val="00512878"/>
    <w:rsid w:val="00512DC1"/>
    <w:rsid w:val="00512FBA"/>
    <w:rsid w:val="00513559"/>
    <w:rsid w:val="00513F51"/>
    <w:rsid w:val="00513F55"/>
    <w:rsid w:val="00514710"/>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A41"/>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4025"/>
    <w:rsid w:val="00534152"/>
    <w:rsid w:val="005342E4"/>
    <w:rsid w:val="00534317"/>
    <w:rsid w:val="0053431F"/>
    <w:rsid w:val="00534D74"/>
    <w:rsid w:val="005351A4"/>
    <w:rsid w:val="00535668"/>
    <w:rsid w:val="0053586E"/>
    <w:rsid w:val="00535FEB"/>
    <w:rsid w:val="00536118"/>
    <w:rsid w:val="0053634A"/>
    <w:rsid w:val="005363AC"/>
    <w:rsid w:val="0053684F"/>
    <w:rsid w:val="005368A0"/>
    <w:rsid w:val="00536B54"/>
    <w:rsid w:val="00537205"/>
    <w:rsid w:val="00537798"/>
    <w:rsid w:val="0054015B"/>
    <w:rsid w:val="00540E21"/>
    <w:rsid w:val="00541109"/>
    <w:rsid w:val="005416C4"/>
    <w:rsid w:val="0054185F"/>
    <w:rsid w:val="00542ACE"/>
    <w:rsid w:val="0054357D"/>
    <w:rsid w:val="0054377A"/>
    <w:rsid w:val="005438CE"/>
    <w:rsid w:val="00543924"/>
    <w:rsid w:val="005440EA"/>
    <w:rsid w:val="005444CB"/>
    <w:rsid w:val="0054556A"/>
    <w:rsid w:val="005461FB"/>
    <w:rsid w:val="00546929"/>
    <w:rsid w:val="00546B85"/>
    <w:rsid w:val="00547030"/>
    <w:rsid w:val="00547C77"/>
    <w:rsid w:val="00550693"/>
    <w:rsid w:val="00550A07"/>
    <w:rsid w:val="00550DB5"/>
    <w:rsid w:val="005510B3"/>
    <w:rsid w:val="0055294F"/>
    <w:rsid w:val="00552E88"/>
    <w:rsid w:val="00553138"/>
    <w:rsid w:val="00553213"/>
    <w:rsid w:val="00553510"/>
    <w:rsid w:val="005535CB"/>
    <w:rsid w:val="0055392C"/>
    <w:rsid w:val="00553A44"/>
    <w:rsid w:val="00553BCE"/>
    <w:rsid w:val="00553DFE"/>
    <w:rsid w:val="00553FD0"/>
    <w:rsid w:val="005541D1"/>
    <w:rsid w:val="005546E7"/>
    <w:rsid w:val="005549A9"/>
    <w:rsid w:val="00555157"/>
    <w:rsid w:val="00556446"/>
    <w:rsid w:val="00556829"/>
    <w:rsid w:val="00556AE8"/>
    <w:rsid w:val="00557403"/>
    <w:rsid w:val="005574F2"/>
    <w:rsid w:val="00557870"/>
    <w:rsid w:val="00557959"/>
    <w:rsid w:val="005601C5"/>
    <w:rsid w:val="005603EB"/>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823"/>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D8D"/>
    <w:rsid w:val="00574450"/>
    <w:rsid w:val="00574B1A"/>
    <w:rsid w:val="00575557"/>
    <w:rsid w:val="00575697"/>
    <w:rsid w:val="005759B7"/>
    <w:rsid w:val="0057602D"/>
    <w:rsid w:val="0057646E"/>
    <w:rsid w:val="00576625"/>
    <w:rsid w:val="00577834"/>
    <w:rsid w:val="00577A39"/>
    <w:rsid w:val="00577F86"/>
    <w:rsid w:val="005807B7"/>
    <w:rsid w:val="0058161B"/>
    <w:rsid w:val="00582237"/>
    <w:rsid w:val="0058291D"/>
    <w:rsid w:val="00582C6B"/>
    <w:rsid w:val="00582D15"/>
    <w:rsid w:val="00582FA6"/>
    <w:rsid w:val="00583074"/>
    <w:rsid w:val="005830B8"/>
    <w:rsid w:val="00583DD8"/>
    <w:rsid w:val="00584809"/>
    <w:rsid w:val="0058505C"/>
    <w:rsid w:val="005850ED"/>
    <w:rsid w:val="005867A7"/>
    <w:rsid w:val="00586D38"/>
    <w:rsid w:val="00587831"/>
    <w:rsid w:val="00587E56"/>
    <w:rsid w:val="005903DA"/>
    <w:rsid w:val="00590453"/>
    <w:rsid w:val="005904F7"/>
    <w:rsid w:val="00590760"/>
    <w:rsid w:val="00590B2B"/>
    <w:rsid w:val="005912AA"/>
    <w:rsid w:val="00591627"/>
    <w:rsid w:val="0059166F"/>
    <w:rsid w:val="00591751"/>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C1A"/>
    <w:rsid w:val="005A02C1"/>
    <w:rsid w:val="005A04C9"/>
    <w:rsid w:val="005A0E22"/>
    <w:rsid w:val="005A0EC7"/>
    <w:rsid w:val="005A13D5"/>
    <w:rsid w:val="005A13DF"/>
    <w:rsid w:val="005A1988"/>
    <w:rsid w:val="005A24EF"/>
    <w:rsid w:val="005A2586"/>
    <w:rsid w:val="005A3712"/>
    <w:rsid w:val="005A3E97"/>
    <w:rsid w:val="005A3FFC"/>
    <w:rsid w:val="005A41B1"/>
    <w:rsid w:val="005A4C49"/>
    <w:rsid w:val="005A4F6C"/>
    <w:rsid w:val="005A571D"/>
    <w:rsid w:val="005A5FB5"/>
    <w:rsid w:val="005A64D0"/>
    <w:rsid w:val="005A6917"/>
    <w:rsid w:val="005A6CD5"/>
    <w:rsid w:val="005A7120"/>
    <w:rsid w:val="005A7ADC"/>
    <w:rsid w:val="005A7C47"/>
    <w:rsid w:val="005A7CAE"/>
    <w:rsid w:val="005A7F59"/>
    <w:rsid w:val="005B0669"/>
    <w:rsid w:val="005B0C1D"/>
    <w:rsid w:val="005B0D86"/>
    <w:rsid w:val="005B0E50"/>
    <w:rsid w:val="005B1091"/>
    <w:rsid w:val="005B2136"/>
    <w:rsid w:val="005B228F"/>
    <w:rsid w:val="005B2ED8"/>
    <w:rsid w:val="005B3944"/>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C5B"/>
    <w:rsid w:val="005B7D29"/>
    <w:rsid w:val="005B7E91"/>
    <w:rsid w:val="005C04C1"/>
    <w:rsid w:val="005C05AB"/>
    <w:rsid w:val="005C0948"/>
    <w:rsid w:val="005C0C33"/>
    <w:rsid w:val="005C18EA"/>
    <w:rsid w:val="005C2020"/>
    <w:rsid w:val="005C221C"/>
    <w:rsid w:val="005C221D"/>
    <w:rsid w:val="005C23A1"/>
    <w:rsid w:val="005C2492"/>
    <w:rsid w:val="005C2FF9"/>
    <w:rsid w:val="005C4091"/>
    <w:rsid w:val="005C4A12"/>
    <w:rsid w:val="005C547B"/>
    <w:rsid w:val="005C5837"/>
    <w:rsid w:val="005C74AE"/>
    <w:rsid w:val="005D0779"/>
    <w:rsid w:val="005D0D06"/>
    <w:rsid w:val="005D1DDD"/>
    <w:rsid w:val="005D1EB5"/>
    <w:rsid w:val="005D36DE"/>
    <w:rsid w:val="005D376E"/>
    <w:rsid w:val="005D43B9"/>
    <w:rsid w:val="005D4BCB"/>
    <w:rsid w:val="005D51B3"/>
    <w:rsid w:val="005D55FE"/>
    <w:rsid w:val="005D564C"/>
    <w:rsid w:val="005D573C"/>
    <w:rsid w:val="005D5D90"/>
    <w:rsid w:val="005D642A"/>
    <w:rsid w:val="005D68CF"/>
    <w:rsid w:val="005D69AF"/>
    <w:rsid w:val="005D6B2B"/>
    <w:rsid w:val="005D6C8F"/>
    <w:rsid w:val="005D6D13"/>
    <w:rsid w:val="005E04D0"/>
    <w:rsid w:val="005E0691"/>
    <w:rsid w:val="005E0CFA"/>
    <w:rsid w:val="005E0E4F"/>
    <w:rsid w:val="005E12A6"/>
    <w:rsid w:val="005E155D"/>
    <w:rsid w:val="005E16FB"/>
    <w:rsid w:val="005E2156"/>
    <w:rsid w:val="005E2848"/>
    <w:rsid w:val="005E314C"/>
    <w:rsid w:val="005E354C"/>
    <w:rsid w:val="005E3AB1"/>
    <w:rsid w:val="005E4D32"/>
    <w:rsid w:val="005E535E"/>
    <w:rsid w:val="005E5C79"/>
    <w:rsid w:val="005E6281"/>
    <w:rsid w:val="005E6CBC"/>
    <w:rsid w:val="005E6E6C"/>
    <w:rsid w:val="005E6F38"/>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158D"/>
    <w:rsid w:val="006116D8"/>
    <w:rsid w:val="00612123"/>
    <w:rsid w:val="00612712"/>
    <w:rsid w:val="00612880"/>
    <w:rsid w:val="00612DE4"/>
    <w:rsid w:val="00612F20"/>
    <w:rsid w:val="00613695"/>
    <w:rsid w:val="00616141"/>
    <w:rsid w:val="0061660D"/>
    <w:rsid w:val="00616762"/>
    <w:rsid w:val="00616F42"/>
    <w:rsid w:val="00617342"/>
    <w:rsid w:val="00617435"/>
    <w:rsid w:val="00617DF3"/>
    <w:rsid w:val="00617FD8"/>
    <w:rsid w:val="006202D3"/>
    <w:rsid w:val="0062040F"/>
    <w:rsid w:val="00620612"/>
    <w:rsid w:val="00620A1C"/>
    <w:rsid w:val="00620AE0"/>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D63"/>
    <w:rsid w:val="00626EF8"/>
    <w:rsid w:val="006275DA"/>
    <w:rsid w:val="00627AA6"/>
    <w:rsid w:val="0063039F"/>
    <w:rsid w:val="0063044A"/>
    <w:rsid w:val="00630564"/>
    <w:rsid w:val="00630D8C"/>
    <w:rsid w:val="00630F40"/>
    <w:rsid w:val="00631B2A"/>
    <w:rsid w:val="00631BDE"/>
    <w:rsid w:val="00631F3B"/>
    <w:rsid w:val="00632BB7"/>
    <w:rsid w:val="00633354"/>
    <w:rsid w:val="006345C5"/>
    <w:rsid w:val="00634A20"/>
    <w:rsid w:val="00634A5A"/>
    <w:rsid w:val="00634C3C"/>
    <w:rsid w:val="00635B49"/>
    <w:rsid w:val="00635D16"/>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C3F"/>
    <w:rsid w:val="00642F83"/>
    <w:rsid w:val="00643196"/>
    <w:rsid w:val="006431DC"/>
    <w:rsid w:val="00643285"/>
    <w:rsid w:val="00643355"/>
    <w:rsid w:val="00643651"/>
    <w:rsid w:val="00643AE7"/>
    <w:rsid w:val="00645BCD"/>
    <w:rsid w:val="00645DB4"/>
    <w:rsid w:val="00645F81"/>
    <w:rsid w:val="00646037"/>
    <w:rsid w:val="00646554"/>
    <w:rsid w:val="00646700"/>
    <w:rsid w:val="00646DB9"/>
    <w:rsid w:val="0064730E"/>
    <w:rsid w:val="00650323"/>
    <w:rsid w:val="006504FE"/>
    <w:rsid w:val="00650561"/>
    <w:rsid w:val="0065065D"/>
    <w:rsid w:val="0065094F"/>
    <w:rsid w:val="00650CB8"/>
    <w:rsid w:val="006514E0"/>
    <w:rsid w:val="00651570"/>
    <w:rsid w:val="00651C20"/>
    <w:rsid w:val="00651E5F"/>
    <w:rsid w:val="006529A2"/>
    <w:rsid w:val="006529D7"/>
    <w:rsid w:val="00652E72"/>
    <w:rsid w:val="006533EE"/>
    <w:rsid w:val="00653478"/>
    <w:rsid w:val="00653711"/>
    <w:rsid w:val="00653B26"/>
    <w:rsid w:val="00653C80"/>
    <w:rsid w:val="00653FBD"/>
    <w:rsid w:val="006544FD"/>
    <w:rsid w:val="0065486E"/>
    <w:rsid w:val="00654A89"/>
    <w:rsid w:val="00654D93"/>
    <w:rsid w:val="00655646"/>
    <w:rsid w:val="00655E9E"/>
    <w:rsid w:val="0065621B"/>
    <w:rsid w:val="006562BE"/>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31DB"/>
    <w:rsid w:val="00663200"/>
    <w:rsid w:val="006639CE"/>
    <w:rsid w:val="006642B7"/>
    <w:rsid w:val="006642CC"/>
    <w:rsid w:val="006643B6"/>
    <w:rsid w:val="006647D1"/>
    <w:rsid w:val="00664AEE"/>
    <w:rsid w:val="00665188"/>
    <w:rsid w:val="006658B3"/>
    <w:rsid w:val="00665A29"/>
    <w:rsid w:val="00665DA7"/>
    <w:rsid w:val="00665DD2"/>
    <w:rsid w:val="0066607A"/>
    <w:rsid w:val="0066619B"/>
    <w:rsid w:val="0066686C"/>
    <w:rsid w:val="00666B52"/>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ADB"/>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69B"/>
    <w:rsid w:val="006840D9"/>
    <w:rsid w:val="006847F2"/>
    <w:rsid w:val="00685070"/>
    <w:rsid w:val="00685289"/>
    <w:rsid w:val="006854A8"/>
    <w:rsid w:val="0068570A"/>
    <w:rsid w:val="0068617E"/>
    <w:rsid w:val="006861CF"/>
    <w:rsid w:val="00686455"/>
    <w:rsid w:val="00686823"/>
    <w:rsid w:val="00686889"/>
    <w:rsid w:val="006869E5"/>
    <w:rsid w:val="00686C19"/>
    <w:rsid w:val="00686FB4"/>
    <w:rsid w:val="00686FE5"/>
    <w:rsid w:val="006872BE"/>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31B"/>
    <w:rsid w:val="006A3421"/>
    <w:rsid w:val="006A3600"/>
    <w:rsid w:val="006A3C79"/>
    <w:rsid w:val="006A3DDB"/>
    <w:rsid w:val="006A3EB1"/>
    <w:rsid w:val="006A4040"/>
    <w:rsid w:val="006A463A"/>
    <w:rsid w:val="006A48C5"/>
    <w:rsid w:val="006A498C"/>
    <w:rsid w:val="006A5694"/>
    <w:rsid w:val="006A5C21"/>
    <w:rsid w:val="006A5FDF"/>
    <w:rsid w:val="006A6123"/>
    <w:rsid w:val="006A615B"/>
    <w:rsid w:val="006A62EA"/>
    <w:rsid w:val="006A6723"/>
    <w:rsid w:val="006A690E"/>
    <w:rsid w:val="006A693D"/>
    <w:rsid w:val="006A770E"/>
    <w:rsid w:val="006A7EC4"/>
    <w:rsid w:val="006A7EEA"/>
    <w:rsid w:val="006B0BC0"/>
    <w:rsid w:val="006B111F"/>
    <w:rsid w:val="006B1877"/>
    <w:rsid w:val="006B18CA"/>
    <w:rsid w:val="006B19FD"/>
    <w:rsid w:val="006B1A74"/>
    <w:rsid w:val="006B20E6"/>
    <w:rsid w:val="006B2A32"/>
    <w:rsid w:val="006B3AF3"/>
    <w:rsid w:val="006B44B3"/>
    <w:rsid w:val="006B4A94"/>
    <w:rsid w:val="006B4C9B"/>
    <w:rsid w:val="006B5A09"/>
    <w:rsid w:val="006B5AEF"/>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B28"/>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BFE"/>
    <w:rsid w:val="006D2D52"/>
    <w:rsid w:val="006D4A4C"/>
    <w:rsid w:val="006D5092"/>
    <w:rsid w:val="006D5920"/>
    <w:rsid w:val="006D5EBD"/>
    <w:rsid w:val="006D726C"/>
    <w:rsid w:val="006D7394"/>
    <w:rsid w:val="006D7D4C"/>
    <w:rsid w:val="006D7E74"/>
    <w:rsid w:val="006D7F20"/>
    <w:rsid w:val="006E001D"/>
    <w:rsid w:val="006E013C"/>
    <w:rsid w:val="006E0B68"/>
    <w:rsid w:val="006E0F64"/>
    <w:rsid w:val="006E1A92"/>
    <w:rsid w:val="006E1F5D"/>
    <w:rsid w:val="006E20EF"/>
    <w:rsid w:val="006E2749"/>
    <w:rsid w:val="006E2BE3"/>
    <w:rsid w:val="006E2D14"/>
    <w:rsid w:val="006E3973"/>
    <w:rsid w:val="006E3BD0"/>
    <w:rsid w:val="006E3D8D"/>
    <w:rsid w:val="006E457F"/>
    <w:rsid w:val="006E48FB"/>
    <w:rsid w:val="006E52B8"/>
    <w:rsid w:val="006E5EF6"/>
    <w:rsid w:val="006E62B7"/>
    <w:rsid w:val="006E6E1B"/>
    <w:rsid w:val="006E7A51"/>
    <w:rsid w:val="006F0581"/>
    <w:rsid w:val="006F06FF"/>
    <w:rsid w:val="006F0B00"/>
    <w:rsid w:val="006F14AF"/>
    <w:rsid w:val="006F159B"/>
    <w:rsid w:val="006F17A5"/>
    <w:rsid w:val="006F192E"/>
    <w:rsid w:val="006F1D4A"/>
    <w:rsid w:val="006F2226"/>
    <w:rsid w:val="006F22AF"/>
    <w:rsid w:val="006F2542"/>
    <w:rsid w:val="006F2963"/>
    <w:rsid w:val="006F2B05"/>
    <w:rsid w:val="006F2E50"/>
    <w:rsid w:val="006F30DB"/>
    <w:rsid w:val="006F3EF7"/>
    <w:rsid w:val="006F4593"/>
    <w:rsid w:val="006F46B9"/>
    <w:rsid w:val="006F4B1C"/>
    <w:rsid w:val="006F6168"/>
    <w:rsid w:val="006F6364"/>
    <w:rsid w:val="006F6555"/>
    <w:rsid w:val="006F6583"/>
    <w:rsid w:val="006F6711"/>
    <w:rsid w:val="006F6A2C"/>
    <w:rsid w:val="006F775D"/>
    <w:rsid w:val="006F78A3"/>
    <w:rsid w:val="006F79D8"/>
    <w:rsid w:val="006F7B46"/>
    <w:rsid w:val="007008EA"/>
    <w:rsid w:val="00700A3C"/>
    <w:rsid w:val="00700DD9"/>
    <w:rsid w:val="007010F7"/>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5A3"/>
    <w:rsid w:val="007079E8"/>
    <w:rsid w:val="007079FD"/>
    <w:rsid w:val="00707AD4"/>
    <w:rsid w:val="007103CE"/>
    <w:rsid w:val="00710952"/>
    <w:rsid w:val="00710A56"/>
    <w:rsid w:val="00710C38"/>
    <w:rsid w:val="00711597"/>
    <w:rsid w:val="007116B7"/>
    <w:rsid w:val="00712D5D"/>
    <w:rsid w:val="0071313C"/>
    <w:rsid w:val="00713398"/>
    <w:rsid w:val="00713415"/>
    <w:rsid w:val="00713955"/>
    <w:rsid w:val="00713AA4"/>
    <w:rsid w:val="00713B87"/>
    <w:rsid w:val="00713D56"/>
    <w:rsid w:val="00714590"/>
    <w:rsid w:val="007156E1"/>
    <w:rsid w:val="007167AB"/>
    <w:rsid w:val="007167E2"/>
    <w:rsid w:val="007168A7"/>
    <w:rsid w:val="00716A13"/>
    <w:rsid w:val="00716B35"/>
    <w:rsid w:val="00716D8A"/>
    <w:rsid w:val="00716F77"/>
    <w:rsid w:val="00717717"/>
    <w:rsid w:val="0071782C"/>
    <w:rsid w:val="0071792A"/>
    <w:rsid w:val="00717A26"/>
    <w:rsid w:val="00717CD5"/>
    <w:rsid w:val="007205C4"/>
    <w:rsid w:val="00720956"/>
    <w:rsid w:val="00720A02"/>
    <w:rsid w:val="00721C94"/>
    <w:rsid w:val="00721E22"/>
    <w:rsid w:val="00722856"/>
    <w:rsid w:val="00722A8C"/>
    <w:rsid w:val="00723035"/>
    <w:rsid w:val="00723A4B"/>
    <w:rsid w:val="00723BEE"/>
    <w:rsid w:val="00723CB8"/>
    <w:rsid w:val="0072420E"/>
    <w:rsid w:val="00724439"/>
    <w:rsid w:val="007255D9"/>
    <w:rsid w:val="00725CCF"/>
    <w:rsid w:val="00726402"/>
    <w:rsid w:val="00726A73"/>
    <w:rsid w:val="007271DD"/>
    <w:rsid w:val="00727B65"/>
    <w:rsid w:val="0073116D"/>
    <w:rsid w:val="00731588"/>
    <w:rsid w:val="00731B2F"/>
    <w:rsid w:val="0073306F"/>
    <w:rsid w:val="00733C4F"/>
    <w:rsid w:val="00733D76"/>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AE4"/>
    <w:rsid w:val="00741577"/>
    <w:rsid w:val="007415BA"/>
    <w:rsid w:val="0074199C"/>
    <w:rsid w:val="00741C07"/>
    <w:rsid w:val="00741C20"/>
    <w:rsid w:val="00741D6C"/>
    <w:rsid w:val="00741D78"/>
    <w:rsid w:val="00742274"/>
    <w:rsid w:val="007429FD"/>
    <w:rsid w:val="00742DE3"/>
    <w:rsid w:val="00742F22"/>
    <w:rsid w:val="007433FC"/>
    <w:rsid w:val="007434E6"/>
    <w:rsid w:val="0074419C"/>
    <w:rsid w:val="0074463A"/>
    <w:rsid w:val="00744D23"/>
    <w:rsid w:val="00745B1D"/>
    <w:rsid w:val="00745B5C"/>
    <w:rsid w:val="00745C4B"/>
    <w:rsid w:val="00745EB4"/>
    <w:rsid w:val="00747624"/>
    <w:rsid w:val="00747716"/>
    <w:rsid w:val="00747B60"/>
    <w:rsid w:val="00750364"/>
    <w:rsid w:val="00750596"/>
    <w:rsid w:val="00750C07"/>
    <w:rsid w:val="00751207"/>
    <w:rsid w:val="00751684"/>
    <w:rsid w:val="007516E6"/>
    <w:rsid w:val="00751A7B"/>
    <w:rsid w:val="00751FA2"/>
    <w:rsid w:val="00752511"/>
    <w:rsid w:val="00752910"/>
    <w:rsid w:val="00752E5D"/>
    <w:rsid w:val="007536A8"/>
    <w:rsid w:val="0075392F"/>
    <w:rsid w:val="00753D45"/>
    <w:rsid w:val="00753E66"/>
    <w:rsid w:val="00754145"/>
    <w:rsid w:val="007543F7"/>
    <w:rsid w:val="00754854"/>
    <w:rsid w:val="00754D7A"/>
    <w:rsid w:val="00754F24"/>
    <w:rsid w:val="00755037"/>
    <w:rsid w:val="00755337"/>
    <w:rsid w:val="00755923"/>
    <w:rsid w:val="00755BE0"/>
    <w:rsid w:val="00755C8A"/>
    <w:rsid w:val="007560D4"/>
    <w:rsid w:val="00756D10"/>
    <w:rsid w:val="00757136"/>
    <w:rsid w:val="00757385"/>
    <w:rsid w:val="007577E4"/>
    <w:rsid w:val="00757BEF"/>
    <w:rsid w:val="00757E31"/>
    <w:rsid w:val="007602A6"/>
    <w:rsid w:val="007604E7"/>
    <w:rsid w:val="00760686"/>
    <w:rsid w:val="00760A19"/>
    <w:rsid w:val="00760C89"/>
    <w:rsid w:val="007610B2"/>
    <w:rsid w:val="007610E1"/>
    <w:rsid w:val="007610ED"/>
    <w:rsid w:val="007611FE"/>
    <w:rsid w:val="007615DB"/>
    <w:rsid w:val="007615EC"/>
    <w:rsid w:val="007619A8"/>
    <w:rsid w:val="007619F0"/>
    <w:rsid w:val="00762095"/>
    <w:rsid w:val="00762A25"/>
    <w:rsid w:val="00762B3F"/>
    <w:rsid w:val="00762CEC"/>
    <w:rsid w:val="00763502"/>
    <w:rsid w:val="00763B50"/>
    <w:rsid w:val="00763F85"/>
    <w:rsid w:val="007644A9"/>
    <w:rsid w:val="0076487A"/>
    <w:rsid w:val="00764F28"/>
    <w:rsid w:val="00764FE7"/>
    <w:rsid w:val="00766DAD"/>
    <w:rsid w:val="00767208"/>
    <w:rsid w:val="00767531"/>
    <w:rsid w:val="007677B6"/>
    <w:rsid w:val="00767B59"/>
    <w:rsid w:val="00767C21"/>
    <w:rsid w:val="00770C19"/>
    <w:rsid w:val="00770D7A"/>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0D04"/>
    <w:rsid w:val="00781925"/>
    <w:rsid w:val="00781BDD"/>
    <w:rsid w:val="00781CB9"/>
    <w:rsid w:val="007824CA"/>
    <w:rsid w:val="00782736"/>
    <w:rsid w:val="00782FCE"/>
    <w:rsid w:val="00783758"/>
    <w:rsid w:val="007838D3"/>
    <w:rsid w:val="0078421F"/>
    <w:rsid w:val="00784401"/>
    <w:rsid w:val="00784907"/>
    <w:rsid w:val="00784956"/>
    <w:rsid w:val="00784F95"/>
    <w:rsid w:val="00785429"/>
    <w:rsid w:val="00785908"/>
    <w:rsid w:val="00785DDA"/>
    <w:rsid w:val="00785E73"/>
    <w:rsid w:val="0078640C"/>
    <w:rsid w:val="0078668A"/>
    <w:rsid w:val="00787322"/>
    <w:rsid w:val="0078795C"/>
    <w:rsid w:val="00787D24"/>
    <w:rsid w:val="007914A0"/>
    <w:rsid w:val="00791815"/>
    <w:rsid w:val="00791DAF"/>
    <w:rsid w:val="00791DFD"/>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1F5C"/>
    <w:rsid w:val="007A22EC"/>
    <w:rsid w:val="007A2806"/>
    <w:rsid w:val="007A2852"/>
    <w:rsid w:val="007A2AE9"/>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3F7"/>
    <w:rsid w:val="007B09EB"/>
    <w:rsid w:val="007B0B17"/>
    <w:rsid w:val="007B1106"/>
    <w:rsid w:val="007B148A"/>
    <w:rsid w:val="007B1986"/>
    <w:rsid w:val="007B1DD8"/>
    <w:rsid w:val="007B1DE0"/>
    <w:rsid w:val="007B1F74"/>
    <w:rsid w:val="007B1F79"/>
    <w:rsid w:val="007B22BE"/>
    <w:rsid w:val="007B23A5"/>
    <w:rsid w:val="007B2430"/>
    <w:rsid w:val="007B2CD5"/>
    <w:rsid w:val="007B311B"/>
    <w:rsid w:val="007B34F1"/>
    <w:rsid w:val="007B3F3D"/>
    <w:rsid w:val="007B42FE"/>
    <w:rsid w:val="007B4A57"/>
    <w:rsid w:val="007B57E1"/>
    <w:rsid w:val="007B6ADA"/>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636A"/>
    <w:rsid w:val="007C6573"/>
    <w:rsid w:val="007C65BA"/>
    <w:rsid w:val="007C65E8"/>
    <w:rsid w:val="007C667C"/>
    <w:rsid w:val="007C66C8"/>
    <w:rsid w:val="007C69F8"/>
    <w:rsid w:val="007C6BC9"/>
    <w:rsid w:val="007C6D0C"/>
    <w:rsid w:val="007C6D25"/>
    <w:rsid w:val="007C71A8"/>
    <w:rsid w:val="007C72A4"/>
    <w:rsid w:val="007C7597"/>
    <w:rsid w:val="007C79B4"/>
    <w:rsid w:val="007C7A57"/>
    <w:rsid w:val="007C7A73"/>
    <w:rsid w:val="007C7E45"/>
    <w:rsid w:val="007D02C2"/>
    <w:rsid w:val="007D06D5"/>
    <w:rsid w:val="007D0E2D"/>
    <w:rsid w:val="007D1C3A"/>
    <w:rsid w:val="007D1E8F"/>
    <w:rsid w:val="007D22DE"/>
    <w:rsid w:val="007D29FF"/>
    <w:rsid w:val="007D2F84"/>
    <w:rsid w:val="007D32CA"/>
    <w:rsid w:val="007D3458"/>
    <w:rsid w:val="007D3491"/>
    <w:rsid w:val="007D3C5A"/>
    <w:rsid w:val="007D4068"/>
    <w:rsid w:val="007D4AF6"/>
    <w:rsid w:val="007D4D97"/>
    <w:rsid w:val="007D5337"/>
    <w:rsid w:val="007D554F"/>
    <w:rsid w:val="007D594B"/>
    <w:rsid w:val="007D5BCE"/>
    <w:rsid w:val="007D5D4E"/>
    <w:rsid w:val="007D6366"/>
    <w:rsid w:val="007D6420"/>
    <w:rsid w:val="007D6932"/>
    <w:rsid w:val="007D6DC5"/>
    <w:rsid w:val="007D707F"/>
    <w:rsid w:val="007D73A6"/>
    <w:rsid w:val="007D7863"/>
    <w:rsid w:val="007D7B2C"/>
    <w:rsid w:val="007D7DDF"/>
    <w:rsid w:val="007D7F05"/>
    <w:rsid w:val="007D7F7A"/>
    <w:rsid w:val="007E088F"/>
    <w:rsid w:val="007E108B"/>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0A"/>
    <w:rsid w:val="007E6CEA"/>
    <w:rsid w:val="007E6EB5"/>
    <w:rsid w:val="007E7427"/>
    <w:rsid w:val="007F008D"/>
    <w:rsid w:val="007F02CA"/>
    <w:rsid w:val="007F0CCE"/>
    <w:rsid w:val="007F1075"/>
    <w:rsid w:val="007F12C4"/>
    <w:rsid w:val="007F16A1"/>
    <w:rsid w:val="007F189E"/>
    <w:rsid w:val="007F205D"/>
    <w:rsid w:val="007F2A72"/>
    <w:rsid w:val="007F2DF4"/>
    <w:rsid w:val="007F2F62"/>
    <w:rsid w:val="007F2FFD"/>
    <w:rsid w:val="007F3433"/>
    <w:rsid w:val="007F3BE0"/>
    <w:rsid w:val="007F3D0D"/>
    <w:rsid w:val="007F406B"/>
    <w:rsid w:val="007F407D"/>
    <w:rsid w:val="007F426D"/>
    <w:rsid w:val="007F480A"/>
    <w:rsid w:val="007F4D5E"/>
    <w:rsid w:val="007F5632"/>
    <w:rsid w:val="007F57E3"/>
    <w:rsid w:val="007F5892"/>
    <w:rsid w:val="007F639E"/>
    <w:rsid w:val="007F66DF"/>
    <w:rsid w:val="007F6942"/>
    <w:rsid w:val="007F6BD6"/>
    <w:rsid w:val="007F6DC2"/>
    <w:rsid w:val="007F6F6A"/>
    <w:rsid w:val="007F71BC"/>
    <w:rsid w:val="007F7A4A"/>
    <w:rsid w:val="007F7D65"/>
    <w:rsid w:val="008003ED"/>
    <w:rsid w:val="00800C9B"/>
    <w:rsid w:val="00801451"/>
    <w:rsid w:val="00801696"/>
    <w:rsid w:val="00802124"/>
    <w:rsid w:val="00802800"/>
    <w:rsid w:val="008033F9"/>
    <w:rsid w:val="00803463"/>
    <w:rsid w:val="0080369B"/>
    <w:rsid w:val="0080388F"/>
    <w:rsid w:val="00803945"/>
    <w:rsid w:val="00804234"/>
    <w:rsid w:val="008044C8"/>
    <w:rsid w:val="00804BB0"/>
    <w:rsid w:val="00804C34"/>
    <w:rsid w:val="00805555"/>
    <w:rsid w:val="00805B3C"/>
    <w:rsid w:val="00805E8A"/>
    <w:rsid w:val="00806B5C"/>
    <w:rsid w:val="0080760A"/>
    <w:rsid w:val="008108FA"/>
    <w:rsid w:val="00810E42"/>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7CF"/>
    <w:rsid w:val="00822C82"/>
    <w:rsid w:val="00823B8E"/>
    <w:rsid w:val="00824083"/>
    <w:rsid w:val="008240D0"/>
    <w:rsid w:val="0082452D"/>
    <w:rsid w:val="0082491E"/>
    <w:rsid w:val="00825058"/>
    <w:rsid w:val="0082547E"/>
    <w:rsid w:val="0082564F"/>
    <w:rsid w:val="00825DA7"/>
    <w:rsid w:val="0082625A"/>
    <w:rsid w:val="00826D20"/>
    <w:rsid w:val="00826D77"/>
    <w:rsid w:val="00827D4F"/>
    <w:rsid w:val="00827E15"/>
    <w:rsid w:val="00830082"/>
    <w:rsid w:val="008304D1"/>
    <w:rsid w:val="00830A91"/>
    <w:rsid w:val="00830E21"/>
    <w:rsid w:val="00831283"/>
    <w:rsid w:val="00831788"/>
    <w:rsid w:val="00831A31"/>
    <w:rsid w:val="00831D15"/>
    <w:rsid w:val="00831DC3"/>
    <w:rsid w:val="00832214"/>
    <w:rsid w:val="008342DD"/>
    <w:rsid w:val="0083473A"/>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065"/>
    <w:rsid w:val="008451FF"/>
    <w:rsid w:val="0084666B"/>
    <w:rsid w:val="0084674B"/>
    <w:rsid w:val="00846F52"/>
    <w:rsid w:val="00847774"/>
    <w:rsid w:val="00847A9C"/>
    <w:rsid w:val="008514B8"/>
    <w:rsid w:val="00851CC9"/>
    <w:rsid w:val="00851EDB"/>
    <w:rsid w:val="008521AB"/>
    <w:rsid w:val="00852240"/>
    <w:rsid w:val="0085234A"/>
    <w:rsid w:val="008525ED"/>
    <w:rsid w:val="008529B9"/>
    <w:rsid w:val="008533FB"/>
    <w:rsid w:val="00853482"/>
    <w:rsid w:val="008534D5"/>
    <w:rsid w:val="00853A84"/>
    <w:rsid w:val="00853F7A"/>
    <w:rsid w:val="0085420F"/>
    <w:rsid w:val="00854556"/>
    <w:rsid w:val="0085479F"/>
    <w:rsid w:val="00854B1D"/>
    <w:rsid w:val="00854E1A"/>
    <w:rsid w:val="0085547B"/>
    <w:rsid w:val="00855771"/>
    <w:rsid w:val="00855AAE"/>
    <w:rsid w:val="00855ECE"/>
    <w:rsid w:val="00856025"/>
    <w:rsid w:val="00856906"/>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94C"/>
    <w:rsid w:val="00866AD6"/>
    <w:rsid w:val="00866BB5"/>
    <w:rsid w:val="00866CA9"/>
    <w:rsid w:val="00866E30"/>
    <w:rsid w:val="008674BD"/>
    <w:rsid w:val="00867A38"/>
    <w:rsid w:val="00867C5D"/>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CB9"/>
    <w:rsid w:val="00873DE4"/>
    <w:rsid w:val="00874380"/>
    <w:rsid w:val="008745AF"/>
    <w:rsid w:val="0087472C"/>
    <w:rsid w:val="008747D3"/>
    <w:rsid w:val="00875028"/>
    <w:rsid w:val="008754FA"/>
    <w:rsid w:val="00875C93"/>
    <w:rsid w:val="00875E96"/>
    <w:rsid w:val="008763C7"/>
    <w:rsid w:val="0087645C"/>
    <w:rsid w:val="00876CE3"/>
    <w:rsid w:val="00876D10"/>
    <w:rsid w:val="00877060"/>
    <w:rsid w:val="0087748C"/>
    <w:rsid w:val="00877770"/>
    <w:rsid w:val="00877C33"/>
    <w:rsid w:val="00880007"/>
    <w:rsid w:val="00880040"/>
    <w:rsid w:val="00880101"/>
    <w:rsid w:val="008802AF"/>
    <w:rsid w:val="008802C1"/>
    <w:rsid w:val="0088098B"/>
    <w:rsid w:val="008814B0"/>
    <w:rsid w:val="0088151D"/>
    <w:rsid w:val="0088160E"/>
    <w:rsid w:val="00881F85"/>
    <w:rsid w:val="008821E9"/>
    <w:rsid w:val="00882751"/>
    <w:rsid w:val="0088290F"/>
    <w:rsid w:val="00882A2E"/>
    <w:rsid w:val="00882D41"/>
    <w:rsid w:val="00882FB7"/>
    <w:rsid w:val="00883224"/>
    <w:rsid w:val="0088368D"/>
    <w:rsid w:val="00884128"/>
    <w:rsid w:val="00884795"/>
    <w:rsid w:val="008849CD"/>
    <w:rsid w:val="008850E1"/>
    <w:rsid w:val="008858AE"/>
    <w:rsid w:val="00885986"/>
    <w:rsid w:val="00885BB5"/>
    <w:rsid w:val="008862A5"/>
    <w:rsid w:val="008863DE"/>
    <w:rsid w:val="008871B2"/>
    <w:rsid w:val="00887EBE"/>
    <w:rsid w:val="00887EC1"/>
    <w:rsid w:val="00890D82"/>
    <w:rsid w:val="00891FAB"/>
    <w:rsid w:val="008922AC"/>
    <w:rsid w:val="0089258D"/>
    <w:rsid w:val="008928B9"/>
    <w:rsid w:val="0089308E"/>
    <w:rsid w:val="00893AC7"/>
    <w:rsid w:val="00893B78"/>
    <w:rsid w:val="00893F27"/>
    <w:rsid w:val="00894A8B"/>
    <w:rsid w:val="00894BD4"/>
    <w:rsid w:val="008950B3"/>
    <w:rsid w:val="00895536"/>
    <w:rsid w:val="0089623C"/>
    <w:rsid w:val="0089631C"/>
    <w:rsid w:val="0089648A"/>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4FC5"/>
    <w:rsid w:val="008A5182"/>
    <w:rsid w:val="008A52F0"/>
    <w:rsid w:val="008A58B0"/>
    <w:rsid w:val="008A5A5F"/>
    <w:rsid w:val="008A5B89"/>
    <w:rsid w:val="008A5EB5"/>
    <w:rsid w:val="008A5FBC"/>
    <w:rsid w:val="008A6234"/>
    <w:rsid w:val="008A6435"/>
    <w:rsid w:val="008A6777"/>
    <w:rsid w:val="008A68E2"/>
    <w:rsid w:val="008A701B"/>
    <w:rsid w:val="008A70DA"/>
    <w:rsid w:val="008A765A"/>
    <w:rsid w:val="008A77F8"/>
    <w:rsid w:val="008B021F"/>
    <w:rsid w:val="008B0F0F"/>
    <w:rsid w:val="008B1226"/>
    <w:rsid w:val="008B1378"/>
    <w:rsid w:val="008B1545"/>
    <w:rsid w:val="008B1996"/>
    <w:rsid w:val="008B1A5E"/>
    <w:rsid w:val="008B1ACF"/>
    <w:rsid w:val="008B1FAC"/>
    <w:rsid w:val="008B20AB"/>
    <w:rsid w:val="008B2A37"/>
    <w:rsid w:val="008B32B1"/>
    <w:rsid w:val="008B3335"/>
    <w:rsid w:val="008B3AF2"/>
    <w:rsid w:val="008B3B7E"/>
    <w:rsid w:val="008B3BB2"/>
    <w:rsid w:val="008B3C92"/>
    <w:rsid w:val="008B4268"/>
    <w:rsid w:val="008B43EB"/>
    <w:rsid w:val="008B4D69"/>
    <w:rsid w:val="008B5CA0"/>
    <w:rsid w:val="008B61AA"/>
    <w:rsid w:val="008B71BB"/>
    <w:rsid w:val="008B742A"/>
    <w:rsid w:val="008C038C"/>
    <w:rsid w:val="008C0C66"/>
    <w:rsid w:val="008C1107"/>
    <w:rsid w:val="008C18A8"/>
    <w:rsid w:val="008C1E2F"/>
    <w:rsid w:val="008C244C"/>
    <w:rsid w:val="008C2A9F"/>
    <w:rsid w:val="008C2FF6"/>
    <w:rsid w:val="008C34AD"/>
    <w:rsid w:val="008C39A7"/>
    <w:rsid w:val="008C3C1F"/>
    <w:rsid w:val="008C595B"/>
    <w:rsid w:val="008C6A7B"/>
    <w:rsid w:val="008C78EB"/>
    <w:rsid w:val="008D0E64"/>
    <w:rsid w:val="008D0F1C"/>
    <w:rsid w:val="008D123F"/>
    <w:rsid w:val="008D138E"/>
    <w:rsid w:val="008D14B2"/>
    <w:rsid w:val="008D1839"/>
    <w:rsid w:val="008D195B"/>
    <w:rsid w:val="008D1CDC"/>
    <w:rsid w:val="008D1DE2"/>
    <w:rsid w:val="008D2B92"/>
    <w:rsid w:val="008D2C94"/>
    <w:rsid w:val="008D3E57"/>
    <w:rsid w:val="008D4064"/>
    <w:rsid w:val="008D4209"/>
    <w:rsid w:val="008D491C"/>
    <w:rsid w:val="008D4CF2"/>
    <w:rsid w:val="008D4DA2"/>
    <w:rsid w:val="008D4E63"/>
    <w:rsid w:val="008D5312"/>
    <w:rsid w:val="008D580C"/>
    <w:rsid w:val="008D5C66"/>
    <w:rsid w:val="008D5CE9"/>
    <w:rsid w:val="008D6CB9"/>
    <w:rsid w:val="008D6EDF"/>
    <w:rsid w:val="008D7333"/>
    <w:rsid w:val="008D7437"/>
    <w:rsid w:val="008E0425"/>
    <w:rsid w:val="008E0828"/>
    <w:rsid w:val="008E0A70"/>
    <w:rsid w:val="008E0EBF"/>
    <w:rsid w:val="008E1039"/>
    <w:rsid w:val="008E1665"/>
    <w:rsid w:val="008E177D"/>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1294"/>
    <w:rsid w:val="008F1526"/>
    <w:rsid w:val="008F179F"/>
    <w:rsid w:val="008F2A52"/>
    <w:rsid w:val="008F432F"/>
    <w:rsid w:val="008F43DD"/>
    <w:rsid w:val="008F4572"/>
    <w:rsid w:val="008F47ED"/>
    <w:rsid w:val="008F48FD"/>
    <w:rsid w:val="008F5102"/>
    <w:rsid w:val="008F52F1"/>
    <w:rsid w:val="008F5AD3"/>
    <w:rsid w:val="008F6270"/>
    <w:rsid w:val="008F628A"/>
    <w:rsid w:val="008F6F31"/>
    <w:rsid w:val="008F7061"/>
    <w:rsid w:val="008F737C"/>
    <w:rsid w:val="008F7737"/>
    <w:rsid w:val="008F7C2E"/>
    <w:rsid w:val="008F7FCE"/>
    <w:rsid w:val="009002A0"/>
    <w:rsid w:val="00900A9C"/>
    <w:rsid w:val="00900E0A"/>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690"/>
    <w:rsid w:val="0090770A"/>
    <w:rsid w:val="00907CD0"/>
    <w:rsid w:val="00907F56"/>
    <w:rsid w:val="009101EE"/>
    <w:rsid w:val="00910488"/>
    <w:rsid w:val="00910CFA"/>
    <w:rsid w:val="00911147"/>
    <w:rsid w:val="009111DE"/>
    <w:rsid w:val="0091130D"/>
    <w:rsid w:val="0091131E"/>
    <w:rsid w:val="0091171F"/>
    <w:rsid w:val="00911A93"/>
    <w:rsid w:val="00911C2B"/>
    <w:rsid w:val="00912DD8"/>
    <w:rsid w:val="0091318A"/>
    <w:rsid w:val="009134BC"/>
    <w:rsid w:val="00914ECB"/>
    <w:rsid w:val="00914F6C"/>
    <w:rsid w:val="00915197"/>
    <w:rsid w:val="009152AE"/>
    <w:rsid w:val="00915A5A"/>
    <w:rsid w:val="00916D45"/>
    <w:rsid w:val="0091718B"/>
    <w:rsid w:val="0091718C"/>
    <w:rsid w:val="00917D1E"/>
    <w:rsid w:val="00917F8C"/>
    <w:rsid w:val="009203FE"/>
    <w:rsid w:val="00920426"/>
    <w:rsid w:val="009204B5"/>
    <w:rsid w:val="00920755"/>
    <w:rsid w:val="00920C4B"/>
    <w:rsid w:val="00921079"/>
    <w:rsid w:val="00921BFF"/>
    <w:rsid w:val="00923257"/>
    <w:rsid w:val="0092383B"/>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C56"/>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4437"/>
    <w:rsid w:val="00954954"/>
    <w:rsid w:val="009551C0"/>
    <w:rsid w:val="00955352"/>
    <w:rsid w:val="00955461"/>
    <w:rsid w:val="009555D2"/>
    <w:rsid w:val="00956C4A"/>
    <w:rsid w:val="00956CFA"/>
    <w:rsid w:val="00957477"/>
    <w:rsid w:val="00957B0F"/>
    <w:rsid w:val="00957FE9"/>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5E2F"/>
    <w:rsid w:val="00966469"/>
    <w:rsid w:val="00966B25"/>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77ED1"/>
    <w:rsid w:val="00980B0E"/>
    <w:rsid w:val="00980D77"/>
    <w:rsid w:val="00980F45"/>
    <w:rsid w:val="00981104"/>
    <w:rsid w:val="009814EA"/>
    <w:rsid w:val="009820A4"/>
    <w:rsid w:val="009821F0"/>
    <w:rsid w:val="009822AF"/>
    <w:rsid w:val="009825AF"/>
    <w:rsid w:val="009827D4"/>
    <w:rsid w:val="00982B70"/>
    <w:rsid w:val="00982D90"/>
    <w:rsid w:val="0098370D"/>
    <w:rsid w:val="00983A77"/>
    <w:rsid w:val="00984430"/>
    <w:rsid w:val="009853D4"/>
    <w:rsid w:val="00985522"/>
    <w:rsid w:val="009856AA"/>
    <w:rsid w:val="00985ADA"/>
    <w:rsid w:val="00986473"/>
    <w:rsid w:val="00986AFB"/>
    <w:rsid w:val="00987576"/>
    <w:rsid w:val="009904C6"/>
    <w:rsid w:val="00990A3D"/>
    <w:rsid w:val="009914EE"/>
    <w:rsid w:val="00991D8F"/>
    <w:rsid w:val="009920D2"/>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A90"/>
    <w:rsid w:val="00996FF9"/>
    <w:rsid w:val="00997048"/>
    <w:rsid w:val="00997334"/>
    <w:rsid w:val="009973DC"/>
    <w:rsid w:val="009978A3"/>
    <w:rsid w:val="00997A0F"/>
    <w:rsid w:val="00997D9E"/>
    <w:rsid w:val="009A0617"/>
    <w:rsid w:val="009A0F81"/>
    <w:rsid w:val="009A2781"/>
    <w:rsid w:val="009A2871"/>
    <w:rsid w:val="009A2B6C"/>
    <w:rsid w:val="009A36FA"/>
    <w:rsid w:val="009A3F57"/>
    <w:rsid w:val="009A4053"/>
    <w:rsid w:val="009A4BBF"/>
    <w:rsid w:val="009A549A"/>
    <w:rsid w:val="009A5501"/>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1E56"/>
    <w:rsid w:val="009B20F3"/>
    <w:rsid w:val="009B2975"/>
    <w:rsid w:val="009B2BE8"/>
    <w:rsid w:val="009B3275"/>
    <w:rsid w:val="009B3822"/>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A99"/>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75B"/>
    <w:rsid w:val="009D7C38"/>
    <w:rsid w:val="009E0D3B"/>
    <w:rsid w:val="009E0FFA"/>
    <w:rsid w:val="009E1CFA"/>
    <w:rsid w:val="009E2179"/>
    <w:rsid w:val="009E2599"/>
    <w:rsid w:val="009E2607"/>
    <w:rsid w:val="009E27A8"/>
    <w:rsid w:val="009E28B6"/>
    <w:rsid w:val="009E3099"/>
    <w:rsid w:val="009E33ED"/>
    <w:rsid w:val="009E3CA0"/>
    <w:rsid w:val="009E3F36"/>
    <w:rsid w:val="009E3F99"/>
    <w:rsid w:val="009E4617"/>
    <w:rsid w:val="009E4BCC"/>
    <w:rsid w:val="009E5AED"/>
    <w:rsid w:val="009E6744"/>
    <w:rsid w:val="009E6B05"/>
    <w:rsid w:val="009E6CFB"/>
    <w:rsid w:val="009E6E19"/>
    <w:rsid w:val="009E75A8"/>
    <w:rsid w:val="009E7A1B"/>
    <w:rsid w:val="009F0328"/>
    <w:rsid w:val="009F06CA"/>
    <w:rsid w:val="009F0B87"/>
    <w:rsid w:val="009F1A12"/>
    <w:rsid w:val="009F1E0B"/>
    <w:rsid w:val="009F1F85"/>
    <w:rsid w:val="009F200D"/>
    <w:rsid w:val="009F261B"/>
    <w:rsid w:val="009F36D8"/>
    <w:rsid w:val="009F38B9"/>
    <w:rsid w:val="009F423B"/>
    <w:rsid w:val="009F440D"/>
    <w:rsid w:val="009F4519"/>
    <w:rsid w:val="009F45B2"/>
    <w:rsid w:val="009F493B"/>
    <w:rsid w:val="009F4C76"/>
    <w:rsid w:val="009F4E86"/>
    <w:rsid w:val="009F4F56"/>
    <w:rsid w:val="009F54FD"/>
    <w:rsid w:val="009F59B0"/>
    <w:rsid w:val="009F5A6A"/>
    <w:rsid w:val="009F5C78"/>
    <w:rsid w:val="009F6859"/>
    <w:rsid w:val="009F7074"/>
    <w:rsid w:val="009F7DA2"/>
    <w:rsid w:val="009F7EC4"/>
    <w:rsid w:val="00A0000E"/>
    <w:rsid w:val="00A0008C"/>
    <w:rsid w:val="00A010AA"/>
    <w:rsid w:val="00A010CB"/>
    <w:rsid w:val="00A01178"/>
    <w:rsid w:val="00A01CDF"/>
    <w:rsid w:val="00A036B2"/>
    <w:rsid w:val="00A038D6"/>
    <w:rsid w:val="00A03D35"/>
    <w:rsid w:val="00A03DEA"/>
    <w:rsid w:val="00A0438E"/>
    <w:rsid w:val="00A05310"/>
    <w:rsid w:val="00A064DF"/>
    <w:rsid w:val="00A0656A"/>
    <w:rsid w:val="00A06738"/>
    <w:rsid w:val="00A06872"/>
    <w:rsid w:val="00A069AC"/>
    <w:rsid w:val="00A06A9E"/>
    <w:rsid w:val="00A07F05"/>
    <w:rsid w:val="00A10EB5"/>
    <w:rsid w:val="00A11EEA"/>
    <w:rsid w:val="00A126D7"/>
    <w:rsid w:val="00A12DE1"/>
    <w:rsid w:val="00A12FF2"/>
    <w:rsid w:val="00A136A3"/>
    <w:rsid w:val="00A13BAE"/>
    <w:rsid w:val="00A13D23"/>
    <w:rsid w:val="00A13E16"/>
    <w:rsid w:val="00A14C1B"/>
    <w:rsid w:val="00A14C96"/>
    <w:rsid w:val="00A14CAC"/>
    <w:rsid w:val="00A14CB2"/>
    <w:rsid w:val="00A14E99"/>
    <w:rsid w:val="00A15287"/>
    <w:rsid w:val="00A15A7A"/>
    <w:rsid w:val="00A15D1D"/>
    <w:rsid w:val="00A15DC1"/>
    <w:rsid w:val="00A16499"/>
    <w:rsid w:val="00A16626"/>
    <w:rsid w:val="00A16A59"/>
    <w:rsid w:val="00A1732B"/>
    <w:rsid w:val="00A20A19"/>
    <w:rsid w:val="00A2129B"/>
    <w:rsid w:val="00A21304"/>
    <w:rsid w:val="00A214FB"/>
    <w:rsid w:val="00A22202"/>
    <w:rsid w:val="00A2229B"/>
    <w:rsid w:val="00A22933"/>
    <w:rsid w:val="00A229BD"/>
    <w:rsid w:val="00A23211"/>
    <w:rsid w:val="00A23288"/>
    <w:rsid w:val="00A2399C"/>
    <w:rsid w:val="00A2453F"/>
    <w:rsid w:val="00A2484D"/>
    <w:rsid w:val="00A25634"/>
    <w:rsid w:val="00A25A3A"/>
    <w:rsid w:val="00A25C55"/>
    <w:rsid w:val="00A25C73"/>
    <w:rsid w:val="00A26246"/>
    <w:rsid w:val="00A26C41"/>
    <w:rsid w:val="00A26F87"/>
    <w:rsid w:val="00A27158"/>
    <w:rsid w:val="00A27175"/>
    <w:rsid w:val="00A27735"/>
    <w:rsid w:val="00A27931"/>
    <w:rsid w:val="00A27D28"/>
    <w:rsid w:val="00A27E4B"/>
    <w:rsid w:val="00A27E71"/>
    <w:rsid w:val="00A30560"/>
    <w:rsid w:val="00A30D5B"/>
    <w:rsid w:val="00A30F56"/>
    <w:rsid w:val="00A318A3"/>
    <w:rsid w:val="00A31A70"/>
    <w:rsid w:val="00A32AE5"/>
    <w:rsid w:val="00A33BC4"/>
    <w:rsid w:val="00A33FF6"/>
    <w:rsid w:val="00A345E9"/>
    <w:rsid w:val="00A35614"/>
    <w:rsid w:val="00A357CA"/>
    <w:rsid w:val="00A36404"/>
    <w:rsid w:val="00A36479"/>
    <w:rsid w:val="00A37875"/>
    <w:rsid w:val="00A37E04"/>
    <w:rsid w:val="00A37F0F"/>
    <w:rsid w:val="00A40555"/>
    <w:rsid w:val="00A4062C"/>
    <w:rsid w:val="00A41214"/>
    <w:rsid w:val="00A4125B"/>
    <w:rsid w:val="00A413AC"/>
    <w:rsid w:val="00A42502"/>
    <w:rsid w:val="00A42EDE"/>
    <w:rsid w:val="00A42FB6"/>
    <w:rsid w:val="00A42FC9"/>
    <w:rsid w:val="00A4370E"/>
    <w:rsid w:val="00A43728"/>
    <w:rsid w:val="00A43BB9"/>
    <w:rsid w:val="00A447C9"/>
    <w:rsid w:val="00A451A7"/>
    <w:rsid w:val="00A45FCD"/>
    <w:rsid w:val="00A46BEB"/>
    <w:rsid w:val="00A46FCD"/>
    <w:rsid w:val="00A477B7"/>
    <w:rsid w:val="00A479E0"/>
    <w:rsid w:val="00A47A8B"/>
    <w:rsid w:val="00A5047C"/>
    <w:rsid w:val="00A50636"/>
    <w:rsid w:val="00A508D6"/>
    <w:rsid w:val="00A5095B"/>
    <w:rsid w:val="00A521B1"/>
    <w:rsid w:val="00A52735"/>
    <w:rsid w:val="00A52751"/>
    <w:rsid w:val="00A528C6"/>
    <w:rsid w:val="00A52935"/>
    <w:rsid w:val="00A53146"/>
    <w:rsid w:val="00A53217"/>
    <w:rsid w:val="00A53713"/>
    <w:rsid w:val="00A53844"/>
    <w:rsid w:val="00A5410B"/>
    <w:rsid w:val="00A54211"/>
    <w:rsid w:val="00A549EE"/>
    <w:rsid w:val="00A54B85"/>
    <w:rsid w:val="00A54C77"/>
    <w:rsid w:val="00A54FD8"/>
    <w:rsid w:val="00A557FB"/>
    <w:rsid w:val="00A55D8A"/>
    <w:rsid w:val="00A563A0"/>
    <w:rsid w:val="00A56827"/>
    <w:rsid w:val="00A56963"/>
    <w:rsid w:val="00A56FAE"/>
    <w:rsid w:val="00A5714A"/>
    <w:rsid w:val="00A57732"/>
    <w:rsid w:val="00A6035B"/>
    <w:rsid w:val="00A6052F"/>
    <w:rsid w:val="00A60ACC"/>
    <w:rsid w:val="00A61104"/>
    <w:rsid w:val="00A6154A"/>
    <w:rsid w:val="00A6167C"/>
    <w:rsid w:val="00A61783"/>
    <w:rsid w:val="00A61D31"/>
    <w:rsid w:val="00A61EEF"/>
    <w:rsid w:val="00A62C87"/>
    <w:rsid w:val="00A62FA4"/>
    <w:rsid w:val="00A63170"/>
    <w:rsid w:val="00A6326E"/>
    <w:rsid w:val="00A6327C"/>
    <w:rsid w:val="00A63AE0"/>
    <w:rsid w:val="00A63AEA"/>
    <w:rsid w:val="00A63F41"/>
    <w:rsid w:val="00A640B4"/>
    <w:rsid w:val="00A64186"/>
    <w:rsid w:val="00A646C7"/>
    <w:rsid w:val="00A64BF4"/>
    <w:rsid w:val="00A64DE5"/>
    <w:rsid w:val="00A652AF"/>
    <w:rsid w:val="00A65845"/>
    <w:rsid w:val="00A66341"/>
    <w:rsid w:val="00A66574"/>
    <w:rsid w:val="00A671EF"/>
    <w:rsid w:val="00A6760F"/>
    <w:rsid w:val="00A67F18"/>
    <w:rsid w:val="00A7072F"/>
    <w:rsid w:val="00A70757"/>
    <w:rsid w:val="00A71D53"/>
    <w:rsid w:val="00A71EE3"/>
    <w:rsid w:val="00A73188"/>
    <w:rsid w:val="00A74ADB"/>
    <w:rsid w:val="00A75181"/>
    <w:rsid w:val="00A7597A"/>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E4"/>
    <w:rsid w:val="00A844DD"/>
    <w:rsid w:val="00A84734"/>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9FB"/>
    <w:rsid w:val="00A96E50"/>
    <w:rsid w:val="00A974F8"/>
    <w:rsid w:val="00A97C15"/>
    <w:rsid w:val="00A97EC7"/>
    <w:rsid w:val="00AA006E"/>
    <w:rsid w:val="00AA05AA"/>
    <w:rsid w:val="00AA09DF"/>
    <w:rsid w:val="00AA109D"/>
    <w:rsid w:val="00AA13F7"/>
    <w:rsid w:val="00AA1503"/>
    <w:rsid w:val="00AA19A9"/>
    <w:rsid w:val="00AA1B39"/>
    <w:rsid w:val="00AA2534"/>
    <w:rsid w:val="00AA25BC"/>
    <w:rsid w:val="00AA299B"/>
    <w:rsid w:val="00AA3055"/>
    <w:rsid w:val="00AA3063"/>
    <w:rsid w:val="00AA345F"/>
    <w:rsid w:val="00AA4054"/>
    <w:rsid w:val="00AA49B0"/>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81"/>
    <w:rsid w:val="00AB58A3"/>
    <w:rsid w:val="00AB5AD9"/>
    <w:rsid w:val="00AB678D"/>
    <w:rsid w:val="00AB7101"/>
    <w:rsid w:val="00AB7499"/>
    <w:rsid w:val="00AB76D7"/>
    <w:rsid w:val="00AC005D"/>
    <w:rsid w:val="00AC076E"/>
    <w:rsid w:val="00AC10F5"/>
    <w:rsid w:val="00AC1519"/>
    <w:rsid w:val="00AC1896"/>
    <w:rsid w:val="00AC1A95"/>
    <w:rsid w:val="00AC1C72"/>
    <w:rsid w:val="00AC1EAE"/>
    <w:rsid w:val="00AC2633"/>
    <w:rsid w:val="00AC342D"/>
    <w:rsid w:val="00AC34B9"/>
    <w:rsid w:val="00AC3571"/>
    <w:rsid w:val="00AC38F2"/>
    <w:rsid w:val="00AC3911"/>
    <w:rsid w:val="00AC394B"/>
    <w:rsid w:val="00AC3ABC"/>
    <w:rsid w:val="00AC4016"/>
    <w:rsid w:val="00AC41CC"/>
    <w:rsid w:val="00AC4285"/>
    <w:rsid w:val="00AC49AC"/>
    <w:rsid w:val="00AC4E57"/>
    <w:rsid w:val="00AC5061"/>
    <w:rsid w:val="00AC565D"/>
    <w:rsid w:val="00AC5C18"/>
    <w:rsid w:val="00AC5D68"/>
    <w:rsid w:val="00AC6130"/>
    <w:rsid w:val="00AC786A"/>
    <w:rsid w:val="00AC7B85"/>
    <w:rsid w:val="00AC7EF3"/>
    <w:rsid w:val="00AD04B2"/>
    <w:rsid w:val="00AD0737"/>
    <w:rsid w:val="00AD1BE8"/>
    <w:rsid w:val="00AD1DBE"/>
    <w:rsid w:val="00AD2D80"/>
    <w:rsid w:val="00AD3497"/>
    <w:rsid w:val="00AD48EF"/>
    <w:rsid w:val="00AD4994"/>
    <w:rsid w:val="00AD4ADA"/>
    <w:rsid w:val="00AD4C58"/>
    <w:rsid w:val="00AD4CE1"/>
    <w:rsid w:val="00AD4EB3"/>
    <w:rsid w:val="00AD52FF"/>
    <w:rsid w:val="00AD5533"/>
    <w:rsid w:val="00AD563B"/>
    <w:rsid w:val="00AD5DA3"/>
    <w:rsid w:val="00AD6751"/>
    <w:rsid w:val="00AD6CFA"/>
    <w:rsid w:val="00AD737F"/>
    <w:rsid w:val="00AD7B4D"/>
    <w:rsid w:val="00AE1352"/>
    <w:rsid w:val="00AE16C0"/>
    <w:rsid w:val="00AE1BC8"/>
    <w:rsid w:val="00AE21A2"/>
    <w:rsid w:val="00AE2561"/>
    <w:rsid w:val="00AE2825"/>
    <w:rsid w:val="00AE2AB7"/>
    <w:rsid w:val="00AE3A98"/>
    <w:rsid w:val="00AE3C4E"/>
    <w:rsid w:val="00AE3CAB"/>
    <w:rsid w:val="00AE4578"/>
    <w:rsid w:val="00AE483A"/>
    <w:rsid w:val="00AE53A0"/>
    <w:rsid w:val="00AE5A9B"/>
    <w:rsid w:val="00AE5BD8"/>
    <w:rsid w:val="00AE5FBD"/>
    <w:rsid w:val="00AE66B7"/>
    <w:rsid w:val="00AE69E3"/>
    <w:rsid w:val="00AE74D3"/>
    <w:rsid w:val="00AE7897"/>
    <w:rsid w:val="00AE7B6F"/>
    <w:rsid w:val="00AE7B93"/>
    <w:rsid w:val="00AF1103"/>
    <w:rsid w:val="00AF146B"/>
    <w:rsid w:val="00AF1741"/>
    <w:rsid w:val="00AF18F4"/>
    <w:rsid w:val="00AF2270"/>
    <w:rsid w:val="00AF2652"/>
    <w:rsid w:val="00AF31C4"/>
    <w:rsid w:val="00AF3852"/>
    <w:rsid w:val="00AF46DE"/>
    <w:rsid w:val="00AF4CF9"/>
    <w:rsid w:val="00AF4D9A"/>
    <w:rsid w:val="00AF4F62"/>
    <w:rsid w:val="00AF4F88"/>
    <w:rsid w:val="00AF50F7"/>
    <w:rsid w:val="00AF5257"/>
    <w:rsid w:val="00AF5679"/>
    <w:rsid w:val="00AF5A2A"/>
    <w:rsid w:val="00AF5CBA"/>
    <w:rsid w:val="00AF6FF6"/>
    <w:rsid w:val="00AF758E"/>
    <w:rsid w:val="00AF7650"/>
    <w:rsid w:val="00AF7F89"/>
    <w:rsid w:val="00B0037A"/>
    <w:rsid w:val="00B00491"/>
    <w:rsid w:val="00B006EE"/>
    <w:rsid w:val="00B00BC6"/>
    <w:rsid w:val="00B00DE4"/>
    <w:rsid w:val="00B00EF3"/>
    <w:rsid w:val="00B01521"/>
    <w:rsid w:val="00B016B0"/>
    <w:rsid w:val="00B017BD"/>
    <w:rsid w:val="00B017F9"/>
    <w:rsid w:val="00B01C91"/>
    <w:rsid w:val="00B0256D"/>
    <w:rsid w:val="00B03365"/>
    <w:rsid w:val="00B03B66"/>
    <w:rsid w:val="00B03C8F"/>
    <w:rsid w:val="00B043C8"/>
    <w:rsid w:val="00B04531"/>
    <w:rsid w:val="00B0477C"/>
    <w:rsid w:val="00B04A12"/>
    <w:rsid w:val="00B04C69"/>
    <w:rsid w:val="00B04CCF"/>
    <w:rsid w:val="00B052A8"/>
    <w:rsid w:val="00B0693E"/>
    <w:rsid w:val="00B06C4F"/>
    <w:rsid w:val="00B073AE"/>
    <w:rsid w:val="00B07BE9"/>
    <w:rsid w:val="00B07E65"/>
    <w:rsid w:val="00B07F6C"/>
    <w:rsid w:val="00B10323"/>
    <w:rsid w:val="00B1092E"/>
    <w:rsid w:val="00B10DC1"/>
    <w:rsid w:val="00B10F55"/>
    <w:rsid w:val="00B11E09"/>
    <w:rsid w:val="00B12728"/>
    <w:rsid w:val="00B13828"/>
    <w:rsid w:val="00B13F7D"/>
    <w:rsid w:val="00B1435A"/>
    <w:rsid w:val="00B14955"/>
    <w:rsid w:val="00B14E6E"/>
    <w:rsid w:val="00B14E8F"/>
    <w:rsid w:val="00B150D1"/>
    <w:rsid w:val="00B15296"/>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21CC"/>
    <w:rsid w:val="00B322B1"/>
    <w:rsid w:val="00B325F8"/>
    <w:rsid w:val="00B32BB9"/>
    <w:rsid w:val="00B32EF7"/>
    <w:rsid w:val="00B332A4"/>
    <w:rsid w:val="00B33C94"/>
    <w:rsid w:val="00B33F9D"/>
    <w:rsid w:val="00B34603"/>
    <w:rsid w:val="00B35DFA"/>
    <w:rsid w:val="00B37232"/>
    <w:rsid w:val="00B3768B"/>
    <w:rsid w:val="00B37B62"/>
    <w:rsid w:val="00B37E39"/>
    <w:rsid w:val="00B4097A"/>
    <w:rsid w:val="00B40B83"/>
    <w:rsid w:val="00B4121A"/>
    <w:rsid w:val="00B41C51"/>
    <w:rsid w:val="00B42048"/>
    <w:rsid w:val="00B422DE"/>
    <w:rsid w:val="00B422F3"/>
    <w:rsid w:val="00B43284"/>
    <w:rsid w:val="00B432DC"/>
    <w:rsid w:val="00B4333F"/>
    <w:rsid w:val="00B4365A"/>
    <w:rsid w:val="00B43CAA"/>
    <w:rsid w:val="00B44133"/>
    <w:rsid w:val="00B4454E"/>
    <w:rsid w:val="00B445ED"/>
    <w:rsid w:val="00B44A48"/>
    <w:rsid w:val="00B44E95"/>
    <w:rsid w:val="00B44F92"/>
    <w:rsid w:val="00B4564A"/>
    <w:rsid w:val="00B45732"/>
    <w:rsid w:val="00B45A55"/>
    <w:rsid w:val="00B46AD7"/>
    <w:rsid w:val="00B477C7"/>
    <w:rsid w:val="00B47A8B"/>
    <w:rsid w:val="00B50303"/>
    <w:rsid w:val="00B506D5"/>
    <w:rsid w:val="00B51271"/>
    <w:rsid w:val="00B514F1"/>
    <w:rsid w:val="00B51D19"/>
    <w:rsid w:val="00B5287B"/>
    <w:rsid w:val="00B5293D"/>
    <w:rsid w:val="00B52FDC"/>
    <w:rsid w:val="00B53203"/>
    <w:rsid w:val="00B5321E"/>
    <w:rsid w:val="00B5341A"/>
    <w:rsid w:val="00B5352B"/>
    <w:rsid w:val="00B54A84"/>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19D"/>
    <w:rsid w:val="00B679AB"/>
    <w:rsid w:val="00B67EE7"/>
    <w:rsid w:val="00B7068E"/>
    <w:rsid w:val="00B70A68"/>
    <w:rsid w:val="00B71262"/>
    <w:rsid w:val="00B7134B"/>
    <w:rsid w:val="00B718AA"/>
    <w:rsid w:val="00B7214C"/>
    <w:rsid w:val="00B72775"/>
    <w:rsid w:val="00B7289E"/>
    <w:rsid w:val="00B73A6B"/>
    <w:rsid w:val="00B73B69"/>
    <w:rsid w:val="00B73B7F"/>
    <w:rsid w:val="00B74BB2"/>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D6"/>
    <w:rsid w:val="00B8153C"/>
    <w:rsid w:val="00B82318"/>
    <w:rsid w:val="00B82A3B"/>
    <w:rsid w:val="00B82B46"/>
    <w:rsid w:val="00B82FF9"/>
    <w:rsid w:val="00B83397"/>
    <w:rsid w:val="00B839AC"/>
    <w:rsid w:val="00B83A66"/>
    <w:rsid w:val="00B83BBB"/>
    <w:rsid w:val="00B83CE2"/>
    <w:rsid w:val="00B84508"/>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094F"/>
    <w:rsid w:val="00BB0F05"/>
    <w:rsid w:val="00BB1D4F"/>
    <w:rsid w:val="00BB1DC5"/>
    <w:rsid w:val="00BB1EC5"/>
    <w:rsid w:val="00BB1F35"/>
    <w:rsid w:val="00BB232E"/>
    <w:rsid w:val="00BB2A97"/>
    <w:rsid w:val="00BB304A"/>
    <w:rsid w:val="00BB3C07"/>
    <w:rsid w:val="00BB3EDF"/>
    <w:rsid w:val="00BB42A4"/>
    <w:rsid w:val="00BB43D7"/>
    <w:rsid w:val="00BB4568"/>
    <w:rsid w:val="00BB4A30"/>
    <w:rsid w:val="00BB4A9E"/>
    <w:rsid w:val="00BB4C40"/>
    <w:rsid w:val="00BB4C4E"/>
    <w:rsid w:val="00BB51B9"/>
    <w:rsid w:val="00BB58D0"/>
    <w:rsid w:val="00BB646D"/>
    <w:rsid w:val="00BB670E"/>
    <w:rsid w:val="00BB67DF"/>
    <w:rsid w:val="00BB68B6"/>
    <w:rsid w:val="00BB68BB"/>
    <w:rsid w:val="00BB696C"/>
    <w:rsid w:val="00BB6C3C"/>
    <w:rsid w:val="00BB72E8"/>
    <w:rsid w:val="00BB7A58"/>
    <w:rsid w:val="00BB7CFA"/>
    <w:rsid w:val="00BC0A78"/>
    <w:rsid w:val="00BC0B6C"/>
    <w:rsid w:val="00BC142C"/>
    <w:rsid w:val="00BC1E34"/>
    <w:rsid w:val="00BC1E85"/>
    <w:rsid w:val="00BC1F18"/>
    <w:rsid w:val="00BC20F9"/>
    <w:rsid w:val="00BC2857"/>
    <w:rsid w:val="00BC2B61"/>
    <w:rsid w:val="00BC320E"/>
    <w:rsid w:val="00BC34EC"/>
    <w:rsid w:val="00BC38A2"/>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054"/>
    <w:rsid w:val="00BD2165"/>
    <w:rsid w:val="00BD232A"/>
    <w:rsid w:val="00BD28AF"/>
    <w:rsid w:val="00BD2A99"/>
    <w:rsid w:val="00BD2AAD"/>
    <w:rsid w:val="00BD2BF6"/>
    <w:rsid w:val="00BD384E"/>
    <w:rsid w:val="00BD3BEE"/>
    <w:rsid w:val="00BD3F65"/>
    <w:rsid w:val="00BD42AC"/>
    <w:rsid w:val="00BD4915"/>
    <w:rsid w:val="00BD4EC1"/>
    <w:rsid w:val="00BD5188"/>
    <w:rsid w:val="00BD5D8E"/>
    <w:rsid w:val="00BD5E02"/>
    <w:rsid w:val="00BD5F1E"/>
    <w:rsid w:val="00BD60CF"/>
    <w:rsid w:val="00BD6A90"/>
    <w:rsid w:val="00BD6E6D"/>
    <w:rsid w:val="00BD7275"/>
    <w:rsid w:val="00BD76E2"/>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51AB"/>
    <w:rsid w:val="00BE565E"/>
    <w:rsid w:val="00BE590F"/>
    <w:rsid w:val="00BE6515"/>
    <w:rsid w:val="00BE6C48"/>
    <w:rsid w:val="00BE6D7D"/>
    <w:rsid w:val="00BE7019"/>
    <w:rsid w:val="00BF0285"/>
    <w:rsid w:val="00BF0A9C"/>
    <w:rsid w:val="00BF0D23"/>
    <w:rsid w:val="00BF1009"/>
    <w:rsid w:val="00BF1D0F"/>
    <w:rsid w:val="00BF23D4"/>
    <w:rsid w:val="00BF23E5"/>
    <w:rsid w:val="00BF25AF"/>
    <w:rsid w:val="00BF2700"/>
    <w:rsid w:val="00BF293C"/>
    <w:rsid w:val="00BF2D9F"/>
    <w:rsid w:val="00BF345D"/>
    <w:rsid w:val="00BF36ED"/>
    <w:rsid w:val="00BF3E85"/>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2C80"/>
    <w:rsid w:val="00C0337F"/>
    <w:rsid w:val="00C03CC7"/>
    <w:rsid w:val="00C03CEE"/>
    <w:rsid w:val="00C04213"/>
    <w:rsid w:val="00C04550"/>
    <w:rsid w:val="00C04807"/>
    <w:rsid w:val="00C04B5F"/>
    <w:rsid w:val="00C04E6D"/>
    <w:rsid w:val="00C05363"/>
    <w:rsid w:val="00C053D6"/>
    <w:rsid w:val="00C05F98"/>
    <w:rsid w:val="00C065C5"/>
    <w:rsid w:val="00C067C1"/>
    <w:rsid w:val="00C068BE"/>
    <w:rsid w:val="00C070AD"/>
    <w:rsid w:val="00C07DEE"/>
    <w:rsid w:val="00C102CB"/>
    <w:rsid w:val="00C10358"/>
    <w:rsid w:val="00C10ADA"/>
    <w:rsid w:val="00C10BAC"/>
    <w:rsid w:val="00C10BF6"/>
    <w:rsid w:val="00C10CCA"/>
    <w:rsid w:val="00C10CF4"/>
    <w:rsid w:val="00C10FFF"/>
    <w:rsid w:val="00C11611"/>
    <w:rsid w:val="00C11AA4"/>
    <w:rsid w:val="00C12007"/>
    <w:rsid w:val="00C12040"/>
    <w:rsid w:val="00C12707"/>
    <w:rsid w:val="00C129DB"/>
    <w:rsid w:val="00C12BCE"/>
    <w:rsid w:val="00C13392"/>
    <w:rsid w:val="00C13757"/>
    <w:rsid w:val="00C138D1"/>
    <w:rsid w:val="00C13AE7"/>
    <w:rsid w:val="00C13F10"/>
    <w:rsid w:val="00C155DA"/>
    <w:rsid w:val="00C15654"/>
    <w:rsid w:val="00C157AF"/>
    <w:rsid w:val="00C160CF"/>
    <w:rsid w:val="00C166AB"/>
    <w:rsid w:val="00C17196"/>
    <w:rsid w:val="00C1738E"/>
    <w:rsid w:val="00C174BA"/>
    <w:rsid w:val="00C1753A"/>
    <w:rsid w:val="00C176A4"/>
    <w:rsid w:val="00C17835"/>
    <w:rsid w:val="00C17E07"/>
    <w:rsid w:val="00C17E7E"/>
    <w:rsid w:val="00C203A3"/>
    <w:rsid w:val="00C211FE"/>
    <w:rsid w:val="00C21364"/>
    <w:rsid w:val="00C227AB"/>
    <w:rsid w:val="00C22928"/>
    <w:rsid w:val="00C22BA2"/>
    <w:rsid w:val="00C23056"/>
    <w:rsid w:val="00C2305A"/>
    <w:rsid w:val="00C2334A"/>
    <w:rsid w:val="00C2360A"/>
    <w:rsid w:val="00C237EA"/>
    <w:rsid w:val="00C239F9"/>
    <w:rsid w:val="00C23C41"/>
    <w:rsid w:val="00C2544C"/>
    <w:rsid w:val="00C25497"/>
    <w:rsid w:val="00C25BBC"/>
    <w:rsid w:val="00C25E30"/>
    <w:rsid w:val="00C25F78"/>
    <w:rsid w:val="00C2689A"/>
    <w:rsid w:val="00C273C0"/>
    <w:rsid w:val="00C27D41"/>
    <w:rsid w:val="00C30586"/>
    <w:rsid w:val="00C30B5D"/>
    <w:rsid w:val="00C30D51"/>
    <w:rsid w:val="00C30E46"/>
    <w:rsid w:val="00C31308"/>
    <w:rsid w:val="00C3162F"/>
    <w:rsid w:val="00C316B2"/>
    <w:rsid w:val="00C31C33"/>
    <w:rsid w:val="00C32CF8"/>
    <w:rsid w:val="00C33245"/>
    <w:rsid w:val="00C334D9"/>
    <w:rsid w:val="00C33618"/>
    <w:rsid w:val="00C33631"/>
    <w:rsid w:val="00C34036"/>
    <w:rsid w:val="00C34257"/>
    <w:rsid w:val="00C35097"/>
    <w:rsid w:val="00C35C04"/>
    <w:rsid w:val="00C3762F"/>
    <w:rsid w:val="00C379C8"/>
    <w:rsid w:val="00C37CA4"/>
    <w:rsid w:val="00C401B9"/>
    <w:rsid w:val="00C4020C"/>
    <w:rsid w:val="00C4092F"/>
    <w:rsid w:val="00C40F68"/>
    <w:rsid w:val="00C412CF"/>
    <w:rsid w:val="00C4190E"/>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06"/>
    <w:rsid w:val="00C508D2"/>
    <w:rsid w:val="00C50A53"/>
    <w:rsid w:val="00C50A62"/>
    <w:rsid w:val="00C50D9F"/>
    <w:rsid w:val="00C5165C"/>
    <w:rsid w:val="00C5291B"/>
    <w:rsid w:val="00C52B33"/>
    <w:rsid w:val="00C53D7C"/>
    <w:rsid w:val="00C546A3"/>
    <w:rsid w:val="00C547D3"/>
    <w:rsid w:val="00C548F6"/>
    <w:rsid w:val="00C54E48"/>
    <w:rsid w:val="00C56307"/>
    <w:rsid w:val="00C56C0F"/>
    <w:rsid w:val="00C56D91"/>
    <w:rsid w:val="00C5712F"/>
    <w:rsid w:val="00C57694"/>
    <w:rsid w:val="00C57712"/>
    <w:rsid w:val="00C601E9"/>
    <w:rsid w:val="00C60DF7"/>
    <w:rsid w:val="00C61480"/>
    <w:rsid w:val="00C614A3"/>
    <w:rsid w:val="00C619DF"/>
    <w:rsid w:val="00C61E8A"/>
    <w:rsid w:val="00C62C29"/>
    <w:rsid w:val="00C62D48"/>
    <w:rsid w:val="00C63623"/>
    <w:rsid w:val="00C63635"/>
    <w:rsid w:val="00C63E6B"/>
    <w:rsid w:val="00C64293"/>
    <w:rsid w:val="00C644A9"/>
    <w:rsid w:val="00C6474A"/>
    <w:rsid w:val="00C64921"/>
    <w:rsid w:val="00C64A70"/>
    <w:rsid w:val="00C64BDB"/>
    <w:rsid w:val="00C65306"/>
    <w:rsid w:val="00C66728"/>
    <w:rsid w:val="00C66A53"/>
    <w:rsid w:val="00C66E93"/>
    <w:rsid w:val="00C66ECB"/>
    <w:rsid w:val="00C66F9E"/>
    <w:rsid w:val="00C67098"/>
    <w:rsid w:val="00C67E40"/>
    <w:rsid w:val="00C701B0"/>
    <w:rsid w:val="00C70280"/>
    <w:rsid w:val="00C70C68"/>
    <w:rsid w:val="00C7122B"/>
    <w:rsid w:val="00C71281"/>
    <w:rsid w:val="00C71577"/>
    <w:rsid w:val="00C72194"/>
    <w:rsid w:val="00C72598"/>
    <w:rsid w:val="00C72967"/>
    <w:rsid w:val="00C739B5"/>
    <w:rsid w:val="00C73CB5"/>
    <w:rsid w:val="00C75481"/>
    <w:rsid w:val="00C75705"/>
    <w:rsid w:val="00C759AB"/>
    <w:rsid w:val="00C767E8"/>
    <w:rsid w:val="00C774A3"/>
    <w:rsid w:val="00C77D54"/>
    <w:rsid w:val="00C80487"/>
    <w:rsid w:val="00C80BA0"/>
    <w:rsid w:val="00C80BFB"/>
    <w:rsid w:val="00C81A50"/>
    <w:rsid w:val="00C82DF7"/>
    <w:rsid w:val="00C82E13"/>
    <w:rsid w:val="00C83A27"/>
    <w:rsid w:val="00C84490"/>
    <w:rsid w:val="00C844DA"/>
    <w:rsid w:val="00C8451C"/>
    <w:rsid w:val="00C84587"/>
    <w:rsid w:val="00C852A1"/>
    <w:rsid w:val="00C85FA9"/>
    <w:rsid w:val="00C860E6"/>
    <w:rsid w:val="00C862AE"/>
    <w:rsid w:val="00C872A6"/>
    <w:rsid w:val="00C90C89"/>
    <w:rsid w:val="00C9104B"/>
    <w:rsid w:val="00C916BA"/>
    <w:rsid w:val="00C9174C"/>
    <w:rsid w:val="00C91EED"/>
    <w:rsid w:val="00C93341"/>
    <w:rsid w:val="00C9341F"/>
    <w:rsid w:val="00C93473"/>
    <w:rsid w:val="00C937AF"/>
    <w:rsid w:val="00C93807"/>
    <w:rsid w:val="00C938B0"/>
    <w:rsid w:val="00C940F4"/>
    <w:rsid w:val="00C945A9"/>
    <w:rsid w:val="00C94C3A"/>
    <w:rsid w:val="00C94EE8"/>
    <w:rsid w:val="00C95C23"/>
    <w:rsid w:val="00C960B5"/>
    <w:rsid w:val="00C96D95"/>
    <w:rsid w:val="00C9751A"/>
    <w:rsid w:val="00C97C1D"/>
    <w:rsid w:val="00C97D86"/>
    <w:rsid w:val="00C97E94"/>
    <w:rsid w:val="00CA0C35"/>
    <w:rsid w:val="00CA13CD"/>
    <w:rsid w:val="00CA1636"/>
    <w:rsid w:val="00CA25E3"/>
    <w:rsid w:val="00CA2AD6"/>
    <w:rsid w:val="00CA3269"/>
    <w:rsid w:val="00CA3285"/>
    <w:rsid w:val="00CA37D0"/>
    <w:rsid w:val="00CA3C01"/>
    <w:rsid w:val="00CA4041"/>
    <w:rsid w:val="00CA5621"/>
    <w:rsid w:val="00CA59F3"/>
    <w:rsid w:val="00CA5F68"/>
    <w:rsid w:val="00CA609F"/>
    <w:rsid w:val="00CA7060"/>
    <w:rsid w:val="00CA737E"/>
    <w:rsid w:val="00CA77A2"/>
    <w:rsid w:val="00CA7986"/>
    <w:rsid w:val="00CA7C11"/>
    <w:rsid w:val="00CA7D8B"/>
    <w:rsid w:val="00CB0324"/>
    <w:rsid w:val="00CB0481"/>
    <w:rsid w:val="00CB0DB1"/>
    <w:rsid w:val="00CB15F2"/>
    <w:rsid w:val="00CB1794"/>
    <w:rsid w:val="00CB17A4"/>
    <w:rsid w:val="00CB1896"/>
    <w:rsid w:val="00CB1C3F"/>
    <w:rsid w:val="00CB31BC"/>
    <w:rsid w:val="00CB375F"/>
    <w:rsid w:val="00CB3AD0"/>
    <w:rsid w:val="00CB3AEA"/>
    <w:rsid w:val="00CB3E6B"/>
    <w:rsid w:val="00CB4771"/>
    <w:rsid w:val="00CB4943"/>
    <w:rsid w:val="00CB4950"/>
    <w:rsid w:val="00CB5760"/>
    <w:rsid w:val="00CB57C8"/>
    <w:rsid w:val="00CB5995"/>
    <w:rsid w:val="00CB6EDA"/>
    <w:rsid w:val="00CB7558"/>
    <w:rsid w:val="00CB7624"/>
    <w:rsid w:val="00CB7B1C"/>
    <w:rsid w:val="00CB7C4A"/>
    <w:rsid w:val="00CC09ED"/>
    <w:rsid w:val="00CC1039"/>
    <w:rsid w:val="00CC1219"/>
    <w:rsid w:val="00CC121A"/>
    <w:rsid w:val="00CC135C"/>
    <w:rsid w:val="00CC1ADF"/>
    <w:rsid w:val="00CC1AF6"/>
    <w:rsid w:val="00CC1D6B"/>
    <w:rsid w:val="00CC1D87"/>
    <w:rsid w:val="00CC21AA"/>
    <w:rsid w:val="00CC22D5"/>
    <w:rsid w:val="00CC2B30"/>
    <w:rsid w:val="00CC34D0"/>
    <w:rsid w:val="00CC3B21"/>
    <w:rsid w:val="00CC3BDC"/>
    <w:rsid w:val="00CC3C2C"/>
    <w:rsid w:val="00CC3DEE"/>
    <w:rsid w:val="00CC4B53"/>
    <w:rsid w:val="00CC4DBB"/>
    <w:rsid w:val="00CC5120"/>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E6"/>
    <w:rsid w:val="00CD521F"/>
    <w:rsid w:val="00CD5611"/>
    <w:rsid w:val="00CD593A"/>
    <w:rsid w:val="00CD5E8B"/>
    <w:rsid w:val="00CD68E8"/>
    <w:rsid w:val="00CD6EC3"/>
    <w:rsid w:val="00CE077E"/>
    <w:rsid w:val="00CE0DE6"/>
    <w:rsid w:val="00CE0F32"/>
    <w:rsid w:val="00CE1555"/>
    <w:rsid w:val="00CE2DCD"/>
    <w:rsid w:val="00CE31D6"/>
    <w:rsid w:val="00CE357A"/>
    <w:rsid w:val="00CE38CD"/>
    <w:rsid w:val="00CE3B01"/>
    <w:rsid w:val="00CE4A15"/>
    <w:rsid w:val="00CE4BC1"/>
    <w:rsid w:val="00CE5647"/>
    <w:rsid w:val="00CE5654"/>
    <w:rsid w:val="00CE5918"/>
    <w:rsid w:val="00CE59DF"/>
    <w:rsid w:val="00CE5CFE"/>
    <w:rsid w:val="00CE6182"/>
    <w:rsid w:val="00CE6AA6"/>
    <w:rsid w:val="00CE6D84"/>
    <w:rsid w:val="00CE6E27"/>
    <w:rsid w:val="00CE72DD"/>
    <w:rsid w:val="00CE7CA4"/>
    <w:rsid w:val="00CF06B8"/>
    <w:rsid w:val="00CF0CA5"/>
    <w:rsid w:val="00CF12BF"/>
    <w:rsid w:val="00CF1BD7"/>
    <w:rsid w:val="00CF1C76"/>
    <w:rsid w:val="00CF2481"/>
    <w:rsid w:val="00CF28AA"/>
    <w:rsid w:val="00CF2B42"/>
    <w:rsid w:val="00CF2CD2"/>
    <w:rsid w:val="00CF2F0D"/>
    <w:rsid w:val="00CF3145"/>
    <w:rsid w:val="00CF34AD"/>
    <w:rsid w:val="00CF3DA8"/>
    <w:rsid w:val="00CF3E27"/>
    <w:rsid w:val="00CF6E22"/>
    <w:rsid w:val="00CF7154"/>
    <w:rsid w:val="00CF736B"/>
    <w:rsid w:val="00CF75BB"/>
    <w:rsid w:val="00CF7832"/>
    <w:rsid w:val="00CF78F8"/>
    <w:rsid w:val="00D00AF4"/>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87"/>
    <w:rsid w:val="00D05AC7"/>
    <w:rsid w:val="00D06DFD"/>
    <w:rsid w:val="00D07BF2"/>
    <w:rsid w:val="00D10236"/>
    <w:rsid w:val="00D1060E"/>
    <w:rsid w:val="00D106FD"/>
    <w:rsid w:val="00D108A3"/>
    <w:rsid w:val="00D108B9"/>
    <w:rsid w:val="00D1105D"/>
    <w:rsid w:val="00D11FA8"/>
    <w:rsid w:val="00D12319"/>
    <w:rsid w:val="00D13824"/>
    <w:rsid w:val="00D13BE5"/>
    <w:rsid w:val="00D13C20"/>
    <w:rsid w:val="00D13C6D"/>
    <w:rsid w:val="00D13D45"/>
    <w:rsid w:val="00D13E5B"/>
    <w:rsid w:val="00D13FF0"/>
    <w:rsid w:val="00D14C59"/>
    <w:rsid w:val="00D151F7"/>
    <w:rsid w:val="00D16B0F"/>
    <w:rsid w:val="00D16B3E"/>
    <w:rsid w:val="00D202E9"/>
    <w:rsid w:val="00D20406"/>
    <w:rsid w:val="00D2132E"/>
    <w:rsid w:val="00D21B95"/>
    <w:rsid w:val="00D21EC3"/>
    <w:rsid w:val="00D2263C"/>
    <w:rsid w:val="00D22679"/>
    <w:rsid w:val="00D22A75"/>
    <w:rsid w:val="00D22DBA"/>
    <w:rsid w:val="00D2314D"/>
    <w:rsid w:val="00D233EE"/>
    <w:rsid w:val="00D23C0A"/>
    <w:rsid w:val="00D23ED1"/>
    <w:rsid w:val="00D23F83"/>
    <w:rsid w:val="00D245C9"/>
    <w:rsid w:val="00D24D4D"/>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21F8"/>
    <w:rsid w:val="00D32892"/>
    <w:rsid w:val="00D32DAB"/>
    <w:rsid w:val="00D330A9"/>
    <w:rsid w:val="00D3335B"/>
    <w:rsid w:val="00D338CF"/>
    <w:rsid w:val="00D33A58"/>
    <w:rsid w:val="00D3465C"/>
    <w:rsid w:val="00D34A61"/>
    <w:rsid w:val="00D34C93"/>
    <w:rsid w:val="00D3545F"/>
    <w:rsid w:val="00D35549"/>
    <w:rsid w:val="00D356BE"/>
    <w:rsid w:val="00D35836"/>
    <w:rsid w:val="00D364FC"/>
    <w:rsid w:val="00D3728D"/>
    <w:rsid w:val="00D406A1"/>
    <w:rsid w:val="00D40792"/>
    <w:rsid w:val="00D40B2F"/>
    <w:rsid w:val="00D4131B"/>
    <w:rsid w:val="00D41321"/>
    <w:rsid w:val="00D41453"/>
    <w:rsid w:val="00D41524"/>
    <w:rsid w:val="00D41888"/>
    <w:rsid w:val="00D41ADB"/>
    <w:rsid w:val="00D42307"/>
    <w:rsid w:val="00D42505"/>
    <w:rsid w:val="00D42BB4"/>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CC8"/>
    <w:rsid w:val="00D50D5B"/>
    <w:rsid w:val="00D5146E"/>
    <w:rsid w:val="00D51634"/>
    <w:rsid w:val="00D51854"/>
    <w:rsid w:val="00D51AB0"/>
    <w:rsid w:val="00D51C81"/>
    <w:rsid w:val="00D51E9F"/>
    <w:rsid w:val="00D52220"/>
    <w:rsid w:val="00D524CD"/>
    <w:rsid w:val="00D53326"/>
    <w:rsid w:val="00D54025"/>
    <w:rsid w:val="00D54073"/>
    <w:rsid w:val="00D54C1A"/>
    <w:rsid w:val="00D54CB4"/>
    <w:rsid w:val="00D55B6D"/>
    <w:rsid w:val="00D56712"/>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F57"/>
    <w:rsid w:val="00D64163"/>
    <w:rsid w:val="00D64736"/>
    <w:rsid w:val="00D64796"/>
    <w:rsid w:val="00D64ABD"/>
    <w:rsid w:val="00D64C92"/>
    <w:rsid w:val="00D65793"/>
    <w:rsid w:val="00D65A87"/>
    <w:rsid w:val="00D66567"/>
    <w:rsid w:val="00D6669F"/>
    <w:rsid w:val="00D66760"/>
    <w:rsid w:val="00D6680D"/>
    <w:rsid w:val="00D673FA"/>
    <w:rsid w:val="00D7034A"/>
    <w:rsid w:val="00D70582"/>
    <w:rsid w:val="00D705E7"/>
    <w:rsid w:val="00D71FB0"/>
    <w:rsid w:val="00D73213"/>
    <w:rsid w:val="00D73293"/>
    <w:rsid w:val="00D732AA"/>
    <w:rsid w:val="00D7393B"/>
    <w:rsid w:val="00D74600"/>
    <w:rsid w:val="00D748B6"/>
    <w:rsid w:val="00D7519D"/>
    <w:rsid w:val="00D753BB"/>
    <w:rsid w:val="00D754F4"/>
    <w:rsid w:val="00D75A28"/>
    <w:rsid w:val="00D75F96"/>
    <w:rsid w:val="00D75FF5"/>
    <w:rsid w:val="00D76120"/>
    <w:rsid w:val="00D766FD"/>
    <w:rsid w:val="00D76743"/>
    <w:rsid w:val="00D76A61"/>
    <w:rsid w:val="00D76F64"/>
    <w:rsid w:val="00D776B1"/>
    <w:rsid w:val="00D80EE4"/>
    <w:rsid w:val="00D81691"/>
    <w:rsid w:val="00D8195D"/>
    <w:rsid w:val="00D81A0B"/>
    <w:rsid w:val="00D81DEB"/>
    <w:rsid w:val="00D82211"/>
    <w:rsid w:val="00D82CE3"/>
    <w:rsid w:val="00D8318F"/>
    <w:rsid w:val="00D835A7"/>
    <w:rsid w:val="00D83BD7"/>
    <w:rsid w:val="00D83F68"/>
    <w:rsid w:val="00D841DF"/>
    <w:rsid w:val="00D84B4A"/>
    <w:rsid w:val="00D84CDC"/>
    <w:rsid w:val="00D84D7E"/>
    <w:rsid w:val="00D855E8"/>
    <w:rsid w:val="00D85E33"/>
    <w:rsid w:val="00D866C3"/>
    <w:rsid w:val="00D879DC"/>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DE1"/>
    <w:rsid w:val="00DA0169"/>
    <w:rsid w:val="00DA02E8"/>
    <w:rsid w:val="00DA0543"/>
    <w:rsid w:val="00DA065C"/>
    <w:rsid w:val="00DA0B07"/>
    <w:rsid w:val="00DA17E1"/>
    <w:rsid w:val="00DA18F2"/>
    <w:rsid w:val="00DA196A"/>
    <w:rsid w:val="00DA19E4"/>
    <w:rsid w:val="00DA19FC"/>
    <w:rsid w:val="00DA1AC3"/>
    <w:rsid w:val="00DA292D"/>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13DA"/>
    <w:rsid w:val="00DB15BC"/>
    <w:rsid w:val="00DB1692"/>
    <w:rsid w:val="00DB1BB8"/>
    <w:rsid w:val="00DB2163"/>
    <w:rsid w:val="00DB24B1"/>
    <w:rsid w:val="00DB2C5A"/>
    <w:rsid w:val="00DB32A6"/>
    <w:rsid w:val="00DB3572"/>
    <w:rsid w:val="00DB3E51"/>
    <w:rsid w:val="00DB4172"/>
    <w:rsid w:val="00DB4275"/>
    <w:rsid w:val="00DB430B"/>
    <w:rsid w:val="00DB4DAB"/>
    <w:rsid w:val="00DB5B44"/>
    <w:rsid w:val="00DB5D93"/>
    <w:rsid w:val="00DB6445"/>
    <w:rsid w:val="00DB676B"/>
    <w:rsid w:val="00DB6F57"/>
    <w:rsid w:val="00DB7276"/>
    <w:rsid w:val="00DB754A"/>
    <w:rsid w:val="00DB7AF5"/>
    <w:rsid w:val="00DC008F"/>
    <w:rsid w:val="00DC0990"/>
    <w:rsid w:val="00DC09EC"/>
    <w:rsid w:val="00DC0D4C"/>
    <w:rsid w:val="00DC135C"/>
    <w:rsid w:val="00DC16CC"/>
    <w:rsid w:val="00DC1879"/>
    <w:rsid w:val="00DC1930"/>
    <w:rsid w:val="00DC1B99"/>
    <w:rsid w:val="00DC1B9A"/>
    <w:rsid w:val="00DC2735"/>
    <w:rsid w:val="00DC2AF1"/>
    <w:rsid w:val="00DC2E9B"/>
    <w:rsid w:val="00DC2F02"/>
    <w:rsid w:val="00DC2F41"/>
    <w:rsid w:val="00DC34B2"/>
    <w:rsid w:val="00DC45EF"/>
    <w:rsid w:val="00DC4B84"/>
    <w:rsid w:val="00DC4D4E"/>
    <w:rsid w:val="00DC5212"/>
    <w:rsid w:val="00DC535F"/>
    <w:rsid w:val="00DC53F3"/>
    <w:rsid w:val="00DC575A"/>
    <w:rsid w:val="00DC5DA5"/>
    <w:rsid w:val="00DC5E6F"/>
    <w:rsid w:val="00DC5FD1"/>
    <w:rsid w:val="00DC640A"/>
    <w:rsid w:val="00DC6F3B"/>
    <w:rsid w:val="00DC6F89"/>
    <w:rsid w:val="00DC78C8"/>
    <w:rsid w:val="00DC7A98"/>
    <w:rsid w:val="00DC7DBB"/>
    <w:rsid w:val="00DC7FFE"/>
    <w:rsid w:val="00DD011B"/>
    <w:rsid w:val="00DD04E6"/>
    <w:rsid w:val="00DD17AD"/>
    <w:rsid w:val="00DD1B78"/>
    <w:rsid w:val="00DD1F6A"/>
    <w:rsid w:val="00DD2621"/>
    <w:rsid w:val="00DD2A50"/>
    <w:rsid w:val="00DD2B77"/>
    <w:rsid w:val="00DD2DF5"/>
    <w:rsid w:val="00DD35E2"/>
    <w:rsid w:val="00DD395C"/>
    <w:rsid w:val="00DD3EC5"/>
    <w:rsid w:val="00DD4AFE"/>
    <w:rsid w:val="00DD58AF"/>
    <w:rsid w:val="00DD5A1B"/>
    <w:rsid w:val="00DD6026"/>
    <w:rsid w:val="00DD6439"/>
    <w:rsid w:val="00DD69C4"/>
    <w:rsid w:val="00DD6A9A"/>
    <w:rsid w:val="00DD6B82"/>
    <w:rsid w:val="00DD6E95"/>
    <w:rsid w:val="00DD6EE5"/>
    <w:rsid w:val="00DD720B"/>
    <w:rsid w:val="00DD7397"/>
    <w:rsid w:val="00DD76B0"/>
    <w:rsid w:val="00DD7D2E"/>
    <w:rsid w:val="00DE0F6A"/>
    <w:rsid w:val="00DE159A"/>
    <w:rsid w:val="00DE17C4"/>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3DC"/>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A4F"/>
    <w:rsid w:val="00DF7060"/>
    <w:rsid w:val="00DF7EA8"/>
    <w:rsid w:val="00E00257"/>
    <w:rsid w:val="00E0046E"/>
    <w:rsid w:val="00E008B7"/>
    <w:rsid w:val="00E00D66"/>
    <w:rsid w:val="00E00FEB"/>
    <w:rsid w:val="00E0119C"/>
    <w:rsid w:val="00E015DE"/>
    <w:rsid w:val="00E0165C"/>
    <w:rsid w:val="00E0176E"/>
    <w:rsid w:val="00E03524"/>
    <w:rsid w:val="00E03AC5"/>
    <w:rsid w:val="00E0415A"/>
    <w:rsid w:val="00E04197"/>
    <w:rsid w:val="00E043A3"/>
    <w:rsid w:val="00E04636"/>
    <w:rsid w:val="00E049CB"/>
    <w:rsid w:val="00E04BA1"/>
    <w:rsid w:val="00E04CE4"/>
    <w:rsid w:val="00E05118"/>
    <w:rsid w:val="00E05311"/>
    <w:rsid w:val="00E058EF"/>
    <w:rsid w:val="00E05B75"/>
    <w:rsid w:val="00E06285"/>
    <w:rsid w:val="00E06370"/>
    <w:rsid w:val="00E067EC"/>
    <w:rsid w:val="00E07CBC"/>
    <w:rsid w:val="00E07CD2"/>
    <w:rsid w:val="00E07E58"/>
    <w:rsid w:val="00E101B4"/>
    <w:rsid w:val="00E107E1"/>
    <w:rsid w:val="00E10E7A"/>
    <w:rsid w:val="00E1107C"/>
    <w:rsid w:val="00E11D7A"/>
    <w:rsid w:val="00E12167"/>
    <w:rsid w:val="00E1267F"/>
    <w:rsid w:val="00E1296E"/>
    <w:rsid w:val="00E129B7"/>
    <w:rsid w:val="00E12B79"/>
    <w:rsid w:val="00E12E75"/>
    <w:rsid w:val="00E12E79"/>
    <w:rsid w:val="00E130BD"/>
    <w:rsid w:val="00E132BC"/>
    <w:rsid w:val="00E1386D"/>
    <w:rsid w:val="00E138BC"/>
    <w:rsid w:val="00E13C55"/>
    <w:rsid w:val="00E14A9A"/>
    <w:rsid w:val="00E14C0B"/>
    <w:rsid w:val="00E14D2D"/>
    <w:rsid w:val="00E15204"/>
    <w:rsid w:val="00E152DD"/>
    <w:rsid w:val="00E1533E"/>
    <w:rsid w:val="00E15B71"/>
    <w:rsid w:val="00E15D89"/>
    <w:rsid w:val="00E1644F"/>
    <w:rsid w:val="00E16600"/>
    <w:rsid w:val="00E16722"/>
    <w:rsid w:val="00E16E64"/>
    <w:rsid w:val="00E16FEA"/>
    <w:rsid w:val="00E174A7"/>
    <w:rsid w:val="00E17753"/>
    <w:rsid w:val="00E17FE9"/>
    <w:rsid w:val="00E201C5"/>
    <w:rsid w:val="00E20324"/>
    <w:rsid w:val="00E2085B"/>
    <w:rsid w:val="00E20A43"/>
    <w:rsid w:val="00E214D8"/>
    <w:rsid w:val="00E21704"/>
    <w:rsid w:val="00E2275C"/>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1BD"/>
    <w:rsid w:val="00E329CF"/>
    <w:rsid w:val="00E3302F"/>
    <w:rsid w:val="00E338C7"/>
    <w:rsid w:val="00E34165"/>
    <w:rsid w:val="00E34269"/>
    <w:rsid w:val="00E344CC"/>
    <w:rsid w:val="00E34620"/>
    <w:rsid w:val="00E3468B"/>
    <w:rsid w:val="00E34C24"/>
    <w:rsid w:val="00E35BF6"/>
    <w:rsid w:val="00E35C6D"/>
    <w:rsid w:val="00E35D12"/>
    <w:rsid w:val="00E35D23"/>
    <w:rsid w:val="00E362D6"/>
    <w:rsid w:val="00E3681F"/>
    <w:rsid w:val="00E368A0"/>
    <w:rsid w:val="00E377A4"/>
    <w:rsid w:val="00E37F70"/>
    <w:rsid w:val="00E40501"/>
    <w:rsid w:val="00E4080B"/>
    <w:rsid w:val="00E41631"/>
    <w:rsid w:val="00E416D9"/>
    <w:rsid w:val="00E418D2"/>
    <w:rsid w:val="00E41C1E"/>
    <w:rsid w:val="00E41C67"/>
    <w:rsid w:val="00E41CCC"/>
    <w:rsid w:val="00E41DC9"/>
    <w:rsid w:val="00E42282"/>
    <w:rsid w:val="00E4275F"/>
    <w:rsid w:val="00E428A3"/>
    <w:rsid w:val="00E42A16"/>
    <w:rsid w:val="00E4334D"/>
    <w:rsid w:val="00E438B1"/>
    <w:rsid w:val="00E43BC3"/>
    <w:rsid w:val="00E440CD"/>
    <w:rsid w:val="00E443AB"/>
    <w:rsid w:val="00E446A8"/>
    <w:rsid w:val="00E448C7"/>
    <w:rsid w:val="00E44C4C"/>
    <w:rsid w:val="00E44C7E"/>
    <w:rsid w:val="00E4564E"/>
    <w:rsid w:val="00E4567B"/>
    <w:rsid w:val="00E460F0"/>
    <w:rsid w:val="00E46627"/>
    <w:rsid w:val="00E46745"/>
    <w:rsid w:val="00E46CDB"/>
    <w:rsid w:val="00E46F7C"/>
    <w:rsid w:val="00E470F8"/>
    <w:rsid w:val="00E4748C"/>
    <w:rsid w:val="00E47E51"/>
    <w:rsid w:val="00E50237"/>
    <w:rsid w:val="00E506FD"/>
    <w:rsid w:val="00E50E50"/>
    <w:rsid w:val="00E51594"/>
    <w:rsid w:val="00E52346"/>
    <w:rsid w:val="00E5261E"/>
    <w:rsid w:val="00E52760"/>
    <w:rsid w:val="00E529E3"/>
    <w:rsid w:val="00E52C3F"/>
    <w:rsid w:val="00E53B05"/>
    <w:rsid w:val="00E53F59"/>
    <w:rsid w:val="00E54227"/>
    <w:rsid w:val="00E54D45"/>
    <w:rsid w:val="00E55009"/>
    <w:rsid w:val="00E5543A"/>
    <w:rsid w:val="00E556D1"/>
    <w:rsid w:val="00E557FA"/>
    <w:rsid w:val="00E56B78"/>
    <w:rsid w:val="00E56D0B"/>
    <w:rsid w:val="00E57D15"/>
    <w:rsid w:val="00E57D4C"/>
    <w:rsid w:val="00E60188"/>
    <w:rsid w:val="00E602E8"/>
    <w:rsid w:val="00E6066C"/>
    <w:rsid w:val="00E608E9"/>
    <w:rsid w:val="00E60B7B"/>
    <w:rsid w:val="00E60DAC"/>
    <w:rsid w:val="00E60E1E"/>
    <w:rsid w:val="00E61246"/>
    <w:rsid w:val="00E613C4"/>
    <w:rsid w:val="00E617D0"/>
    <w:rsid w:val="00E6207D"/>
    <w:rsid w:val="00E624EE"/>
    <w:rsid w:val="00E626BE"/>
    <w:rsid w:val="00E62A29"/>
    <w:rsid w:val="00E631BF"/>
    <w:rsid w:val="00E63BEF"/>
    <w:rsid w:val="00E64944"/>
    <w:rsid w:val="00E64BE1"/>
    <w:rsid w:val="00E64FAC"/>
    <w:rsid w:val="00E650CF"/>
    <w:rsid w:val="00E6655F"/>
    <w:rsid w:val="00E66AC4"/>
    <w:rsid w:val="00E66B08"/>
    <w:rsid w:val="00E66BD9"/>
    <w:rsid w:val="00E66C48"/>
    <w:rsid w:val="00E67505"/>
    <w:rsid w:val="00E67A1E"/>
    <w:rsid w:val="00E7016D"/>
    <w:rsid w:val="00E70CAA"/>
    <w:rsid w:val="00E7120B"/>
    <w:rsid w:val="00E7179C"/>
    <w:rsid w:val="00E7180B"/>
    <w:rsid w:val="00E71BB4"/>
    <w:rsid w:val="00E72478"/>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FCC"/>
    <w:rsid w:val="00E90935"/>
    <w:rsid w:val="00E91696"/>
    <w:rsid w:val="00E91E41"/>
    <w:rsid w:val="00E91EDC"/>
    <w:rsid w:val="00E923F3"/>
    <w:rsid w:val="00E92A96"/>
    <w:rsid w:val="00E93537"/>
    <w:rsid w:val="00E93953"/>
    <w:rsid w:val="00E93980"/>
    <w:rsid w:val="00E94026"/>
    <w:rsid w:val="00E94AB0"/>
    <w:rsid w:val="00E95C12"/>
    <w:rsid w:val="00E9658E"/>
    <w:rsid w:val="00E96927"/>
    <w:rsid w:val="00E96DBB"/>
    <w:rsid w:val="00E9701C"/>
    <w:rsid w:val="00EA128E"/>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33B"/>
    <w:rsid w:val="00EA56E2"/>
    <w:rsid w:val="00EA588F"/>
    <w:rsid w:val="00EA5A56"/>
    <w:rsid w:val="00EA5C39"/>
    <w:rsid w:val="00EA66A2"/>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3E6C"/>
    <w:rsid w:val="00EB453B"/>
    <w:rsid w:val="00EB4C02"/>
    <w:rsid w:val="00EB4D68"/>
    <w:rsid w:val="00EB4E5E"/>
    <w:rsid w:val="00EB4ED4"/>
    <w:rsid w:val="00EB54B7"/>
    <w:rsid w:val="00EB57C2"/>
    <w:rsid w:val="00EB57FA"/>
    <w:rsid w:val="00EB5B7B"/>
    <w:rsid w:val="00EB5DC0"/>
    <w:rsid w:val="00EB6A05"/>
    <w:rsid w:val="00EB721B"/>
    <w:rsid w:val="00EB7239"/>
    <w:rsid w:val="00EB74E0"/>
    <w:rsid w:val="00EB753F"/>
    <w:rsid w:val="00EB773D"/>
    <w:rsid w:val="00EB7AF3"/>
    <w:rsid w:val="00EC007E"/>
    <w:rsid w:val="00EC0346"/>
    <w:rsid w:val="00EC0A3F"/>
    <w:rsid w:val="00EC0F15"/>
    <w:rsid w:val="00EC0F20"/>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D3D"/>
    <w:rsid w:val="00EC4E1B"/>
    <w:rsid w:val="00EC55B1"/>
    <w:rsid w:val="00EC5CC4"/>
    <w:rsid w:val="00EC5DB5"/>
    <w:rsid w:val="00EC5E97"/>
    <w:rsid w:val="00EC63D8"/>
    <w:rsid w:val="00EC6ABE"/>
    <w:rsid w:val="00EC7BDC"/>
    <w:rsid w:val="00ED0BF8"/>
    <w:rsid w:val="00ED0E0F"/>
    <w:rsid w:val="00ED1478"/>
    <w:rsid w:val="00ED16F1"/>
    <w:rsid w:val="00ED2585"/>
    <w:rsid w:val="00ED25C1"/>
    <w:rsid w:val="00ED275C"/>
    <w:rsid w:val="00ED379E"/>
    <w:rsid w:val="00ED3B09"/>
    <w:rsid w:val="00ED49A8"/>
    <w:rsid w:val="00ED49C5"/>
    <w:rsid w:val="00ED5154"/>
    <w:rsid w:val="00ED517F"/>
    <w:rsid w:val="00ED5838"/>
    <w:rsid w:val="00ED63D8"/>
    <w:rsid w:val="00ED6691"/>
    <w:rsid w:val="00ED68ED"/>
    <w:rsid w:val="00ED69D5"/>
    <w:rsid w:val="00ED6E5F"/>
    <w:rsid w:val="00ED6E69"/>
    <w:rsid w:val="00ED7136"/>
    <w:rsid w:val="00ED77E4"/>
    <w:rsid w:val="00EE0125"/>
    <w:rsid w:val="00EE014D"/>
    <w:rsid w:val="00EE01A7"/>
    <w:rsid w:val="00EE0919"/>
    <w:rsid w:val="00EE0D7A"/>
    <w:rsid w:val="00EE10A2"/>
    <w:rsid w:val="00EE1412"/>
    <w:rsid w:val="00EE2C8A"/>
    <w:rsid w:val="00EE2D58"/>
    <w:rsid w:val="00EE3D26"/>
    <w:rsid w:val="00EE3FE0"/>
    <w:rsid w:val="00EE47EB"/>
    <w:rsid w:val="00EE4ADE"/>
    <w:rsid w:val="00EE572C"/>
    <w:rsid w:val="00EE57A6"/>
    <w:rsid w:val="00EE582D"/>
    <w:rsid w:val="00EE5F58"/>
    <w:rsid w:val="00EE6305"/>
    <w:rsid w:val="00EE6A38"/>
    <w:rsid w:val="00EE702F"/>
    <w:rsid w:val="00EE705E"/>
    <w:rsid w:val="00EE7468"/>
    <w:rsid w:val="00EE754A"/>
    <w:rsid w:val="00EE7627"/>
    <w:rsid w:val="00EE76F0"/>
    <w:rsid w:val="00EF06BC"/>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1B73"/>
    <w:rsid w:val="00F02A68"/>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4FB1"/>
    <w:rsid w:val="00F15368"/>
    <w:rsid w:val="00F15D5A"/>
    <w:rsid w:val="00F15D9C"/>
    <w:rsid w:val="00F15EC2"/>
    <w:rsid w:val="00F160F8"/>
    <w:rsid w:val="00F16B3E"/>
    <w:rsid w:val="00F16BB4"/>
    <w:rsid w:val="00F17FFC"/>
    <w:rsid w:val="00F20419"/>
    <w:rsid w:val="00F20747"/>
    <w:rsid w:val="00F20779"/>
    <w:rsid w:val="00F208CB"/>
    <w:rsid w:val="00F2145D"/>
    <w:rsid w:val="00F2153E"/>
    <w:rsid w:val="00F21783"/>
    <w:rsid w:val="00F2182B"/>
    <w:rsid w:val="00F21BFD"/>
    <w:rsid w:val="00F22AB2"/>
    <w:rsid w:val="00F22B26"/>
    <w:rsid w:val="00F22BCA"/>
    <w:rsid w:val="00F22BD2"/>
    <w:rsid w:val="00F22CDE"/>
    <w:rsid w:val="00F23BBC"/>
    <w:rsid w:val="00F23CAA"/>
    <w:rsid w:val="00F24AB2"/>
    <w:rsid w:val="00F24F99"/>
    <w:rsid w:val="00F25192"/>
    <w:rsid w:val="00F25533"/>
    <w:rsid w:val="00F25A21"/>
    <w:rsid w:val="00F25BD2"/>
    <w:rsid w:val="00F25D61"/>
    <w:rsid w:val="00F26276"/>
    <w:rsid w:val="00F262E5"/>
    <w:rsid w:val="00F2648C"/>
    <w:rsid w:val="00F2650E"/>
    <w:rsid w:val="00F265F8"/>
    <w:rsid w:val="00F274D9"/>
    <w:rsid w:val="00F27A68"/>
    <w:rsid w:val="00F30294"/>
    <w:rsid w:val="00F304F5"/>
    <w:rsid w:val="00F30856"/>
    <w:rsid w:val="00F3085B"/>
    <w:rsid w:val="00F30BA1"/>
    <w:rsid w:val="00F30D22"/>
    <w:rsid w:val="00F30D81"/>
    <w:rsid w:val="00F314B5"/>
    <w:rsid w:val="00F31D56"/>
    <w:rsid w:val="00F31E5C"/>
    <w:rsid w:val="00F3213C"/>
    <w:rsid w:val="00F32652"/>
    <w:rsid w:val="00F336A8"/>
    <w:rsid w:val="00F3383C"/>
    <w:rsid w:val="00F33BD2"/>
    <w:rsid w:val="00F34374"/>
    <w:rsid w:val="00F3482A"/>
    <w:rsid w:val="00F35531"/>
    <w:rsid w:val="00F35951"/>
    <w:rsid w:val="00F35FD9"/>
    <w:rsid w:val="00F36ADE"/>
    <w:rsid w:val="00F36B35"/>
    <w:rsid w:val="00F36C57"/>
    <w:rsid w:val="00F36C7C"/>
    <w:rsid w:val="00F36E36"/>
    <w:rsid w:val="00F3761A"/>
    <w:rsid w:val="00F3769F"/>
    <w:rsid w:val="00F3785B"/>
    <w:rsid w:val="00F402C3"/>
    <w:rsid w:val="00F40451"/>
    <w:rsid w:val="00F4075A"/>
    <w:rsid w:val="00F407A4"/>
    <w:rsid w:val="00F40AA2"/>
    <w:rsid w:val="00F40B4A"/>
    <w:rsid w:val="00F4149B"/>
    <w:rsid w:val="00F41953"/>
    <w:rsid w:val="00F419F7"/>
    <w:rsid w:val="00F41EB2"/>
    <w:rsid w:val="00F423CE"/>
    <w:rsid w:val="00F43915"/>
    <w:rsid w:val="00F439FD"/>
    <w:rsid w:val="00F43B6A"/>
    <w:rsid w:val="00F4434C"/>
    <w:rsid w:val="00F44493"/>
    <w:rsid w:val="00F4478B"/>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E62"/>
    <w:rsid w:val="00F535F7"/>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25E"/>
    <w:rsid w:val="00F65632"/>
    <w:rsid w:val="00F659CB"/>
    <w:rsid w:val="00F65BAB"/>
    <w:rsid w:val="00F65C28"/>
    <w:rsid w:val="00F663C0"/>
    <w:rsid w:val="00F6739F"/>
    <w:rsid w:val="00F674E9"/>
    <w:rsid w:val="00F67C00"/>
    <w:rsid w:val="00F67C2A"/>
    <w:rsid w:val="00F67CC7"/>
    <w:rsid w:val="00F67D44"/>
    <w:rsid w:val="00F67E93"/>
    <w:rsid w:val="00F705A4"/>
    <w:rsid w:val="00F70611"/>
    <w:rsid w:val="00F70AC9"/>
    <w:rsid w:val="00F71C11"/>
    <w:rsid w:val="00F71D86"/>
    <w:rsid w:val="00F72BC5"/>
    <w:rsid w:val="00F72F0C"/>
    <w:rsid w:val="00F7414E"/>
    <w:rsid w:val="00F7426E"/>
    <w:rsid w:val="00F74465"/>
    <w:rsid w:val="00F747E5"/>
    <w:rsid w:val="00F74888"/>
    <w:rsid w:val="00F74DC5"/>
    <w:rsid w:val="00F75A2E"/>
    <w:rsid w:val="00F75FED"/>
    <w:rsid w:val="00F76710"/>
    <w:rsid w:val="00F768E1"/>
    <w:rsid w:val="00F76931"/>
    <w:rsid w:val="00F77148"/>
    <w:rsid w:val="00F77793"/>
    <w:rsid w:val="00F77E06"/>
    <w:rsid w:val="00F77ED5"/>
    <w:rsid w:val="00F805B1"/>
    <w:rsid w:val="00F80978"/>
    <w:rsid w:val="00F80B37"/>
    <w:rsid w:val="00F80B3F"/>
    <w:rsid w:val="00F81074"/>
    <w:rsid w:val="00F81C8D"/>
    <w:rsid w:val="00F821E3"/>
    <w:rsid w:val="00F823E3"/>
    <w:rsid w:val="00F82559"/>
    <w:rsid w:val="00F8266A"/>
    <w:rsid w:val="00F82A66"/>
    <w:rsid w:val="00F82F7E"/>
    <w:rsid w:val="00F831E7"/>
    <w:rsid w:val="00F83B0B"/>
    <w:rsid w:val="00F83B13"/>
    <w:rsid w:val="00F83D59"/>
    <w:rsid w:val="00F84096"/>
    <w:rsid w:val="00F84319"/>
    <w:rsid w:val="00F84BC7"/>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5"/>
    <w:rsid w:val="00FA6BFF"/>
    <w:rsid w:val="00FA70A9"/>
    <w:rsid w:val="00FA7348"/>
    <w:rsid w:val="00FA75EC"/>
    <w:rsid w:val="00FB0B24"/>
    <w:rsid w:val="00FB1434"/>
    <w:rsid w:val="00FB1B6A"/>
    <w:rsid w:val="00FB1F27"/>
    <w:rsid w:val="00FB2891"/>
    <w:rsid w:val="00FB29A0"/>
    <w:rsid w:val="00FB30DA"/>
    <w:rsid w:val="00FB314D"/>
    <w:rsid w:val="00FB4B62"/>
    <w:rsid w:val="00FB4E87"/>
    <w:rsid w:val="00FB50C3"/>
    <w:rsid w:val="00FB532E"/>
    <w:rsid w:val="00FB5CFE"/>
    <w:rsid w:val="00FB5F67"/>
    <w:rsid w:val="00FB61AE"/>
    <w:rsid w:val="00FB62C4"/>
    <w:rsid w:val="00FB62D6"/>
    <w:rsid w:val="00FB656F"/>
    <w:rsid w:val="00FB7634"/>
    <w:rsid w:val="00FB7AD7"/>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A65"/>
    <w:rsid w:val="00FC4E79"/>
    <w:rsid w:val="00FC530B"/>
    <w:rsid w:val="00FC5585"/>
    <w:rsid w:val="00FC5857"/>
    <w:rsid w:val="00FC5B59"/>
    <w:rsid w:val="00FC6B66"/>
    <w:rsid w:val="00FC6D17"/>
    <w:rsid w:val="00FC71B0"/>
    <w:rsid w:val="00FC78C7"/>
    <w:rsid w:val="00FC7C3E"/>
    <w:rsid w:val="00FC7E71"/>
    <w:rsid w:val="00FD0534"/>
    <w:rsid w:val="00FD0719"/>
    <w:rsid w:val="00FD0912"/>
    <w:rsid w:val="00FD0A30"/>
    <w:rsid w:val="00FD0C95"/>
    <w:rsid w:val="00FD0ED8"/>
    <w:rsid w:val="00FD1131"/>
    <w:rsid w:val="00FD12B5"/>
    <w:rsid w:val="00FD188B"/>
    <w:rsid w:val="00FD1D47"/>
    <w:rsid w:val="00FD1E9C"/>
    <w:rsid w:val="00FD23A3"/>
    <w:rsid w:val="00FD2573"/>
    <w:rsid w:val="00FD2769"/>
    <w:rsid w:val="00FD2943"/>
    <w:rsid w:val="00FD2F05"/>
    <w:rsid w:val="00FD2F51"/>
    <w:rsid w:val="00FD4A7E"/>
    <w:rsid w:val="00FD532D"/>
    <w:rsid w:val="00FD6128"/>
    <w:rsid w:val="00FD623F"/>
    <w:rsid w:val="00FD649D"/>
    <w:rsid w:val="00FD6710"/>
    <w:rsid w:val="00FD716F"/>
    <w:rsid w:val="00FD76B3"/>
    <w:rsid w:val="00FD76C0"/>
    <w:rsid w:val="00FD7860"/>
    <w:rsid w:val="00FD7C84"/>
    <w:rsid w:val="00FD7EF8"/>
    <w:rsid w:val="00FE0033"/>
    <w:rsid w:val="00FE053D"/>
    <w:rsid w:val="00FE0F16"/>
    <w:rsid w:val="00FE15A0"/>
    <w:rsid w:val="00FE1746"/>
    <w:rsid w:val="00FE2055"/>
    <w:rsid w:val="00FE237E"/>
    <w:rsid w:val="00FE27C0"/>
    <w:rsid w:val="00FE310E"/>
    <w:rsid w:val="00FE415B"/>
    <w:rsid w:val="00FE42F3"/>
    <w:rsid w:val="00FE44C9"/>
    <w:rsid w:val="00FE479A"/>
    <w:rsid w:val="00FE4F2F"/>
    <w:rsid w:val="00FE52F1"/>
    <w:rsid w:val="00FE582A"/>
    <w:rsid w:val="00FE593B"/>
    <w:rsid w:val="00FE5ECA"/>
    <w:rsid w:val="00FE6913"/>
    <w:rsid w:val="00FE6EE8"/>
    <w:rsid w:val="00FE714D"/>
    <w:rsid w:val="00FE755D"/>
    <w:rsid w:val="00FE7702"/>
    <w:rsid w:val="00FE7B71"/>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EE6"/>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semiHidden/>
    <w:unhideWhenUsed/>
    <w:qFormat/>
    <w:rsid w:val="004966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basedOn w:val="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a">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b">
    <w:name w:val="Hyperlink"/>
    <w:basedOn w:val="a0"/>
    <w:uiPriority w:val="99"/>
    <w:unhideWhenUsed/>
    <w:rsid w:val="004501BD"/>
    <w:rPr>
      <w:color w:val="0000FF" w:themeColor="hyperlink"/>
      <w:u w:val="single"/>
    </w:rPr>
  </w:style>
  <w:style w:type="paragraph" w:customStyle="1" w:styleId="12">
    <w:name w:val="_Стиль1"/>
    <w:basedOn w:val="aa"/>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paragraph" w:styleId="ac">
    <w:name w:val="No Spacing"/>
    <w:aliases w:val="СИСМИ,No Spacing,Без интервала2,обычный текст,1Без интервала;обычный текст,1Без интервала,обычный текст1,1Без интервала1,Без интервала11,обычный текст11,1Без интервала11,Без интервала111,No Spacing11,1Без интервала111,Без интервала21"/>
    <w:link w:val="ad"/>
    <w:uiPriority w:val="99"/>
    <w:qFormat/>
    <w:rsid w:val="00EE0919"/>
    <w:rPr>
      <w:rFonts w:ascii="Calibri" w:hAnsi="Calibri"/>
      <w:sz w:val="22"/>
      <w:szCs w:val="22"/>
    </w:rPr>
  </w:style>
  <w:style w:type="paragraph" w:customStyle="1" w:styleId="formattext">
    <w:name w:val="formattext"/>
    <w:basedOn w:val="a"/>
    <w:rsid w:val="00EE0919"/>
    <w:pPr>
      <w:spacing w:before="100" w:beforeAutospacing="1" w:after="100" w:afterAutospacing="1"/>
    </w:pPr>
  </w:style>
  <w:style w:type="character" w:customStyle="1" w:styleId="ad">
    <w:name w:val="Без интервала Знак"/>
    <w:aliases w:val="СИСМИ Знак,No Spacing Знак,Без интервала2 Знак,обычный текст Знак,1Без интервала;обычный текст Знак,1Без интервала Знак,обычный текст1 Знак,1Без интервала1 Знак,Без интервала11 Знак,обычный текст11 Знак,1Без интервала11 Знак"/>
    <w:link w:val="ac"/>
    <w:uiPriority w:val="99"/>
    <w:locked/>
    <w:rsid w:val="009978A3"/>
    <w:rPr>
      <w:rFonts w:ascii="Calibri" w:hAnsi="Calibri"/>
      <w:sz w:val="22"/>
      <w:szCs w:val="22"/>
    </w:rPr>
  </w:style>
  <w:style w:type="paragraph" w:customStyle="1" w:styleId="ConsNormal">
    <w:name w:val="ConsNormal"/>
    <w:rsid w:val="009978A3"/>
    <w:pPr>
      <w:autoSpaceDE w:val="0"/>
      <w:autoSpaceDN w:val="0"/>
      <w:adjustRightInd w:val="0"/>
      <w:jc w:val="both"/>
    </w:pPr>
    <w:rPr>
      <w:rFonts w:ascii="Courier New" w:hAnsi="Courier New" w:cs="Courier New"/>
    </w:rPr>
  </w:style>
  <w:style w:type="paragraph" w:customStyle="1" w:styleId="msonormalbullet2gif">
    <w:name w:val="msonormalbullet2.gif"/>
    <w:basedOn w:val="a"/>
    <w:uiPriority w:val="99"/>
    <w:rsid w:val="00A53146"/>
    <w:pPr>
      <w:spacing w:before="100" w:beforeAutospacing="1" w:after="100" w:afterAutospacing="1"/>
    </w:pPr>
  </w:style>
  <w:style w:type="character" w:customStyle="1" w:styleId="Bodytext">
    <w:name w:val="Body text_"/>
    <w:basedOn w:val="a0"/>
    <w:link w:val="4"/>
    <w:rsid w:val="002B1811"/>
    <w:rPr>
      <w:rFonts w:ascii="Arial" w:eastAsia="Arial" w:hAnsi="Arial" w:cs="Arial"/>
      <w:sz w:val="26"/>
      <w:szCs w:val="26"/>
      <w:shd w:val="clear" w:color="auto" w:fill="FFFFFF"/>
    </w:rPr>
  </w:style>
  <w:style w:type="paragraph" w:customStyle="1" w:styleId="4">
    <w:name w:val="Основной текст4"/>
    <w:basedOn w:val="a"/>
    <w:link w:val="Bodytext"/>
    <w:rsid w:val="002B1811"/>
    <w:pPr>
      <w:widowControl w:val="0"/>
      <w:shd w:val="clear" w:color="auto" w:fill="FFFFFF"/>
      <w:spacing w:line="691" w:lineRule="exact"/>
      <w:jc w:val="both"/>
    </w:pPr>
    <w:rPr>
      <w:rFonts w:ascii="Arial" w:eastAsia="Arial" w:hAnsi="Arial" w:cs="Arial"/>
      <w:sz w:val="26"/>
      <w:szCs w:val="26"/>
    </w:rPr>
  </w:style>
  <w:style w:type="paragraph" w:styleId="21">
    <w:name w:val="Body Text Indent 2"/>
    <w:basedOn w:val="a"/>
    <w:link w:val="22"/>
    <w:uiPriority w:val="99"/>
    <w:unhideWhenUsed/>
    <w:rsid w:val="00C71281"/>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C71281"/>
    <w:rPr>
      <w:rFonts w:ascii="Calibri" w:eastAsia="Calibri" w:hAnsi="Calibri"/>
      <w:sz w:val="22"/>
      <w:szCs w:val="22"/>
      <w:lang w:eastAsia="en-US"/>
    </w:rPr>
  </w:style>
  <w:style w:type="character" w:customStyle="1" w:styleId="20">
    <w:name w:val="Заголовок 2 Знак"/>
    <w:basedOn w:val="a0"/>
    <w:link w:val="2"/>
    <w:semiHidden/>
    <w:rsid w:val="004966C3"/>
    <w:rPr>
      <w:rFonts w:asciiTheme="majorHAnsi" w:eastAsiaTheme="majorEastAsia" w:hAnsiTheme="majorHAnsi" w:cstheme="majorBidi"/>
      <w:color w:val="365F91" w:themeColor="accent1" w:themeShade="BF"/>
      <w:sz w:val="26"/>
      <w:szCs w:val="26"/>
    </w:rPr>
  </w:style>
  <w:style w:type="paragraph" w:styleId="ae">
    <w:name w:val="Body Text"/>
    <w:basedOn w:val="a"/>
    <w:link w:val="af"/>
    <w:semiHidden/>
    <w:unhideWhenUsed/>
    <w:rsid w:val="00A64186"/>
    <w:pPr>
      <w:spacing w:after="120"/>
    </w:pPr>
  </w:style>
  <w:style w:type="character" w:customStyle="1" w:styleId="af">
    <w:name w:val="Основной текст Знак"/>
    <w:basedOn w:val="a0"/>
    <w:link w:val="ae"/>
    <w:semiHidden/>
    <w:rsid w:val="00A64186"/>
    <w:rPr>
      <w:sz w:val="24"/>
      <w:szCs w:val="24"/>
    </w:rPr>
  </w:style>
  <w:style w:type="character" w:customStyle="1" w:styleId="s1">
    <w:name w:val="s1"/>
    <w:basedOn w:val="a0"/>
    <w:rsid w:val="00F22BD2"/>
    <w:rPr>
      <w:rFonts w:ascii="UICTFontTextStyleBody" w:hAnsi="UICTFontTextStyleBody" w:hint="default"/>
      <w:b w:val="0"/>
      <w:bCs w:val="0"/>
      <w:i w:val="0"/>
      <w:iCs w:val="0"/>
      <w:sz w:val="26"/>
      <w:szCs w:val="26"/>
    </w:rPr>
  </w:style>
  <w:style w:type="character" w:customStyle="1" w:styleId="af0">
    <w:name w:val="Основной текст_"/>
    <w:basedOn w:val="a0"/>
    <w:link w:val="13"/>
    <w:rsid w:val="002A41F3"/>
    <w:rPr>
      <w:sz w:val="28"/>
      <w:szCs w:val="28"/>
    </w:rPr>
  </w:style>
  <w:style w:type="paragraph" w:customStyle="1" w:styleId="13">
    <w:name w:val="Основной текст1"/>
    <w:basedOn w:val="a"/>
    <w:link w:val="af0"/>
    <w:rsid w:val="002A41F3"/>
    <w:pPr>
      <w:widowControl w:val="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27">
      <w:bodyDiv w:val="1"/>
      <w:marLeft w:val="0"/>
      <w:marRight w:val="0"/>
      <w:marTop w:val="0"/>
      <w:marBottom w:val="0"/>
      <w:divBdr>
        <w:top w:val="none" w:sz="0" w:space="0" w:color="auto"/>
        <w:left w:val="none" w:sz="0" w:space="0" w:color="auto"/>
        <w:bottom w:val="none" w:sz="0" w:space="0" w:color="auto"/>
        <w:right w:val="none" w:sz="0" w:space="0" w:color="auto"/>
      </w:divBdr>
    </w:div>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2919913">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59907003">
      <w:bodyDiv w:val="1"/>
      <w:marLeft w:val="0"/>
      <w:marRight w:val="0"/>
      <w:marTop w:val="0"/>
      <w:marBottom w:val="0"/>
      <w:divBdr>
        <w:top w:val="none" w:sz="0" w:space="0" w:color="auto"/>
        <w:left w:val="none" w:sz="0" w:space="0" w:color="auto"/>
        <w:bottom w:val="none" w:sz="0" w:space="0" w:color="auto"/>
        <w:right w:val="none" w:sz="0" w:space="0" w:color="auto"/>
      </w:divBdr>
    </w:div>
    <w:div w:id="62028906">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11631846">
      <w:bodyDiv w:val="1"/>
      <w:marLeft w:val="0"/>
      <w:marRight w:val="0"/>
      <w:marTop w:val="0"/>
      <w:marBottom w:val="0"/>
      <w:divBdr>
        <w:top w:val="none" w:sz="0" w:space="0" w:color="auto"/>
        <w:left w:val="none" w:sz="0" w:space="0" w:color="auto"/>
        <w:bottom w:val="none" w:sz="0" w:space="0" w:color="auto"/>
        <w:right w:val="none" w:sz="0" w:space="0" w:color="auto"/>
      </w:divBdr>
    </w:div>
    <w:div w:id="114443613">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046333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95044142">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22788785">
      <w:bodyDiv w:val="1"/>
      <w:marLeft w:val="0"/>
      <w:marRight w:val="0"/>
      <w:marTop w:val="0"/>
      <w:marBottom w:val="0"/>
      <w:divBdr>
        <w:top w:val="none" w:sz="0" w:space="0" w:color="auto"/>
        <w:left w:val="none" w:sz="0" w:space="0" w:color="auto"/>
        <w:bottom w:val="none" w:sz="0" w:space="0" w:color="auto"/>
        <w:right w:val="none" w:sz="0" w:space="0" w:color="auto"/>
      </w:divBdr>
    </w:div>
    <w:div w:id="227112673">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1163007">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65308181">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85239624">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0601926">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06589655">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7288963">
      <w:bodyDiv w:val="1"/>
      <w:marLeft w:val="0"/>
      <w:marRight w:val="0"/>
      <w:marTop w:val="0"/>
      <w:marBottom w:val="0"/>
      <w:divBdr>
        <w:top w:val="none" w:sz="0" w:space="0" w:color="auto"/>
        <w:left w:val="none" w:sz="0" w:space="0" w:color="auto"/>
        <w:bottom w:val="none" w:sz="0" w:space="0" w:color="auto"/>
        <w:right w:val="none" w:sz="0" w:space="0" w:color="auto"/>
      </w:divBdr>
    </w:div>
    <w:div w:id="400566652">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40611034">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6145233">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0542663">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491262338">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292125">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26910009">
      <w:bodyDiv w:val="1"/>
      <w:marLeft w:val="0"/>
      <w:marRight w:val="0"/>
      <w:marTop w:val="0"/>
      <w:marBottom w:val="0"/>
      <w:divBdr>
        <w:top w:val="none" w:sz="0" w:space="0" w:color="auto"/>
        <w:left w:val="none" w:sz="0" w:space="0" w:color="auto"/>
        <w:bottom w:val="none" w:sz="0" w:space="0" w:color="auto"/>
        <w:right w:val="none" w:sz="0" w:space="0" w:color="auto"/>
      </w:divBdr>
    </w:div>
    <w:div w:id="528447847">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71156250">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4311728">
      <w:bodyDiv w:val="1"/>
      <w:marLeft w:val="0"/>
      <w:marRight w:val="0"/>
      <w:marTop w:val="0"/>
      <w:marBottom w:val="0"/>
      <w:divBdr>
        <w:top w:val="none" w:sz="0" w:space="0" w:color="auto"/>
        <w:left w:val="none" w:sz="0" w:space="0" w:color="auto"/>
        <w:bottom w:val="none" w:sz="0" w:space="0" w:color="auto"/>
        <w:right w:val="none" w:sz="0" w:space="0" w:color="auto"/>
      </w:divBdr>
    </w:div>
    <w:div w:id="611860791">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28516354">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43311791">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3650617">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16205751">
      <w:bodyDiv w:val="1"/>
      <w:marLeft w:val="0"/>
      <w:marRight w:val="0"/>
      <w:marTop w:val="0"/>
      <w:marBottom w:val="0"/>
      <w:divBdr>
        <w:top w:val="none" w:sz="0" w:space="0" w:color="auto"/>
        <w:left w:val="none" w:sz="0" w:space="0" w:color="auto"/>
        <w:bottom w:val="none" w:sz="0" w:space="0" w:color="auto"/>
        <w:right w:val="none" w:sz="0" w:space="0" w:color="auto"/>
      </w:divBdr>
    </w:div>
    <w:div w:id="722018624">
      <w:bodyDiv w:val="1"/>
      <w:marLeft w:val="0"/>
      <w:marRight w:val="0"/>
      <w:marTop w:val="0"/>
      <w:marBottom w:val="0"/>
      <w:divBdr>
        <w:top w:val="none" w:sz="0" w:space="0" w:color="auto"/>
        <w:left w:val="none" w:sz="0" w:space="0" w:color="auto"/>
        <w:bottom w:val="none" w:sz="0" w:space="0" w:color="auto"/>
        <w:right w:val="none" w:sz="0" w:space="0" w:color="auto"/>
      </w:divBdr>
    </w:div>
    <w:div w:id="731346580">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951325">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56248733">
      <w:bodyDiv w:val="1"/>
      <w:marLeft w:val="0"/>
      <w:marRight w:val="0"/>
      <w:marTop w:val="0"/>
      <w:marBottom w:val="0"/>
      <w:divBdr>
        <w:top w:val="none" w:sz="0" w:space="0" w:color="auto"/>
        <w:left w:val="none" w:sz="0" w:space="0" w:color="auto"/>
        <w:bottom w:val="none" w:sz="0" w:space="0" w:color="auto"/>
        <w:right w:val="none" w:sz="0" w:space="0" w:color="auto"/>
      </w:divBdr>
    </w:div>
    <w:div w:id="785389862">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807822603">
      <w:bodyDiv w:val="1"/>
      <w:marLeft w:val="0"/>
      <w:marRight w:val="0"/>
      <w:marTop w:val="0"/>
      <w:marBottom w:val="0"/>
      <w:divBdr>
        <w:top w:val="none" w:sz="0" w:space="0" w:color="auto"/>
        <w:left w:val="none" w:sz="0" w:space="0" w:color="auto"/>
        <w:bottom w:val="none" w:sz="0" w:space="0" w:color="auto"/>
        <w:right w:val="none" w:sz="0" w:space="0" w:color="auto"/>
      </w:divBdr>
    </w:div>
    <w:div w:id="823350701">
      <w:bodyDiv w:val="1"/>
      <w:marLeft w:val="0"/>
      <w:marRight w:val="0"/>
      <w:marTop w:val="0"/>
      <w:marBottom w:val="0"/>
      <w:divBdr>
        <w:top w:val="none" w:sz="0" w:space="0" w:color="auto"/>
        <w:left w:val="none" w:sz="0" w:space="0" w:color="auto"/>
        <w:bottom w:val="none" w:sz="0" w:space="0" w:color="auto"/>
        <w:right w:val="none" w:sz="0" w:space="0" w:color="auto"/>
      </w:divBdr>
    </w:div>
    <w:div w:id="825130560">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2819770">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6679946">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49417347">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72767927">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42080369">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55061525">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535880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2417920">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2241885">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52382921">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66883008">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73235208">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7822991">
      <w:bodyDiv w:val="1"/>
      <w:marLeft w:val="0"/>
      <w:marRight w:val="0"/>
      <w:marTop w:val="0"/>
      <w:marBottom w:val="0"/>
      <w:divBdr>
        <w:top w:val="none" w:sz="0" w:space="0" w:color="auto"/>
        <w:left w:val="none" w:sz="0" w:space="0" w:color="auto"/>
        <w:bottom w:val="none" w:sz="0" w:space="0" w:color="auto"/>
        <w:right w:val="none" w:sz="0" w:space="0" w:color="auto"/>
      </w:divBdr>
    </w:div>
    <w:div w:id="1155411135">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15771096">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2324156">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45671791">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84282559">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21830080">
      <w:bodyDiv w:val="1"/>
      <w:marLeft w:val="0"/>
      <w:marRight w:val="0"/>
      <w:marTop w:val="0"/>
      <w:marBottom w:val="0"/>
      <w:divBdr>
        <w:top w:val="none" w:sz="0" w:space="0" w:color="auto"/>
        <w:left w:val="none" w:sz="0" w:space="0" w:color="auto"/>
        <w:bottom w:val="none" w:sz="0" w:space="0" w:color="auto"/>
        <w:right w:val="none" w:sz="0" w:space="0" w:color="auto"/>
      </w:divBdr>
    </w:div>
    <w:div w:id="1422872128">
      <w:bodyDiv w:val="1"/>
      <w:marLeft w:val="0"/>
      <w:marRight w:val="0"/>
      <w:marTop w:val="0"/>
      <w:marBottom w:val="0"/>
      <w:divBdr>
        <w:top w:val="none" w:sz="0" w:space="0" w:color="auto"/>
        <w:left w:val="none" w:sz="0" w:space="0" w:color="auto"/>
        <w:bottom w:val="none" w:sz="0" w:space="0" w:color="auto"/>
        <w:right w:val="none" w:sz="0" w:space="0" w:color="auto"/>
      </w:divBdr>
    </w:div>
    <w:div w:id="1423531476">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7043748">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2239394">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0462734">
      <w:bodyDiv w:val="1"/>
      <w:marLeft w:val="0"/>
      <w:marRight w:val="0"/>
      <w:marTop w:val="0"/>
      <w:marBottom w:val="0"/>
      <w:divBdr>
        <w:top w:val="none" w:sz="0" w:space="0" w:color="auto"/>
        <w:left w:val="none" w:sz="0" w:space="0" w:color="auto"/>
        <w:bottom w:val="none" w:sz="0" w:space="0" w:color="auto"/>
        <w:right w:val="none" w:sz="0" w:space="0" w:color="auto"/>
      </w:divBdr>
    </w:div>
    <w:div w:id="1526792236">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49881110">
      <w:bodyDiv w:val="1"/>
      <w:marLeft w:val="0"/>
      <w:marRight w:val="0"/>
      <w:marTop w:val="0"/>
      <w:marBottom w:val="0"/>
      <w:divBdr>
        <w:top w:val="none" w:sz="0" w:space="0" w:color="auto"/>
        <w:left w:val="none" w:sz="0" w:space="0" w:color="auto"/>
        <w:bottom w:val="none" w:sz="0" w:space="0" w:color="auto"/>
        <w:right w:val="none" w:sz="0" w:space="0" w:color="auto"/>
      </w:divBdr>
    </w:div>
    <w:div w:id="1561482243">
      <w:bodyDiv w:val="1"/>
      <w:marLeft w:val="0"/>
      <w:marRight w:val="0"/>
      <w:marTop w:val="0"/>
      <w:marBottom w:val="0"/>
      <w:divBdr>
        <w:top w:val="none" w:sz="0" w:space="0" w:color="auto"/>
        <w:left w:val="none" w:sz="0" w:space="0" w:color="auto"/>
        <w:bottom w:val="none" w:sz="0" w:space="0" w:color="auto"/>
        <w:right w:val="none" w:sz="0" w:space="0" w:color="auto"/>
      </w:divBdr>
    </w:div>
    <w:div w:id="1565261842">
      <w:bodyDiv w:val="1"/>
      <w:marLeft w:val="0"/>
      <w:marRight w:val="0"/>
      <w:marTop w:val="0"/>
      <w:marBottom w:val="0"/>
      <w:divBdr>
        <w:top w:val="none" w:sz="0" w:space="0" w:color="auto"/>
        <w:left w:val="none" w:sz="0" w:space="0" w:color="auto"/>
        <w:bottom w:val="none" w:sz="0" w:space="0" w:color="auto"/>
        <w:right w:val="none" w:sz="0" w:space="0" w:color="auto"/>
      </w:divBdr>
    </w:div>
    <w:div w:id="1566601828">
      <w:bodyDiv w:val="1"/>
      <w:marLeft w:val="0"/>
      <w:marRight w:val="0"/>
      <w:marTop w:val="0"/>
      <w:marBottom w:val="0"/>
      <w:divBdr>
        <w:top w:val="none" w:sz="0" w:space="0" w:color="auto"/>
        <w:left w:val="none" w:sz="0" w:space="0" w:color="auto"/>
        <w:bottom w:val="none" w:sz="0" w:space="0" w:color="auto"/>
        <w:right w:val="none" w:sz="0" w:space="0" w:color="auto"/>
      </w:divBdr>
    </w:div>
    <w:div w:id="1567490583">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16056024">
      <w:bodyDiv w:val="1"/>
      <w:marLeft w:val="0"/>
      <w:marRight w:val="0"/>
      <w:marTop w:val="0"/>
      <w:marBottom w:val="0"/>
      <w:divBdr>
        <w:top w:val="none" w:sz="0" w:space="0" w:color="auto"/>
        <w:left w:val="none" w:sz="0" w:space="0" w:color="auto"/>
        <w:bottom w:val="none" w:sz="0" w:space="0" w:color="auto"/>
        <w:right w:val="none" w:sz="0" w:space="0" w:color="auto"/>
      </w:divBdr>
    </w:div>
    <w:div w:id="163683892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48391255">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72760518">
      <w:bodyDiv w:val="1"/>
      <w:marLeft w:val="0"/>
      <w:marRight w:val="0"/>
      <w:marTop w:val="0"/>
      <w:marBottom w:val="0"/>
      <w:divBdr>
        <w:top w:val="none" w:sz="0" w:space="0" w:color="auto"/>
        <w:left w:val="none" w:sz="0" w:space="0" w:color="auto"/>
        <w:bottom w:val="none" w:sz="0" w:space="0" w:color="auto"/>
        <w:right w:val="none" w:sz="0" w:space="0" w:color="auto"/>
      </w:divBdr>
    </w:div>
    <w:div w:id="1674451092">
      <w:bodyDiv w:val="1"/>
      <w:marLeft w:val="0"/>
      <w:marRight w:val="0"/>
      <w:marTop w:val="0"/>
      <w:marBottom w:val="0"/>
      <w:divBdr>
        <w:top w:val="none" w:sz="0" w:space="0" w:color="auto"/>
        <w:left w:val="none" w:sz="0" w:space="0" w:color="auto"/>
        <w:bottom w:val="none" w:sz="0" w:space="0" w:color="auto"/>
        <w:right w:val="none" w:sz="0" w:space="0" w:color="auto"/>
      </w:divBdr>
    </w:div>
    <w:div w:id="1681470352">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28725089">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1587458">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809400120">
      <w:bodyDiv w:val="1"/>
      <w:marLeft w:val="0"/>
      <w:marRight w:val="0"/>
      <w:marTop w:val="0"/>
      <w:marBottom w:val="0"/>
      <w:divBdr>
        <w:top w:val="none" w:sz="0" w:space="0" w:color="auto"/>
        <w:left w:val="none" w:sz="0" w:space="0" w:color="auto"/>
        <w:bottom w:val="none" w:sz="0" w:space="0" w:color="auto"/>
        <w:right w:val="none" w:sz="0" w:space="0" w:color="auto"/>
      </w:divBdr>
    </w:div>
    <w:div w:id="1811240622">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8205291">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35336512">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8399001">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20560018">
      <w:bodyDiv w:val="1"/>
      <w:marLeft w:val="0"/>
      <w:marRight w:val="0"/>
      <w:marTop w:val="0"/>
      <w:marBottom w:val="0"/>
      <w:divBdr>
        <w:top w:val="none" w:sz="0" w:space="0" w:color="auto"/>
        <w:left w:val="none" w:sz="0" w:space="0" w:color="auto"/>
        <w:bottom w:val="none" w:sz="0" w:space="0" w:color="auto"/>
        <w:right w:val="none" w:sz="0" w:space="0" w:color="auto"/>
      </w:divBdr>
    </w:div>
    <w:div w:id="192356468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55286623">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4818340">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1010022">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3838945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42121181">
      <w:bodyDiv w:val="1"/>
      <w:marLeft w:val="0"/>
      <w:marRight w:val="0"/>
      <w:marTop w:val="0"/>
      <w:marBottom w:val="0"/>
      <w:divBdr>
        <w:top w:val="none" w:sz="0" w:space="0" w:color="auto"/>
        <w:left w:val="none" w:sz="0" w:space="0" w:color="auto"/>
        <w:bottom w:val="none" w:sz="0" w:space="0" w:color="auto"/>
        <w:right w:val="none" w:sz="0" w:space="0" w:color="auto"/>
      </w:divBdr>
    </w:div>
    <w:div w:id="2051762997">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2653621">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1068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6CD7-4DA6-4FBF-8C22-56013321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10</cp:revision>
  <cp:lastPrinted>2019-07-05T10:37:00Z</cp:lastPrinted>
  <dcterms:created xsi:type="dcterms:W3CDTF">2022-10-27T05:20:00Z</dcterms:created>
  <dcterms:modified xsi:type="dcterms:W3CDTF">2022-11-11T06:03:00Z</dcterms:modified>
</cp:coreProperties>
</file>